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C4D4" w14:textId="77777777" w:rsidR="001F260D" w:rsidRPr="008802BD" w:rsidRDefault="001F260D" w:rsidP="001F6AE2">
      <w:pPr>
        <w:jc w:val="both"/>
        <w:rPr>
          <w:rFonts w:ascii="Arial Narrow" w:hAnsi="Arial Narrow" w:cs="Arial"/>
          <w:sz w:val="22"/>
          <w:szCs w:val="22"/>
          <w:lang w:val="es-ES_tradnl"/>
        </w:rPr>
      </w:pPr>
    </w:p>
    <w:p w14:paraId="337FCC90" w14:textId="77777777" w:rsidR="00C46816" w:rsidRPr="008802BD" w:rsidRDefault="00C46816"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48D77818" w14:textId="7090D154" w:rsidR="00916E2B" w:rsidRPr="008802BD" w:rsidRDefault="00DB4753"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r w:rsidRPr="008802BD">
        <w:rPr>
          <w:rFonts w:ascii="Arial Narrow" w:eastAsia="Batang" w:hAnsi="Arial Narrow" w:cs="Arial"/>
          <w:b/>
          <w:caps/>
          <w:sz w:val="22"/>
          <w:szCs w:val="22"/>
          <w:lang w:eastAsia="ko-KR"/>
        </w:rPr>
        <w:t xml:space="preserve">Proyecto de </w:t>
      </w:r>
      <w:r w:rsidR="00024706" w:rsidRPr="008802BD">
        <w:rPr>
          <w:rFonts w:ascii="Arial Narrow" w:eastAsia="Batang" w:hAnsi="Arial Narrow" w:cs="Arial"/>
          <w:b/>
          <w:caps/>
          <w:sz w:val="22"/>
          <w:szCs w:val="22"/>
          <w:lang w:eastAsia="ko-KR"/>
        </w:rPr>
        <w:t>RESOLUCIÓN</w:t>
      </w:r>
    </w:p>
    <w:p w14:paraId="0D270B03" w14:textId="77777777" w:rsidR="00C46816" w:rsidRPr="008802BD" w:rsidRDefault="00C46816"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5F6DCAC9" w14:textId="4947AD16" w:rsidR="00024706" w:rsidRPr="008802BD" w:rsidRDefault="00CC32F2" w:rsidP="00024706">
      <w:pPr>
        <w:spacing w:line="276" w:lineRule="auto"/>
        <w:jc w:val="both"/>
        <w:rPr>
          <w:rFonts w:ascii="Arial Narrow" w:hAnsi="Arial Narrow" w:cs="Arial"/>
          <w:sz w:val="22"/>
          <w:szCs w:val="22"/>
        </w:rPr>
      </w:pPr>
      <w:r w:rsidRPr="008802BD">
        <w:rPr>
          <w:rFonts w:ascii="Arial Narrow" w:hAnsi="Arial Narrow" w:cs="Arial"/>
          <w:sz w:val="22"/>
          <w:szCs w:val="22"/>
        </w:rPr>
        <w:t>“</w:t>
      </w:r>
      <w:r w:rsidR="00024706" w:rsidRPr="008802BD">
        <w:rPr>
          <w:rFonts w:ascii="Arial Narrow" w:hAnsi="Arial Narrow"/>
          <w:sz w:val="22"/>
          <w:szCs w:val="22"/>
          <w:lang w:val="es-MX"/>
        </w:rPr>
        <w:t xml:space="preserve">Por la cual se </w:t>
      </w:r>
      <w:r w:rsidR="00024706" w:rsidRPr="008802BD">
        <w:rPr>
          <w:rFonts w:ascii="Arial Narrow" w:hAnsi="Arial Narrow"/>
          <w:sz w:val="22"/>
          <w:szCs w:val="22"/>
        </w:rPr>
        <w:t>establece la metodología, el procedimiento y los requisitos para la formulación, presentación, autorización, ejecución, cuantificación y verificación de las obligaciones de hace</w:t>
      </w:r>
      <w:r w:rsidR="00024706" w:rsidRPr="008802BD">
        <w:rPr>
          <w:rFonts w:ascii="Arial Narrow" w:hAnsi="Arial Narrow" w:cs="Arial"/>
          <w:sz w:val="22"/>
          <w:szCs w:val="22"/>
        </w:rPr>
        <w:t>r y se derogan las Resoluciones 895 de 2016 y 2878 de 2017”</w:t>
      </w:r>
    </w:p>
    <w:p w14:paraId="2BE2DCB4" w14:textId="5DC7FC5B" w:rsidR="00582DF3" w:rsidRPr="008802BD" w:rsidRDefault="00582DF3" w:rsidP="00252479">
      <w:pPr>
        <w:jc w:val="both"/>
        <w:rPr>
          <w:rFonts w:ascii="Arial Narrow" w:hAnsi="Arial Narrow" w:cs="Arial"/>
          <w:sz w:val="22"/>
          <w:szCs w:val="22"/>
        </w:rPr>
      </w:pPr>
    </w:p>
    <w:p w14:paraId="623EF230" w14:textId="77777777" w:rsidR="00CC32F2" w:rsidRPr="008802BD" w:rsidRDefault="00CC32F2" w:rsidP="00252479">
      <w:pPr>
        <w:jc w:val="both"/>
        <w:rPr>
          <w:rFonts w:ascii="Arial Narrow" w:hAnsi="Arial Narrow" w:cs="Arial"/>
          <w:b/>
          <w:sz w:val="22"/>
          <w:szCs w:val="22"/>
        </w:rPr>
      </w:pPr>
    </w:p>
    <w:p w14:paraId="3B9882A9" w14:textId="4EEE2410" w:rsidR="00C46816" w:rsidRPr="008802BD" w:rsidRDefault="00C46816" w:rsidP="00C46816">
      <w:pPr>
        <w:jc w:val="center"/>
        <w:rPr>
          <w:rFonts w:ascii="Arial Narrow" w:hAnsi="Arial Narrow" w:cs="Arial"/>
          <w:b/>
          <w:sz w:val="22"/>
          <w:szCs w:val="22"/>
        </w:rPr>
      </w:pPr>
      <w:r w:rsidRPr="008802BD">
        <w:rPr>
          <w:rFonts w:ascii="Arial Narrow" w:hAnsi="Arial Narrow" w:cs="Arial"/>
          <w:b/>
          <w:sz w:val="22"/>
          <w:szCs w:val="22"/>
        </w:rPr>
        <w:t xml:space="preserve">Bogotá D.C., </w:t>
      </w:r>
      <w:r w:rsidR="00582DF3" w:rsidRPr="008802BD">
        <w:rPr>
          <w:rFonts w:ascii="Arial Narrow" w:hAnsi="Arial Narrow" w:cs="Arial"/>
          <w:b/>
          <w:sz w:val="22"/>
          <w:szCs w:val="22"/>
        </w:rPr>
        <w:t>septiembre</w:t>
      </w:r>
      <w:r w:rsidR="00F003B0" w:rsidRPr="008802BD">
        <w:rPr>
          <w:rFonts w:ascii="Arial Narrow" w:hAnsi="Arial Narrow" w:cs="Arial"/>
          <w:b/>
          <w:sz w:val="22"/>
          <w:szCs w:val="22"/>
        </w:rPr>
        <w:t xml:space="preserve"> de 2020</w:t>
      </w:r>
    </w:p>
    <w:p w14:paraId="64D950D4" w14:textId="5C292751" w:rsidR="00C46816" w:rsidRPr="008802BD" w:rsidRDefault="00C46816" w:rsidP="00C46816">
      <w:pPr>
        <w:jc w:val="center"/>
        <w:rPr>
          <w:rFonts w:ascii="Arial Narrow" w:hAnsi="Arial Narrow" w:cs="Arial"/>
          <w:b/>
          <w:sz w:val="22"/>
          <w:szCs w:val="22"/>
        </w:rPr>
      </w:pPr>
    </w:p>
    <w:p w14:paraId="31D63CB9" w14:textId="77777777" w:rsidR="00024706" w:rsidRPr="008802BD" w:rsidRDefault="00024706" w:rsidP="00C46816">
      <w:pPr>
        <w:jc w:val="center"/>
        <w:rPr>
          <w:rFonts w:ascii="Arial Narrow" w:hAnsi="Arial Narrow" w:cs="Arial"/>
          <w:b/>
          <w:sz w:val="22"/>
          <w:szCs w:val="22"/>
        </w:rPr>
      </w:pPr>
    </w:p>
    <w:p w14:paraId="5604EF2B" w14:textId="77777777" w:rsidR="00C46816" w:rsidRPr="008802BD" w:rsidRDefault="00C46816" w:rsidP="00C46816">
      <w:pPr>
        <w:ind w:left="705" w:hanging="705"/>
        <w:rPr>
          <w:rFonts w:ascii="Arial Narrow" w:hAnsi="Arial Narrow" w:cs="Arial"/>
          <w:b/>
          <w:sz w:val="22"/>
          <w:szCs w:val="22"/>
          <w:lang w:val="es-ES_tradnl"/>
        </w:rPr>
      </w:pPr>
      <w:r w:rsidRPr="008802BD">
        <w:rPr>
          <w:rFonts w:ascii="Arial Narrow" w:hAnsi="Arial Narrow" w:cs="Arial"/>
          <w:b/>
          <w:sz w:val="22"/>
          <w:szCs w:val="22"/>
          <w:lang w:val="es-ES_tradnl"/>
        </w:rPr>
        <w:t>1.</w:t>
      </w:r>
      <w:r w:rsidRPr="008802BD">
        <w:rPr>
          <w:rFonts w:ascii="Arial Narrow" w:hAnsi="Arial Narrow" w:cs="Arial"/>
          <w:b/>
          <w:sz w:val="22"/>
          <w:szCs w:val="22"/>
          <w:lang w:val="es-ES_tradnl"/>
        </w:rPr>
        <w:tab/>
        <w:t>Antecedentes y las razones de oportunidad y conveniencia que justifican la expedición del acto administrativo</w:t>
      </w:r>
    </w:p>
    <w:p w14:paraId="1658262E" w14:textId="77777777" w:rsidR="00C46816" w:rsidRPr="008802BD" w:rsidRDefault="00C46816" w:rsidP="00C46816">
      <w:pPr>
        <w:jc w:val="both"/>
        <w:rPr>
          <w:rFonts w:ascii="Arial Narrow" w:hAnsi="Arial Narrow" w:cs="Arial"/>
          <w:sz w:val="22"/>
          <w:szCs w:val="22"/>
          <w:lang w:val="es-ES_tradnl"/>
        </w:rPr>
      </w:pPr>
    </w:p>
    <w:p w14:paraId="0037D7CA" w14:textId="77777777" w:rsidR="00024706" w:rsidRPr="008802BD" w:rsidRDefault="00024706" w:rsidP="00024706">
      <w:pPr>
        <w:jc w:val="both"/>
        <w:rPr>
          <w:rFonts w:ascii="Arial Narrow" w:hAnsi="Arial Narrow" w:cs="Arial"/>
          <w:sz w:val="22"/>
          <w:szCs w:val="22"/>
          <w:lang w:val="es-ES_tradnl"/>
        </w:rPr>
      </w:pPr>
      <w:r w:rsidRPr="008802BD">
        <w:rPr>
          <w:rFonts w:ascii="Arial Narrow" w:hAnsi="Arial Narrow" w:cs="Arial"/>
          <w:sz w:val="22"/>
          <w:szCs w:val="22"/>
        </w:rPr>
        <w:t>E</w:t>
      </w:r>
      <w:r w:rsidRPr="008802BD">
        <w:rPr>
          <w:rFonts w:ascii="Arial Narrow" w:hAnsi="Arial Narrow" w:cs="Arial"/>
          <w:sz w:val="22"/>
          <w:szCs w:val="22"/>
          <w:lang w:val="es-ES_tradnl"/>
        </w:rPr>
        <w:t xml:space="preserve">l artículo 2 de la Ley 1341 de 2009 señala que </w:t>
      </w:r>
      <w:r w:rsidRPr="008802BD">
        <w:rPr>
          <w:rFonts w:ascii="Arial Narrow" w:hAnsi="Arial Narrow" w:cs="Arial"/>
          <w:i/>
          <w:sz w:val="22"/>
          <w:szCs w:val="22"/>
          <w:lang w:val="es-ES_tradnl"/>
        </w:rPr>
        <w:t>“</w:t>
      </w:r>
      <w:r w:rsidRPr="008802BD">
        <w:rPr>
          <w:rFonts w:ascii="Arial Narrow" w:hAnsi="Arial Narrow" w:cs="Arial"/>
          <w:i/>
          <w:sz w:val="22"/>
          <w:szCs w:val="22"/>
          <w:lang w:val="es-ES_tradnl"/>
        </w:rPr>
        <w:sym w:font="Symbol" w:char="F05B"/>
      </w:r>
      <w:proofErr w:type="spellStart"/>
      <w:r w:rsidRPr="008802BD">
        <w:rPr>
          <w:rFonts w:ascii="Arial Narrow" w:hAnsi="Arial Narrow" w:cs="Arial"/>
          <w:i/>
          <w:sz w:val="22"/>
          <w:szCs w:val="22"/>
          <w:lang w:val="es-ES_tradnl"/>
        </w:rPr>
        <w:t>l</w:t>
      </w:r>
      <w:r w:rsidRPr="008802BD">
        <w:rPr>
          <w:rFonts w:ascii="Arial Narrow" w:hAnsi="Arial Narrow" w:cs="Arial"/>
          <w:i/>
          <w:sz w:val="22"/>
          <w:szCs w:val="22"/>
          <w:lang w:val="es-ES_tradnl"/>
        </w:rPr>
        <w:sym w:font="Symbol" w:char="F05D"/>
      </w:r>
      <w:r w:rsidRPr="008802BD">
        <w:rPr>
          <w:rFonts w:ascii="Arial Narrow" w:hAnsi="Arial Narrow" w:cs="Arial"/>
          <w:i/>
          <w:sz w:val="22"/>
          <w:szCs w:val="22"/>
          <w:lang w:val="es-ES_tradnl"/>
        </w:rPr>
        <w:t>a</w:t>
      </w:r>
      <w:proofErr w:type="spellEnd"/>
      <w:r w:rsidRPr="008802BD">
        <w:rPr>
          <w:rFonts w:ascii="Arial Narrow" w:hAnsi="Arial Narrow" w:cs="Arial"/>
          <w:i/>
          <w:sz w:val="22"/>
          <w:szCs w:val="22"/>
          <w:lang w:val="es-ES_tradnl"/>
        </w:rPr>
        <w:t xml:space="preserve">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r w:rsidRPr="008802BD">
        <w:rPr>
          <w:rFonts w:ascii="Arial Narrow" w:hAnsi="Arial Narrow" w:cs="Arial"/>
          <w:sz w:val="22"/>
          <w:szCs w:val="22"/>
          <w:lang w:val="es-ES_tradnl"/>
        </w:rPr>
        <w:t xml:space="preserve">. La misma, norma, dentro de sus principios orientadores, define que en desarrollo de los artículos 20 y 67 de la Constitución Nacional el Estado propiciará a todo colombiano el derecho al acceso a las tecnologías de la información y las comunicaciones básicas, que permitan el ejercicio pleno de los siguientes derechos: La libertad de expresión y de difundir su 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desarrollará programas para que la población de los estratos menos favorecidos y la población rural tengan acceso y uso a las plataformas de comunicación, en especial de Internet y contenidos informáticos y de educación integral. </w:t>
      </w:r>
    </w:p>
    <w:p w14:paraId="795E09E4" w14:textId="77777777" w:rsidR="00024706" w:rsidRPr="008802BD" w:rsidRDefault="00024706" w:rsidP="00024706">
      <w:pPr>
        <w:jc w:val="both"/>
        <w:rPr>
          <w:rFonts w:ascii="Arial Narrow" w:hAnsi="Arial Narrow" w:cs="Arial"/>
          <w:sz w:val="22"/>
          <w:szCs w:val="22"/>
        </w:rPr>
      </w:pPr>
    </w:p>
    <w:p w14:paraId="27AE61CC" w14:textId="77777777" w:rsidR="00024706" w:rsidRPr="008802BD" w:rsidRDefault="00024706" w:rsidP="00024706">
      <w:pPr>
        <w:jc w:val="both"/>
        <w:rPr>
          <w:rFonts w:ascii="Arial Narrow" w:hAnsi="Arial Narrow" w:cs="Arial"/>
          <w:sz w:val="22"/>
          <w:szCs w:val="22"/>
        </w:rPr>
      </w:pPr>
      <w:r w:rsidRPr="008802BD">
        <w:rPr>
          <w:rFonts w:ascii="Arial Narrow" w:hAnsi="Arial Narrow" w:cs="Arial"/>
          <w:sz w:val="22"/>
          <w:szCs w:val="22"/>
        </w:rPr>
        <w:t xml:space="preserve">El Ministerio de Tecnologías de la Información y las Comunicaciones, en virtud de lo establecido en el numeral 8 del artículo 18 de la Ley 1341 de 2009, realiza la administración del régimen de contraprestaciones </w:t>
      </w:r>
      <w:r w:rsidRPr="008802BD">
        <w:rPr>
          <w:rFonts w:ascii="Arial Narrow" w:hAnsi="Arial Narrow" w:cs="Arial"/>
          <w:sz w:val="22"/>
          <w:szCs w:val="22"/>
          <w:lang w:val="es-ES"/>
        </w:rPr>
        <w:t>y otras actuaciones administrativas que comporten el pago de derechos, mediante el desarrollo de las operaciones de liquidación, cobro y recaudo, de conformidad con la legislación vigente.</w:t>
      </w:r>
    </w:p>
    <w:p w14:paraId="67EA9B9C" w14:textId="77777777" w:rsidR="00024706" w:rsidRPr="008802BD" w:rsidRDefault="00024706" w:rsidP="00024706">
      <w:pPr>
        <w:jc w:val="both"/>
        <w:rPr>
          <w:rFonts w:ascii="Arial Narrow" w:hAnsi="Arial Narrow" w:cs="Arial"/>
          <w:sz w:val="22"/>
          <w:szCs w:val="22"/>
        </w:rPr>
      </w:pPr>
    </w:p>
    <w:p w14:paraId="2E609AF8" w14:textId="77777777" w:rsidR="00024706" w:rsidRPr="008802BD" w:rsidRDefault="00024706" w:rsidP="00024706">
      <w:pPr>
        <w:jc w:val="both"/>
        <w:rPr>
          <w:rFonts w:ascii="Arial Narrow" w:hAnsi="Arial Narrow" w:cs="Arial"/>
          <w:sz w:val="22"/>
          <w:szCs w:val="22"/>
        </w:rPr>
      </w:pPr>
      <w:r w:rsidRPr="008802BD">
        <w:rPr>
          <w:rFonts w:ascii="Arial Narrow" w:hAnsi="Arial Narrow" w:cs="Arial"/>
          <w:sz w:val="22"/>
          <w:szCs w:val="22"/>
        </w:rPr>
        <w:t xml:space="preserve">La Ley 1955 de 2019 “Por el cual se expide el Plan Nacional de Desarrollo Pacto por Colombia. Pacto por la Equidad” introdujo modificaciones a las obligaciones de hacer </w:t>
      </w:r>
      <w:bookmarkStart w:id="0" w:name="_Hlk11339114"/>
      <w:r w:rsidRPr="008802BD">
        <w:rPr>
          <w:rFonts w:ascii="Arial Narrow" w:hAnsi="Arial Narrow" w:cs="Arial"/>
          <w:sz w:val="22"/>
          <w:szCs w:val="22"/>
        </w:rPr>
        <w:t>como mecanismo de pago de la contraprestación económica por el uso del espectro radioeléctrico y de la contraprestación a cargo de los operadores de servicios postales</w:t>
      </w:r>
      <w:bookmarkEnd w:id="0"/>
      <w:r w:rsidRPr="008802BD">
        <w:rPr>
          <w:rFonts w:ascii="Arial Narrow" w:hAnsi="Arial Narrow" w:cs="Arial"/>
          <w:sz w:val="22"/>
          <w:szCs w:val="22"/>
        </w:rPr>
        <w:t>, para focalizar el uso de estas obligaciones como mecanismo eficiente para la provisión de redes y servicios de telecomunicaciones, que beneficie principalmente a la población pobre, vulnerable, en zonas rurales y apartadas, así como a instituciones oficiales como bibliotecas, escuelas y centros de salud, e, igualmente, permitan la prestación de redes de emergencias.</w:t>
      </w:r>
    </w:p>
    <w:p w14:paraId="4B25FA21" w14:textId="77777777" w:rsidR="00024706" w:rsidRPr="008802BD" w:rsidRDefault="00024706" w:rsidP="00024706">
      <w:pPr>
        <w:jc w:val="both"/>
        <w:rPr>
          <w:rFonts w:ascii="Arial Narrow" w:hAnsi="Arial Narrow" w:cs="Arial"/>
          <w:sz w:val="22"/>
          <w:szCs w:val="22"/>
        </w:rPr>
      </w:pPr>
    </w:p>
    <w:p w14:paraId="0AF99C42" w14:textId="77777777" w:rsidR="00024706" w:rsidRPr="008802BD" w:rsidRDefault="00024706" w:rsidP="00024706">
      <w:pPr>
        <w:jc w:val="both"/>
        <w:rPr>
          <w:rFonts w:ascii="Arial Narrow" w:hAnsi="Arial Narrow" w:cs="Arial"/>
          <w:sz w:val="22"/>
          <w:szCs w:val="22"/>
        </w:rPr>
      </w:pPr>
      <w:r w:rsidRPr="008802BD">
        <w:rPr>
          <w:rFonts w:ascii="Arial Narrow" w:hAnsi="Arial Narrow" w:cs="Arial"/>
          <w:sz w:val="22"/>
          <w:szCs w:val="22"/>
        </w:rPr>
        <w:t xml:space="preserve">Así, el numeral 7 del artículo 194 de la Ley 1753 de 2015, modificado por el artículo 310 de la Ley 1955 de 2019, autoriza al Ministerio de Tecnologías de la Información y las Comunicaciones para </w:t>
      </w:r>
      <w:r w:rsidRPr="008802BD">
        <w:rPr>
          <w:rFonts w:ascii="Arial Narrow" w:hAnsi="Arial Narrow" w:cs="Arial"/>
          <w:sz w:val="22"/>
          <w:szCs w:val="22"/>
          <w:lang w:val="es-ES"/>
        </w:rPr>
        <w:t xml:space="preserve">establecer obligaciones de hacer como forma de pago de la contraprestación económica por el otorgamiento o renovación de los permisos de uso del espectro radioeléctrico, para ampliar la calidad, capacidad y cobertura del servicio </w:t>
      </w:r>
      <w:r w:rsidRPr="008802BD">
        <w:rPr>
          <w:rFonts w:ascii="Arial Narrow" w:hAnsi="Arial Narrow" w:cs="Arial"/>
          <w:sz w:val="22"/>
          <w:szCs w:val="22"/>
          <w:lang w:val="es-ES"/>
        </w:rPr>
        <w:lastRenderedPageBreak/>
        <w:t>de telecomunicaciones que promuevan en forma prioritaria el acceso y el servicio universal, que beneficie a población pobre y vulnerable, o en zonas apartadas, en escuelas públicas ubicadas en zonas rurales y otras instituciones oficiales como centros de salud, bibliotecas públicas e instituciones educativas, así como prestar redes de emergencias.</w:t>
      </w:r>
    </w:p>
    <w:p w14:paraId="24EC4268" w14:textId="77777777" w:rsidR="00024706" w:rsidRPr="008802BD" w:rsidRDefault="00024706" w:rsidP="00024706">
      <w:pPr>
        <w:jc w:val="both"/>
        <w:rPr>
          <w:rFonts w:ascii="Arial Narrow" w:hAnsi="Arial Narrow" w:cs="Arial"/>
          <w:sz w:val="22"/>
          <w:szCs w:val="22"/>
        </w:rPr>
      </w:pPr>
    </w:p>
    <w:p w14:paraId="16BC4CA0" w14:textId="7DD83C48" w:rsidR="00024706" w:rsidRPr="008802BD" w:rsidRDefault="00024706" w:rsidP="00024706">
      <w:pPr>
        <w:jc w:val="both"/>
        <w:rPr>
          <w:rFonts w:ascii="Arial Narrow" w:hAnsi="Arial Narrow" w:cs="Arial"/>
          <w:sz w:val="22"/>
          <w:szCs w:val="22"/>
          <w:lang w:val="es-ES"/>
        </w:rPr>
      </w:pPr>
      <w:r w:rsidRPr="008802BD">
        <w:rPr>
          <w:rFonts w:ascii="Arial Narrow" w:hAnsi="Arial Narrow" w:cs="Arial"/>
          <w:sz w:val="22"/>
          <w:szCs w:val="22"/>
        </w:rPr>
        <w:t>Igualmente, el parágrafo 3 del artículo 14 la Ley 1369 de 2009, adicionado por el artículo 311 de la Ley 1955 de 2019, autoriza el pago de l</w:t>
      </w:r>
      <w:r w:rsidRPr="008802BD">
        <w:rPr>
          <w:rFonts w:ascii="Arial Narrow" w:hAnsi="Arial Narrow" w:cs="Arial"/>
          <w:sz w:val="22"/>
          <w:szCs w:val="22"/>
          <w:lang w:val="es-ES"/>
        </w:rPr>
        <w:t xml:space="preserve">a contraprestación periódica a cargo de los operadores de servicios postales así como el pago del valor para su inscripción en el Registro de Operadores Postales o renovar su inscripción, mediante la ejecución de obligaciones de hacer, que permitan masificar el acceso universal a Internet en todo el territorio nacional, a través del aprovechamiento de las redes postales, que beneficie a población pobre y vulnerable, o en zonas apartadas. </w:t>
      </w:r>
    </w:p>
    <w:p w14:paraId="6B8D8486" w14:textId="2F21F7F3" w:rsidR="00024706" w:rsidRPr="008802BD" w:rsidRDefault="00024706" w:rsidP="00024706">
      <w:pPr>
        <w:jc w:val="both"/>
        <w:rPr>
          <w:rFonts w:ascii="Arial Narrow" w:hAnsi="Arial Narrow" w:cs="Arial"/>
          <w:sz w:val="22"/>
          <w:szCs w:val="22"/>
          <w:lang w:val="es-ES"/>
        </w:rPr>
      </w:pPr>
    </w:p>
    <w:p w14:paraId="4531F513" w14:textId="5A9CA65D" w:rsidR="00024706" w:rsidRPr="000A6E48" w:rsidRDefault="00024706" w:rsidP="00024706">
      <w:pPr>
        <w:jc w:val="both"/>
        <w:rPr>
          <w:rFonts w:ascii="Arial Narrow" w:hAnsi="Arial Narrow" w:cs="Arial"/>
          <w:sz w:val="22"/>
          <w:szCs w:val="22"/>
        </w:rPr>
      </w:pPr>
      <w:r w:rsidRPr="000A6E48">
        <w:rPr>
          <w:rFonts w:ascii="Arial Narrow" w:hAnsi="Arial Narrow" w:cs="Arial"/>
          <w:sz w:val="22"/>
          <w:szCs w:val="22"/>
          <w:lang w:val="es-ES"/>
        </w:rPr>
        <w:t>Mediante Decreto 825 de 2020</w:t>
      </w:r>
      <w:r w:rsidR="000A6E48">
        <w:rPr>
          <w:rFonts w:ascii="Arial Narrow" w:hAnsi="Arial Narrow" w:cs="Arial"/>
          <w:sz w:val="22"/>
          <w:szCs w:val="22"/>
          <w:lang w:val="es-ES"/>
        </w:rPr>
        <w:t xml:space="preserve"> </w:t>
      </w:r>
      <w:r w:rsidR="000A6E48" w:rsidRPr="000A6E48">
        <w:rPr>
          <w:rFonts w:ascii="Arial Narrow" w:hAnsi="Arial Narrow" w:cs="Arial"/>
          <w:sz w:val="22"/>
          <w:szCs w:val="22"/>
          <w:lang w:val="es-ES"/>
        </w:rPr>
        <w:t>se subrogó el título 15 de la parte 2 del libro 2 del Decreto 1078 de 2015, para establecer los criterios para la formulación, presentación, autorización, ejecución, cuantificación de la inversión y verificación de las obligaciones de hacer como forma de pago por el uso del espectro radioeléctrico y la prestación de los servicios postales.</w:t>
      </w:r>
      <w:r w:rsidR="000A6E48">
        <w:rPr>
          <w:rFonts w:ascii="Arial Narrow" w:hAnsi="Arial Narrow" w:cs="Arial"/>
          <w:sz w:val="22"/>
          <w:szCs w:val="22"/>
          <w:lang w:val="es-ES"/>
        </w:rPr>
        <w:t xml:space="preserve"> Así mismo, en el numeral 6 del </w:t>
      </w:r>
      <w:r w:rsidR="000A6E48" w:rsidRPr="000A6E48">
        <w:rPr>
          <w:rFonts w:ascii="Arial Narrow" w:hAnsi="Arial Narrow" w:cs="Arial"/>
          <w:sz w:val="22"/>
          <w:szCs w:val="22"/>
          <w:lang w:val="es-ES"/>
        </w:rPr>
        <w:t>Artículo 2.2.15.3</w:t>
      </w:r>
      <w:r w:rsidR="000A6E48">
        <w:rPr>
          <w:rFonts w:ascii="Arial Narrow" w:hAnsi="Arial Narrow" w:cs="Arial"/>
          <w:sz w:val="22"/>
          <w:szCs w:val="22"/>
          <w:lang w:val="es-ES"/>
        </w:rPr>
        <w:t xml:space="preserve"> del mencionado decreto se estableció: “</w:t>
      </w:r>
      <w:r w:rsidR="000A6E48" w:rsidRPr="000A6E48">
        <w:rPr>
          <w:rFonts w:ascii="Arial Narrow" w:hAnsi="Arial Narrow" w:cs="Arial"/>
          <w:i/>
          <w:sz w:val="22"/>
          <w:szCs w:val="22"/>
          <w:lang w:val="es-ES"/>
        </w:rPr>
        <w:t>6.</w:t>
      </w:r>
      <w:r w:rsidR="000A6E48" w:rsidRPr="000A6E48">
        <w:rPr>
          <w:rFonts w:ascii="Arial Narrow" w:hAnsi="Arial Narrow" w:cs="Arial"/>
          <w:i/>
          <w:sz w:val="22"/>
          <w:szCs w:val="22"/>
          <w:lang w:val="es-ES"/>
        </w:rPr>
        <w:tab/>
        <w:t xml:space="preserve">Adoptar, mediante resolución, la metodología, procedimiento y requisitos para la formulación, presentación, autorización, ejecución, cuantificación de la inversión y verificación de las obligaciones de hacer, que incluya el procedimiento a surtir al interior del Ministerio de Tecnologías de la Información y las Comunicaciones para dar cumplimiento a las disposiciones del presente título. En dicho acto el Ministerio establecerá, adicionalmente, los plazos y condiciones específicas de la formulación, presentación, aprobación, ejecución, cuantificación de la inversión y verificación de los proyectos respectivos”. </w:t>
      </w:r>
    </w:p>
    <w:p w14:paraId="50D45C7B" w14:textId="77777777" w:rsidR="00024706" w:rsidRPr="008802BD" w:rsidRDefault="00024706" w:rsidP="00024706">
      <w:pPr>
        <w:jc w:val="both"/>
        <w:rPr>
          <w:rFonts w:ascii="Arial Narrow" w:hAnsi="Arial Narrow" w:cs="Arial"/>
          <w:sz w:val="22"/>
          <w:szCs w:val="22"/>
        </w:rPr>
      </w:pPr>
    </w:p>
    <w:p w14:paraId="7DECCA06" w14:textId="4B120158" w:rsidR="00024706" w:rsidRPr="008802BD" w:rsidRDefault="00024706" w:rsidP="00024706">
      <w:pPr>
        <w:jc w:val="both"/>
        <w:rPr>
          <w:rFonts w:ascii="Arial Narrow" w:hAnsi="Arial Narrow" w:cs="Arial"/>
          <w:sz w:val="22"/>
          <w:szCs w:val="22"/>
        </w:rPr>
      </w:pPr>
      <w:r w:rsidRPr="008802BD">
        <w:rPr>
          <w:rFonts w:ascii="Arial Narrow" w:hAnsi="Arial Narrow" w:cs="Arial"/>
          <w:sz w:val="22"/>
          <w:szCs w:val="22"/>
        </w:rPr>
        <w:t xml:space="preserve">Por lo expuesto, y ante la necesidad de avanzar aceleradamente en el cierre de la brecha digital, para lo cual las obligaciones de hacer son un mecanismo eficiente de provisión del acceso y servicio universal, es necesario fijar </w:t>
      </w:r>
      <w:r w:rsidR="000A6E48" w:rsidRPr="000A6E48">
        <w:rPr>
          <w:rFonts w:ascii="Arial Narrow" w:hAnsi="Arial Narrow" w:cs="Arial"/>
          <w:sz w:val="22"/>
          <w:szCs w:val="22"/>
        </w:rPr>
        <w:t xml:space="preserve">la metodología, el procedimiento y los requisitos para </w:t>
      </w:r>
      <w:r w:rsidRPr="008802BD">
        <w:rPr>
          <w:rFonts w:ascii="Arial Narrow" w:hAnsi="Arial Narrow" w:cs="Arial"/>
          <w:sz w:val="22"/>
          <w:szCs w:val="22"/>
        </w:rPr>
        <w:t xml:space="preserve">la formulación, presentación, autorización, ejecución, cuantificación y verificación, de las obligaciones de hacer que deberán ejecutarse mediante proyectos que permitan masificar el acceso y servicio universal a Internet en todo el territorio nacional, como mecanismo de pago de las contraprestaciones antes citadas. </w:t>
      </w:r>
    </w:p>
    <w:p w14:paraId="411A56AE" w14:textId="77777777" w:rsidR="00843E0A" w:rsidRPr="008802BD" w:rsidRDefault="00843E0A" w:rsidP="002F0358">
      <w:pPr>
        <w:jc w:val="both"/>
        <w:rPr>
          <w:rFonts w:ascii="Arial Narrow" w:hAnsi="Arial Narrow" w:cs="Arial"/>
          <w:sz w:val="22"/>
          <w:szCs w:val="22"/>
        </w:rPr>
      </w:pPr>
    </w:p>
    <w:p w14:paraId="475573BF" w14:textId="77777777" w:rsidR="00FF7CA4" w:rsidRPr="008802BD" w:rsidRDefault="00FF7CA4" w:rsidP="00C46816">
      <w:pPr>
        <w:jc w:val="both"/>
        <w:rPr>
          <w:rFonts w:ascii="Arial Narrow" w:hAnsi="Arial Narrow" w:cs="Arial"/>
          <w:b/>
          <w:sz w:val="22"/>
          <w:szCs w:val="22"/>
          <w:lang w:val="es-ES_tradnl"/>
        </w:rPr>
      </w:pPr>
    </w:p>
    <w:p w14:paraId="14A848CB" w14:textId="5F97383D" w:rsidR="00C46816" w:rsidRPr="008802BD" w:rsidRDefault="00C46816" w:rsidP="00C46816">
      <w:pPr>
        <w:jc w:val="both"/>
        <w:rPr>
          <w:rFonts w:ascii="Arial Narrow" w:hAnsi="Arial Narrow" w:cs="Arial"/>
          <w:b/>
          <w:sz w:val="22"/>
          <w:szCs w:val="22"/>
          <w:lang w:val="es-ES_tradnl"/>
        </w:rPr>
      </w:pPr>
      <w:r w:rsidRPr="008802BD">
        <w:rPr>
          <w:rFonts w:ascii="Arial Narrow" w:hAnsi="Arial Narrow" w:cs="Arial"/>
          <w:b/>
          <w:sz w:val="22"/>
          <w:szCs w:val="22"/>
          <w:lang w:val="es-ES_tradnl"/>
        </w:rPr>
        <w:t>2.</w:t>
      </w:r>
      <w:r w:rsidRPr="008802BD">
        <w:rPr>
          <w:rFonts w:ascii="Arial Narrow" w:hAnsi="Arial Narrow" w:cs="Arial"/>
          <w:b/>
          <w:sz w:val="22"/>
          <w:szCs w:val="22"/>
          <w:lang w:val="es-ES_tradnl"/>
        </w:rPr>
        <w:tab/>
        <w:t>Ámbito de aplicación del acto administrativo</w:t>
      </w:r>
    </w:p>
    <w:p w14:paraId="16FD4E0B" w14:textId="77777777" w:rsidR="00C46816" w:rsidRPr="008802BD" w:rsidRDefault="00C46816" w:rsidP="00C46816">
      <w:pPr>
        <w:jc w:val="both"/>
        <w:rPr>
          <w:rFonts w:ascii="Arial Narrow" w:hAnsi="Arial Narrow" w:cs="Arial"/>
          <w:sz w:val="22"/>
          <w:szCs w:val="22"/>
          <w:lang w:val="es-ES_tradnl"/>
        </w:rPr>
      </w:pPr>
    </w:p>
    <w:p w14:paraId="0E1ECEB8" w14:textId="70676A2E" w:rsidR="00024706" w:rsidRPr="008802BD" w:rsidRDefault="00024706" w:rsidP="00024706">
      <w:pPr>
        <w:jc w:val="both"/>
        <w:rPr>
          <w:rFonts w:ascii="Arial Narrow" w:hAnsi="Arial Narrow" w:cs="Arial"/>
          <w:sz w:val="22"/>
          <w:szCs w:val="22"/>
          <w:lang w:val="es-ES_tradnl"/>
        </w:rPr>
      </w:pPr>
      <w:r w:rsidRPr="008802BD">
        <w:rPr>
          <w:rFonts w:ascii="Arial Narrow" w:hAnsi="Arial Narrow" w:cs="Arial"/>
          <w:sz w:val="22"/>
          <w:szCs w:val="22"/>
          <w:lang w:val="es-ES_tradnl"/>
        </w:rPr>
        <w:t xml:space="preserve">La norma será aplicada a los ejecutores de las obligaciones de hacer, que serán los asignatarios de los permisos de uso del espectro radioeléctrico y de la habilitación para la prestación de los servicios postales; y </w:t>
      </w:r>
      <w:r w:rsidRPr="008802BD">
        <w:rPr>
          <w:rFonts w:ascii="Arial Narrow" w:hAnsi="Arial Narrow"/>
          <w:sz w:val="22"/>
          <w:szCs w:val="22"/>
        </w:rPr>
        <w:t xml:space="preserve">establece la metodología, el procedimiento y los requisitos para </w:t>
      </w:r>
      <w:r w:rsidRPr="008802BD">
        <w:rPr>
          <w:rFonts w:ascii="Arial Narrow" w:hAnsi="Arial Narrow" w:cs="Arial"/>
          <w:sz w:val="22"/>
          <w:szCs w:val="22"/>
        </w:rPr>
        <w:t>la formulación, presentación, autorización, ejecución, cuantificación y verificación, de las obligaciones de hacer.</w:t>
      </w:r>
    </w:p>
    <w:p w14:paraId="62F6C6FE" w14:textId="77777777" w:rsidR="00BA5B52" w:rsidRPr="008802BD" w:rsidRDefault="00BA5B52" w:rsidP="00C46816">
      <w:pPr>
        <w:jc w:val="both"/>
        <w:rPr>
          <w:rFonts w:ascii="Arial Narrow" w:hAnsi="Arial Narrow" w:cs="Arial"/>
          <w:sz w:val="22"/>
          <w:szCs w:val="22"/>
          <w:lang w:val="es-ES_tradnl"/>
        </w:rPr>
      </w:pPr>
    </w:p>
    <w:p w14:paraId="34DFAA2B" w14:textId="77777777" w:rsidR="00C46816" w:rsidRPr="008802BD" w:rsidRDefault="00C46816" w:rsidP="00C46816">
      <w:pPr>
        <w:jc w:val="both"/>
        <w:rPr>
          <w:rFonts w:ascii="Arial Narrow" w:hAnsi="Arial Narrow" w:cs="Arial"/>
          <w:b/>
          <w:sz w:val="22"/>
          <w:szCs w:val="22"/>
          <w:lang w:val="es-ES_tradnl"/>
        </w:rPr>
      </w:pPr>
      <w:r w:rsidRPr="008802BD">
        <w:rPr>
          <w:rFonts w:ascii="Arial Narrow" w:hAnsi="Arial Narrow" w:cs="Arial"/>
          <w:b/>
          <w:sz w:val="22"/>
          <w:szCs w:val="22"/>
          <w:lang w:val="es-ES_tradnl"/>
        </w:rPr>
        <w:t>3.</w:t>
      </w:r>
      <w:r w:rsidRPr="008802BD">
        <w:rPr>
          <w:rFonts w:ascii="Arial Narrow" w:hAnsi="Arial Narrow" w:cs="Arial"/>
          <w:b/>
          <w:sz w:val="22"/>
          <w:szCs w:val="22"/>
          <w:lang w:val="es-ES_tradnl"/>
        </w:rPr>
        <w:tab/>
        <w:t xml:space="preserve">Viabilidad jurídica </w:t>
      </w:r>
    </w:p>
    <w:p w14:paraId="038FF1D1" w14:textId="77777777" w:rsidR="00C46816" w:rsidRPr="008802BD" w:rsidRDefault="00C46816" w:rsidP="00C46816">
      <w:pPr>
        <w:jc w:val="both"/>
        <w:rPr>
          <w:rFonts w:ascii="Arial Narrow" w:hAnsi="Arial Narrow" w:cs="Arial"/>
          <w:sz w:val="22"/>
          <w:szCs w:val="22"/>
          <w:lang w:val="es-ES_tradnl"/>
        </w:rPr>
      </w:pPr>
    </w:p>
    <w:p w14:paraId="443C8943" w14:textId="77777777" w:rsidR="00C46816" w:rsidRPr="008802BD" w:rsidRDefault="00C46816" w:rsidP="00C46816">
      <w:pPr>
        <w:widowControl w:val="0"/>
        <w:autoSpaceDE w:val="0"/>
        <w:autoSpaceDN w:val="0"/>
        <w:adjustRightInd w:val="0"/>
        <w:ind w:left="705" w:hanging="705"/>
        <w:contextualSpacing/>
        <w:jc w:val="both"/>
        <w:rPr>
          <w:rFonts w:ascii="Arial Narrow" w:hAnsi="Arial Narrow" w:cs="Arial"/>
          <w:sz w:val="22"/>
          <w:szCs w:val="22"/>
        </w:rPr>
      </w:pPr>
      <w:r w:rsidRPr="008802BD">
        <w:rPr>
          <w:rFonts w:ascii="Arial Narrow" w:hAnsi="Arial Narrow" w:cs="Arial"/>
          <w:b/>
          <w:sz w:val="22"/>
          <w:szCs w:val="22"/>
        </w:rPr>
        <w:t>3.1.</w:t>
      </w:r>
      <w:r w:rsidRPr="008802BD">
        <w:rPr>
          <w:rFonts w:ascii="Arial Narrow" w:hAnsi="Arial Narrow" w:cs="Arial"/>
          <w:b/>
          <w:sz w:val="22"/>
          <w:szCs w:val="22"/>
        </w:rPr>
        <w:tab/>
      </w:r>
      <w:r w:rsidRPr="008802BD">
        <w:rPr>
          <w:rFonts w:ascii="Arial Narrow" w:hAnsi="Arial Narrow" w:cs="Arial"/>
          <w:sz w:val="22"/>
          <w:szCs w:val="22"/>
        </w:rPr>
        <w:t xml:space="preserve">Análisis expreso y detallado de las normas que otorgan competencia para la expedición del </w:t>
      </w:r>
      <w:r w:rsidRPr="008802BD">
        <w:rPr>
          <w:rFonts w:ascii="Arial Narrow" w:hAnsi="Arial Narrow" w:cs="Arial"/>
          <w:sz w:val="22"/>
          <w:szCs w:val="22"/>
          <w:lang w:val="es-ES_tradnl"/>
        </w:rPr>
        <w:t>acto administrativo:</w:t>
      </w:r>
    </w:p>
    <w:p w14:paraId="616A9ADE" w14:textId="77777777" w:rsidR="00C46816" w:rsidRPr="008802BD" w:rsidRDefault="00C46816" w:rsidP="00C46816">
      <w:pPr>
        <w:widowControl w:val="0"/>
        <w:autoSpaceDE w:val="0"/>
        <w:autoSpaceDN w:val="0"/>
        <w:adjustRightInd w:val="0"/>
        <w:contextualSpacing/>
        <w:jc w:val="both"/>
        <w:rPr>
          <w:rFonts w:ascii="Arial Narrow" w:hAnsi="Arial Narrow" w:cs="Arial"/>
          <w:b/>
          <w:sz w:val="22"/>
          <w:szCs w:val="22"/>
        </w:rPr>
      </w:pPr>
    </w:p>
    <w:p w14:paraId="27754788" w14:textId="77777777" w:rsidR="00024706" w:rsidRPr="008802BD" w:rsidRDefault="00024706" w:rsidP="00024706">
      <w:pPr>
        <w:contextualSpacing/>
        <w:jc w:val="both"/>
        <w:rPr>
          <w:rFonts w:ascii="Arial Narrow" w:hAnsi="Arial Narrow" w:cs="Arial"/>
          <w:sz w:val="22"/>
          <w:szCs w:val="22"/>
        </w:rPr>
      </w:pPr>
      <w:r w:rsidRPr="008802BD">
        <w:rPr>
          <w:rFonts w:ascii="Arial Narrow" w:hAnsi="Arial Narrow" w:cs="Arial"/>
          <w:sz w:val="22"/>
          <w:szCs w:val="22"/>
        </w:rPr>
        <w:t xml:space="preserve">Las normas que otorgan la competencia para la expedición del acto administrativo están contenidas en las siguientes normas: </w:t>
      </w:r>
    </w:p>
    <w:p w14:paraId="5946033F" w14:textId="77777777" w:rsidR="00024706" w:rsidRPr="008802BD" w:rsidRDefault="00024706" w:rsidP="00024706">
      <w:pPr>
        <w:jc w:val="both"/>
        <w:rPr>
          <w:rFonts w:ascii="Arial Narrow" w:hAnsi="Arial Narrow" w:cs="Tahoma"/>
          <w:sz w:val="22"/>
          <w:szCs w:val="22"/>
        </w:rPr>
      </w:pPr>
    </w:p>
    <w:p w14:paraId="25F9F088" w14:textId="1D0DA03F" w:rsidR="00C46816" w:rsidRPr="003E7C58" w:rsidRDefault="003E7C58" w:rsidP="00C46816">
      <w:pPr>
        <w:spacing w:line="276" w:lineRule="atLeast"/>
        <w:jc w:val="both"/>
        <w:rPr>
          <w:rFonts w:ascii="Arial Narrow" w:hAnsi="Arial Narrow" w:cs="Arial"/>
          <w:bCs/>
          <w:sz w:val="22"/>
          <w:szCs w:val="22"/>
          <w:lang w:eastAsia="en-US"/>
        </w:rPr>
      </w:pPr>
      <w:r>
        <w:rPr>
          <w:rFonts w:ascii="Arial Narrow" w:hAnsi="Arial Narrow" w:cs="Arial"/>
          <w:bCs/>
          <w:sz w:val="22"/>
          <w:szCs w:val="22"/>
          <w:lang w:eastAsia="en-US"/>
        </w:rPr>
        <w:t xml:space="preserve">El </w:t>
      </w:r>
      <w:r w:rsidRPr="00F618A8">
        <w:rPr>
          <w:rFonts w:ascii="Arial Narrow" w:hAnsi="Arial Narrow" w:cs="Arial"/>
          <w:iCs/>
        </w:rPr>
        <w:t xml:space="preserve">artículo </w:t>
      </w:r>
      <w:r w:rsidRPr="00F618A8">
        <w:rPr>
          <w:rFonts w:ascii="Arial Narrow" w:hAnsi="Arial Narrow" w:cs="Arial"/>
          <w:bCs/>
          <w:iCs/>
          <w:lang w:val="es-ES_tradnl"/>
        </w:rPr>
        <w:t>2.2.15.3. del Decreto 1078 de 2015</w:t>
      </w:r>
    </w:p>
    <w:p w14:paraId="008D6568" w14:textId="77777777" w:rsidR="00C46816" w:rsidRPr="008802BD" w:rsidRDefault="00C46816" w:rsidP="00C46816">
      <w:pPr>
        <w:spacing w:line="276" w:lineRule="atLeast"/>
        <w:jc w:val="both"/>
        <w:rPr>
          <w:rFonts w:ascii="Arial Narrow" w:hAnsi="Arial Narrow" w:cs="Arial"/>
          <w:sz w:val="22"/>
          <w:szCs w:val="22"/>
        </w:rPr>
      </w:pPr>
      <w:r w:rsidRPr="008802BD">
        <w:rPr>
          <w:rFonts w:ascii="Arial Narrow" w:hAnsi="Arial Narrow" w:cs="Arial"/>
          <w:b/>
          <w:sz w:val="22"/>
          <w:szCs w:val="22"/>
          <w:lang w:eastAsia="en-US"/>
        </w:rPr>
        <w:lastRenderedPageBreak/>
        <w:t>3.2.</w:t>
      </w:r>
      <w:r w:rsidRPr="008802BD">
        <w:rPr>
          <w:rFonts w:ascii="Arial Narrow" w:hAnsi="Arial Narrow" w:cs="Arial"/>
          <w:b/>
          <w:sz w:val="22"/>
          <w:szCs w:val="22"/>
          <w:lang w:eastAsia="en-US"/>
        </w:rPr>
        <w:tab/>
      </w:r>
      <w:r w:rsidRPr="008802BD">
        <w:rPr>
          <w:rFonts w:ascii="Arial Narrow" w:hAnsi="Arial Narrow" w:cs="Arial"/>
          <w:sz w:val="22"/>
          <w:szCs w:val="22"/>
          <w:lang w:eastAsia="en-US"/>
        </w:rPr>
        <w:t xml:space="preserve">Vigencia de la ley o norma reglamentada o desarrollada con el </w:t>
      </w:r>
      <w:r w:rsidRPr="008802BD">
        <w:rPr>
          <w:rFonts w:ascii="Arial Narrow" w:hAnsi="Arial Narrow" w:cs="Arial"/>
          <w:sz w:val="22"/>
          <w:szCs w:val="22"/>
          <w:lang w:val="es-ES_tradnl"/>
        </w:rPr>
        <w:t>acto administrativo</w:t>
      </w:r>
      <w:r w:rsidRPr="008802BD">
        <w:rPr>
          <w:rFonts w:ascii="Arial Narrow" w:hAnsi="Arial Narrow" w:cs="Arial"/>
          <w:sz w:val="22"/>
          <w:szCs w:val="22"/>
          <w:lang w:eastAsia="en-US"/>
        </w:rPr>
        <w:t>:</w:t>
      </w:r>
    </w:p>
    <w:p w14:paraId="4B77EBA5" w14:textId="77777777" w:rsidR="00C46816" w:rsidRPr="008802BD" w:rsidRDefault="00C46816" w:rsidP="00C46816">
      <w:pPr>
        <w:jc w:val="both"/>
        <w:rPr>
          <w:rFonts w:ascii="Arial Narrow" w:hAnsi="Arial Narrow" w:cs="Arial"/>
          <w:sz w:val="22"/>
          <w:szCs w:val="22"/>
        </w:rPr>
      </w:pPr>
    </w:p>
    <w:p w14:paraId="625C43B9" w14:textId="46CAA7DB" w:rsidR="00024706" w:rsidRPr="008802BD" w:rsidRDefault="00024706" w:rsidP="00024706">
      <w:pPr>
        <w:jc w:val="both"/>
        <w:rPr>
          <w:rFonts w:ascii="Arial Narrow" w:hAnsi="Arial Narrow" w:cs="Arial"/>
          <w:sz w:val="22"/>
          <w:szCs w:val="22"/>
          <w:lang w:val="es-ES_tradnl"/>
        </w:rPr>
      </w:pPr>
      <w:r w:rsidRPr="008802BD">
        <w:rPr>
          <w:rFonts w:ascii="Arial Narrow" w:hAnsi="Arial Narrow" w:cs="Arial"/>
          <w:sz w:val="22"/>
          <w:szCs w:val="22"/>
          <w:lang w:val="es-ES_tradnl"/>
        </w:rPr>
        <w:t>Las disposiciones de las Leyes 1341 de 2009, 1369 de 2009, modificadas por la Ley 1955 de 2019</w:t>
      </w:r>
      <w:r w:rsidR="008802BD" w:rsidRPr="008802BD">
        <w:rPr>
          <w:rFonts w:ascii="Arial Narrow" w:hAnsi="Arial Narrow" w:cs="Arial"/>
          <w:sz w:val="22"/>
          <w:szCs w:val="22"/>
          <w:lang w:val="es-ES_tradnl"/>
        </w:rPr>
        <w:t xml:space="preserve"> y </w:t>
      </w:r>
      <w:r w:rsidR="000A6E48" w:rsidRPr="008802BD">
        <w:rPr>
          <w:rFonts w:ascii="Arial Narrow" w:hAnsi="Arial Narrow" w:cs="Arial"/>
          <w:sz w:val="22"/>
          <w:szCs w:val="22"/>
          <w:lang w:val="es-ES_tradnl"/>
        </w:rPr>
        <w:t>Decreto</w:t>
      </w:r>
      <w:r w:rsidR="000A6E48">
        <w:rPr>
          <w:rFonts w:ascii="Arial Narrow" w:hAnsi="Arial Narrow" w:cs="Arial"/>
          <w:sz w:val="22"/>
          <w:szCs w:val="22"/>
          <w:lang w:val="es-ES_tradnl"/>
        </w:rPr>
        <w:t xml:space="preserve"> </w:t>
      </w:r>
      <w:r w:rsidR="000A6E48" w:rsidRPr="008802BD">
        <w:rPr>
          <w:rFonts w:ascii="Arial Narrow" w:hAnsi="Arial Narrow" w:cs="Arial"/>
          <w:sz w:val="22"/>
          <w:szCs w:val="22"/>
          <w:lang w:val="es-ES_tradnl"/>
        </w:rPr>
        <w:t>825</w:t>
      </w:r>
      <w:r w:rsidR="008802BD" w:rsidRPr="008802BD">
        <w:rPr>
          <w:rFonts w:ascii="Arial Narrow" w:hAnsi="Arial Narrow" w:cs="Arial"/>
          <w:sz w:val="22"/>
          <w:szCs w:val="22"/>
          <w:lang w:val="es-ES_tradnl"/>
        </w:rPr>
        <w:t xml:space="preserve"> de 2020</w:t>
      </w:r>
      <w:r w:rsidRPr="008802BD">
        <w:rPr>
          <w:rFonts w:ascii="Arial Narrow" w:hAnsi="Arial Narrow" w:cs="Arial"/>
          <w:sz w:val="22"/>
          <w:szCs w:val="22"/>
          <w:lang w:val="es-ES_tradnl"/>
        </w:rPr>
        <w:t xml:space="preserve"> </w:t>
      </w:r>
      <w:r w:rsidR="008802BD">
        <w:rPr>
          <w:rFonts w:ascii="Arial Narrow" w:hAnsi="Arial Narrow" w:cs="Arial"/>
          <w:sz w:val="22"/>
          <w:szCs w:val="22"/>
          <w:lang w:val="es-ES_tradnl"/>
        </w:rPr>
        <w:t xml:space="preserve">que </w:t>
      </w:r>
      <w:r w:rsidRPr="008802BD">
        <w:rPr>
          <w:rFonts w:ascii="Arial Narrow" w:hAnsi="Arial Narrow" w:cs="Arial"/>
          <w:sz w:val="22"/>
          <w:szCs w:val="22"/>
          <w:lang w:val="es-ES_tradnl"/>
        </w:rPr>
        <w:t>sustentan la expedición del proyecto normativo se encuentran actualmente vigentes y no han tenido limitaciones vía jurisprudencia.</w:t>
      </w:r>
    </w:p>
    <w:p w14:paraId="7806ACD2" w14:textId="77777777" w:rsidR="00674A12" w:rsidRPr="008802BD" w:rsidRDefault="00674A12" w:rsidP="00C46816">
      <w:pPr>
        <w:jc w:val="both"/>
        <w:rPr>
          <w:rFonts w:ascii="Arial Narrow" w:hAnsi="Arial Narrow" w:cs="Arial"/>
          <w:sz w:val="22"/>
          <w:szCs w:val="22"/>
          <w:lang w:val="es-ES_tradnl"/>
        </w:rPr>
      </w:pPr>
    </w:p>
    <w:p w14:paraId="1F3CA4FD" w14:textId="77777777" w:rsidR="00C46816" w:rsidRPr="008802BD" w:rsidRDefault="00C46816" w:rsidP="00C46816">
      <w:pPr>
        <w:spacing w:after="262" w:line="271" w:lineRule="atLeast"/>
        <w:ind w:right="49"/>
        <w:jc w:val="both"/>
        <w:rPr>
          <w:rFonts w:ascii="Arial Narrow" w:hAnsi="Arial Narrow" w:cs="Arial"/>
          <w:sz w:val="22"/>
          <w:szCs w:val="22"/>
        </w:rPr>
      </w:pPr>
      <w:r w:rsidRPr="008802BD">
        <w:rPr>
          <w:rFonts w:ascii="Arial Narrow" w:hAnsi="Arial Narrow" w:cs="Arial"/>
          <w:b/>
          <w:sz w:val="22"/>
          <w:szCs w:val="22"/>
          <w:lang w:eastAsia="en-US"/>
        </w:rPr>
        <w:t>3.3.</w:t>
      </w:r>
      <w:r w:rsidRPr="008802BD">
        <w:rPr>
          <w:rFonts w:ascii="Arial Narrow" w:hAnsi="Arial Narrow" w:cs="Arial"/>
          <w:b/>
          <w:sz w:val="22"/>
          <w:szCs w:val="22"/>
          <w:lang w:eastAsia="en-US"/>
        </w:rPr>
        <w:tab/>
      </w:r>
      <w:r w:rsidRPr="008802BD">
        <w:rPr>
          <w:rFonts w:ascii="Arial Narrow" w:hAnsi="Arial Narrow" w:cs="Arial"/>
          <w:sz w:val="22"/>
          <w:szCs w:val="22"/>
          <w:lang w:eastAsia="en-US"/>
        </w:rPr>
        <w:t xml:space="preserve">Disposiciones que se derogan, subrogan, modifican, adicionan o desarrollan con el </w:t>
      </w:r>
      <w:r w:rsidRPr="008802BD">
        <w:rPr>
          <w:rFonts w:ascii="Arial Narrow" w:hAnsi="Arial Narrow" w:cs="Arial"/>
          <w:sz w:val="22"/>
          <w:szCs w:val="22"/>
          <w:lang w:val="es-ES_tradnl"/>
        </w:rPr>
        <w:t>acto administrativo</w:t>
      </w:r>
      <w:r w:rsidRPr="008802BD">
        <w:rPr>
          <w:rFonts w:ascii="Arial Narrow" w:hAnsi="Arial Narrow" w:cs="Arial"/>
          <w:sz w:val="22"/>
          <w:szCs w:val="22"/>
          <w:lang w:eastAsia="en-US"/>
        </w:rPr>
        <w:t>:</w:t>
      </w:r>
    </w:p>
    <w:p w14:paraId="5EAF21AF" w14:textId="25EAC8EE" w:rsidR="00024706" w:rsidRPr="008802BD" w:rsidRDefault="00024706" w:rsidP="00024706">
      <w:pPr>
        <w:jc w:val="both"/>
        <w:rPr>
          <w:rFonts w:ascii="Arial Narrow" w:hAnsi="Arial Narrow" w:cs="Arial"/>
          <w:sz w:val="22"/>
          <w:szCs w:val="22"/>
        </w:rPr>
      </w:pPr>
      <w:r w:rsidRPr="008802BD">
        <w:rPr>
          <w:rFonts w:ascii="Arial Narrow" w:hAnsi="Arial Narrow" w:cs="Arial"/>
          <w:sz w:val="22"/>
          <w:szCs w:val="22"/>
        </w:rPr>
        <w:t xml:space="preserve">El proyecto de </w:t>
      </w:r>
      <w:r w:rsidR="008802BD" w:rsidRPr="008802BD">
        <w:rPr>
          <w:rFonts w:ascii="Arial Narrow" w:hAnsi="Arial Narrow" w:cs="Arial"/>
          <w:sz w:val="22"/>
          <w:szCs w:val="22"/>
        </w:rPr>
        <w:t xml:space="preserve">resolución deroga la Resolución 895 de 2016, con excepción </w:t>
      </w:r>
      <w:r w:rsidR="008802BD" w:rsidRPr="008802BD">
        <w:rPr>
          <w:rFonts w:ascii="Arial Narrow" w:hAnsi="Arial Narrow" w:cs="Arial"/>
          <w:sz w:val="22"/>
          <w:szCs w:val="22"/>
          <w:lang w:val="es-ES_tradnl"/>
        </w:rPr>
        <w:t xml:space="preserve">de lo dispuesto en los artículos 8, 9, 10 y el Anexo 1 de la que seguirán siendo aplicables a las obligaciones de hacer autorizadas y en ejecución a la fecha de expedición de la presente Resolución, </w:t>
      </w:r>
      <w:r w:rsidR="008802BD" w:rsidRPr="008802BD">
        <w:rPr>
          <w:rFonts w:ascii="Arial Narrow" w:hAnsi="Arial Narrow" w:cs="Arial"/>
          <w:sz w:val="22"/>
          <w:szCs w:val="22"/>
        </w:rPr>
        <w:t>y la Resolución 2878 de 2017</w:t>
      </w:r>
      <w:r w:rsidRPr="008802BD">
        <w:rPr>
          <w:rFonts w:ascii="Arial Narrow" w:hAnsi="Arial Narrow" w:cs="Arial"/>
          <w:sz w:val="22"/>
          <w:szCs w:val="22"/>
        </w:rPr>
        <w:t>.</w:t>
      </w:r>
    </w:p>
    <w:p w14:paraId="34CB2039" w14:textId="77777777" w:rsidR="00C46816" w:rsidRPr="008802BD" w:rsidRDefault="00C46816" w:rsidP="00C46816">
      <w:pPr>
        <w:jc w:val="both"/>
        <w:rPr>
          <w:rFonts w:ascii="Arial Narrow" w:hAnsi="Arial Narrow" w:cs="Arial"/>
          <w:sz w:val="22"/>
          <w:szCs w:val="22"/>
        </w:rPr>
      </w:pPr>
    </w:p>
    <w:p w14:paraId="6F9FE898" w14:textId="1760E6B5" w:rsidR="00C46816" w:rsidRPr="008802BD" w:rsidRDefault="00C46816" w:rsidP="00C46816">
      <w:pPr>
        <w:ind w:left="705" w:hanging="705"/>
        <w:jc w:val="both"/>
        <w:rPr>
          <w:rFonts w:ascii="Arial Narrow" w:hAnsi="Arial Narrow" w:cs="Arial"/>
          <w:sz w:val="22"/>
          <w:szCs w:val="22"/>
        </w:rPr>
      </w:pPr>
      <w:r w:rsidRPr="008802BD">
        <w:rPr>
          <w:rFonts w:ascii="Arial Narrow" w:hAnsi="Arial Narrow" w:cs="Arial"/>
          <w:b/>
          <w:sz w:val="22"/>
          <w:szCs w:val="22"/>
        </w:rPr>
        <w:t>3.4.</w:t>
      </w:r>
      <w:r w:rsidRPr="008802BD">
        <w:rPr>
          <w:rFonts w:ascii="Arial Narrow" w:hAnsi="Arial Narrow" w:cs="Arial"/>
          <w:sz w:val="22"/>
          <w:szCs w:val="22"/>
        </w:rPr>
        <w:tab/>
        <w:t>Revisión y análisis de las decisiones judiciales de los órganos de cierre de cada jurisdicción que pueden tener impacto o ser relevantes para la expedición del acto:</w:t>
      </w:r>
    </w:p>
    <w:p w14:paraId="7B7F74A2" w14:textId="77777777" w:rsidR="00674A12" w:rsidRPr="008802BD" w:rsidRDefault="00674A12" w:rsidP="00C46816">
      <w:pPr>
        <w:ind w:left="705" w:hanging="705"/>
        <w:jc w:val="both"/>
        <w:rPr>
          <w:rFonts w:ascii="Arial Narrow" w:hAnsi="Arial Narrow" w:cs="Arial"/>
          <w:sz w:val="22"/>
          <w:szCs w:val="22"/>
        </w:rPr>
      </w:pPr>
    </w:p>
    <w:p w14:paraId="20AEF9E0" w14:textId="77777777" w:rsidR="00024706" w:rsidRPr="008802BD" w:rsidRDefault="00024706" w:rsidP="00024706">
      <w:pPr>
        <w:jc w:val="both"/>
        <w:rPr>
          <w:rFonts w:ascii="Arial Narrow" w:hAnsi="Arial Narrow" w:cs="Arial"/>
          <w:sz w:val="22"/>
          <w:szCs w:val="22"/>
        </w:rPr>
      </w:pPr>
      <w:r w:rsidRPr="008802BD">
        <w:rPr>
          <w:rFonts w:ascii="Arial Narrow" w:hAnsi="Arial Narrow" w:cs="Arial"/>
          <w:sz w:val="22"/>
          <w:szCs w:val="22"/>
        </w:rPr>
        <w:t xml:space="preserve">A la fecha no hay precedentes jurisprudenciales que puedan tener impacto o ser relevantes para la expedición del acto. </w:t>
      </w:r>
    </w:p>
    <w:p w14:paraId="2351BB54" w14:textId="77777777" w:rsidR="00674A12" w:rsidRPr="008802BD" w:rsidRDefault="00674A12" w:rsidP="00A67DF4">
      <w:pPr>
        <w:ind w:left="708" w:hanging="708"/>
        <w:jc w:val="both"/>
        <w:rPr>
          <w:rFonts w:ascii="Arial Narrow" w:hAnsi="Arial Narrow" w:cs="Arial"/>
          <w:b/>
          <w:sz w:val="22"/>
          <w:szCs w:val="22"/>
        </w:rPr>
      </w:pPr>
    </w:p>
    <w:p w14:paraId="00070F7C" w14:textId="01793E25" w:rsidR="00C46816" w:rsidRPr="008802BD" w:rsidRDefault="00C46816" w:rsidP="00A67DF4">
      <w:pPr>
        <w:ind w:left="708" w:hanging="708"/>
        <w:jc w:val="both"/>
        <w:rPr>
          <w:rFonts w:ascii="Arial Narrow" w:hAnsi="Arial Narrow" w:cs="Arial"/>
          <w:sz w:val="22"/>
          <w:szCs w:val="22"/>
        </w:rPr>
      </w:pPr>
      <w:r w:rsidRPr="008802BD">
        <w:rPr>
          <w:rFonts w:ascii="Arial Narrow" w:hAnsi="Arial Narrow" w:cs="Arial"/>
          <w:b/>
          <w:sz w:val="22"/>
          <w:szCs w:val="22"/>
        </w:rPr>
        <w:t>3.5.</w:t>
      </w:r>
      <w:r w:rsidRPr="008802BD">
        <w:rPr>
          <w:rFonts w:ascii="Arial Narrow" w:hAnsi="Arial Narrow" w:cs="Arial"/>
          <w:sz w:val="22"/>
          <w:szCs w:val="22"/>
        </w:rPr>
        <w:tab/>
        <w:t>Advertencia de cualquier otra circunstancia jurídica que pueda ser relevante para la expedición del acto:</w:t>
      </w:r>
    </w:p>
    <w:p w14:paraId="29E9AE0A" w14:textId="77777777" w:rsidR="00C46816" w:rsidRPr="008802BD" w:rsidRDefault="00C46816" w:rsidP="00C46816">
      <w:pPr>
        <w:jc w:val="both"/>
        <w:rPr>
          <w:rFonts w:ascii="Arial Narrow" w:hAnsi="Arial Narrow" w:cs="Arial"/>
          <w:sz w:val="22"/>
          <w:szCs w:val="22"/>
        </w:rPr>
      </w:pPr>
    </w:p>
    <w:p w14:paraId="5FD6C6EC" w14:textId="77777777" w:rsidR="00024706" w:rsidRPr="008802BD" w:rsidRDefault="00024706" w:rsidP="00024706">
      <w:pPr>
        <w:jc w:val="both"/>
        <w:rPr>
          <w:rFonts w:ascii="Arial Narrow" w:hAnsi="Arial Narrow" w:cs="Arial"/>
          <w:sz w:val="22"/>
          <w:szCs w:val="22"/>
        </w:rPr>
      </w:pPr>
      <w:r w:rsidRPr="008802BD">
        <w:rPr>
          <w:rFonts w:ascii="Arial Narrow" w:hAnsi="Arial Narrow" w:cs="Arial"/>
          <w:sz w:val="22"/>
          <w:szCs w:val="22"/>
        </w:rPr>
        <w:t>No se advierten situaciones jurídicas relevantes adicionales para la expedición del acto.</w:t>
      </w:r>
    </w:p>
    <w:p w14:paraId="0A84A13F" w14:textId="77777777" w:rsidR="00AF5E2F" w:rsidRPr="008802BD" w:rsidRDefault="00AF5E2F" w:rsidP="00C46816">
      <w:pPr>
        <w:jc w:val="both"/>
        <w:rPr>
          <w:rFonts w:ascii="Arial Narrow" w:hAnsi="Arial Narrow" w:cs="Arial"/>
          <w:sz w:val="22"/>
          <w:szCs w:val="22"/>
        </w:rPr>
      </w:pPr>
    </w:p>
    <w:p w14:paraId="4A13592F" w14:textId="420E54DC" w:rsidR="00C46816" w:rsidRPr="008802BD" w:rsidRDefault="00C46816" w:rsidP="00C46816">
      <w:pPr>
        <w:jc w:val="both"/>
        <w:rPr>
          <w:rFonts w:ascii="Arial Narrow" w:hAnsi="Arial Narrow" w:cs="Arial"/>
          <w:b/>
          <w:sz w:val="22"/>
          <w:szCs w:val="22"/>
          <w:lang w:val="es-ES_tradnl"/>
        </w:rPr>
      </w:pPr>
      <w:r w:rsidRPr="008802BD">
        <w:rPr>
          <w:rFonts w:ascii="Arial Narrow" w:hAnsi="Arial Narrow" w:cs="Arial"/>
          <w:b/>
          <w:sz w:val="22"/>
          <w:szCs w:val="22"/>
          <w:lang w:val="es-ES_tradnl"/>
        </w:rPr>
        <w:t>4.</w:t>
      </w:r>
      <w:r w:rsidRPr="008802BD">
        <w:rPr>
          <w:rFonts w:ascii="Arial Narrow" w:hAnsi="Arial Narrow" w:cs="Arial"/>
          <w:b/>
          <w:sz w:val="22"/>
          <w:szCs w:val="22"/>
          <w:lang w:val="es-ES_tradnl"/>
        </w:rPr>
        <w:tab/>
        <w:t>Impacto económico</w:t>
      </w:r>
    </w:p>
    <w:p w14:paraId="63512AC7" w14:textId="77777777" w:rsidR="00C46816" w:rsidRPr="008802BD" w:rsidRDefault="00C46816" w:rsidP="00C46816">
      <w:pPr>
        <w:autoSpaceDE w:val="0"/>
        <w:autoSpaceDN w:val="0"/>
        <w:adjustRightInd w:val="0"/>
        <w:jc w:val="both"/>
        <w:rPr>
          <w:rFonts w:ascii="Arial Narrow" w:hAnsi="Arial Narrow" w:cs="Arial"/>
          <w:sz w:val="22"/>
          <w:szCs w:val="22"/>
        </w:rPr>
      </w:pPr>
    </w:p>
    <w:p w14:paraId="5641B9AA" w14:textId="77777777" w:rsidR="00024706" w:rsidRPr="008802BD" w:rsidRDefault="00024706" w:rsidP="00024706">
      <w:pPr>
        <w:autoSpaceDE w:val="0"/>
        <w:autoSpaceDN w:val="0"/>
        <w:adjustRightInd w:val="0"/>
        <w:jc w:val="both"/>
        <w:rPr>
          <w:rFonts w:ascii="Arial Narrow" w:hAnsi="Arial Narrow" w:cs="Arial"/>
          <w:sz w:val="22"/>
          <w:szCs w:val="22"/>
        </w:rPr>
      </w:pPr>
      <w:r w:rsidRPr="008802BD">
        <w:rPr>
          <w:rFonts w:ascii="Arial Narrow" w:hAnsi="Arial Narrow" w:cs="Arial"/>
          <w:sz w:val="22"/>
          <w:szCs w:val="22"/>
        </w:rPr>
        <w:t xml:space="preserve">Las obligaciones de hacer son un mecanismo eficiente para la provisión de redes y servicios de telecomunicaciones, que beneficia principalmente a la población pobre, vulnerable, en zonas rurales y apartadas, así como a instituciones oficiales como bibliotecas, escuelas y centros de salud, igualmente, permiten la prestación de redes de emergencias. Este mecanismo ha sido usado en el país desde 2004, cuando con la asignación de permisos de espectro a los operadores móviles se definieron condiciones para promover la cobertura de las redes y servicios de telecomunicaciones en zonas rurales y apartadas del país, mediante obligaciones de hacer. Esto permitió también el aumento de la cobertura móvil en los corredores viales en el país. </w:t>
      </w:r>
    </w:p>
    <w:p w14:paraId="30A3106E" w14:textId="77777777" w:rsidR="00B95DCD" w:rsidRPr="008802BD" w:rsidRDefault="00B95DCD" w:rsidP="00A122B6">
      <w:pPr>
        <w:autoSpaceDE w:val="0"/>
        <w:autoSpaceDN w:val="0"/>
        <w:adjustRightInd w:val="0"/>
        <w:jc w:val="both"/>
        <w:rPr>
          <w:rFonts w:ascii="Arial Narrow" w:hAnsi="Arial Narrow" w:cs="Arial"/>
          <w:sz w:val="22"/>
          <w:szCs w:val="22"/>
        </w:rPr>
      </w:pPr>
    </w:p>
    <w:p w14:paraId="0C6339B1" w14:textId="77777777" w:rsidR="00C46816" w:rsidRPr="008802BD" w:rsidRDefault="00C46816" w:rsidP="00C46816">
      <w:pPr>
        <w:autoSpaceDE w:val="0"/>
        <w:autoSpaceDN w:val="0"/>
        <w:adjustRightInd w:val="0"/>
        <w:jc w:val="both"/>
        <w:rPr>
          <w:rFonts w:ascii="Arial Narrow" w:hAnsi="Arial Narrow" w:cs="Arial"/>
          <w:sz w:val="22"/>
          <w:szCs w:val="22"/>
        </w:rPr>
      </w:pPr>
    </w:p>
    <w:p w14:paraId="4B47CC33" w14:textId="77777777" w:rsidR="00C46816" w:rsidRPr="008802BD" w:rsidRDefault="00C46816" w:rsidP="00C46816">
      <w:pPr>
        <w:autoSpaceDE w:val="0"/>
        <w:autoSpaceDN w:val="0"/>
        <w:adjustRightInd w:val="0"/>
        <w:jc w:val="both"/>
        <w:rPr>
          <w:rFonts w:ascii="Arial Narrow" w:hAnsi="Arial Narrow" w:cs="Arial"/>
          <w:b/>
          <w:bCs/>
          <w:sz w:val="22"/>
          <w:szCs w:val="22"/>
        </w:rPr>
      </w:pPr>
      <w:r w:rsidRPr="008802BD">
        <w:rPr>
          <w:rFonts w:ascii="Arial Narrow" w:hAnsi="Arial Narrow" w:cs="Arial"/>
          <w:b/>
          <w:bCs/>
          <w:sz w:val="22"/>
          <w:szCs w:val="22"/>
        </w:rPr>
        <w:t>5.</w:t>
      </w:r>
      <w:r w:rsidRPr="008802BD">
        <w:rPr>
          <w:rFonts w:ascii="Arial Narrow" w:hAnsi="Arial Narrow" w:cs="Arial"/>
          <w:b/>
          <w:bCs/>
          <w:sz w:val="22"/>
          <w:szCs w:val="22"/>
        </w:rPr>
        <w:tab/>
        <w:t>Disponibilidad presupuestal</w:t>
      </w:r>
    </w:p>
    <w:p w14:paraId="1C719F8A" w14:textId="77777777" w:rsidR="00C46816" w:rsidRPr="008802BD" w:rsidRDefault="00C46816" w:rsidP="00C46816">
      <w:pPr>
        <w:autoSpaceDE w:val="0"/>
        <w:autoSpaceDN w:val="0"/>
        <w:adjustRightInd w:val="0"/>
        <w:jc w:val="both"/>
        <w:rPr>
          <w:rFonts w:ascii="Arial Narrow" w:hAnsi="Arial Narrow" w:cs="Arial"/>
          <w:b/>
          <w:bCs/>
          <w:sz w:val="22"/>
          <w:szCs w:val="22"/>
        </w:rPr>
      </w:pPr>
    </w:p>
    <w:p w14:paraId="44407C65" w14:textId="77777777" w:rsidR="00024706" w:rsidRPr="008802BD" w:rsidRDefault="00024706" w:rsidP="00024706">
      <w:pPr>
        <w:autoSpaceDE w:val="0"/>
        <w:autoSpaceDN w:val="0"/>
        <w:adjustRightInd w:val="0"/>
        <w:jc w:val="both"/>
        <w:rPr>
          <w:rFonts w:ascii="Arial Narrow" w:hAnsi="Arial Narrow" w:cs="Arial"/>
          <w:sz w:val="22"/>
          <w:szCs w:val="22"/>
        </w:rPr>
      </w:pPr>
      <w:r w:rsidRPr="008802BD">
        <w:rPr>
          <w:rFonts w:ascii="Arial Narrow" w:hAnsi="Arial Narrow" w:cs="Arial"/>
          <w:sz w:val="22"/>
          <w:szCs w:val="22"/>
        </w:rPr>
        <w:t>En 2015, la Ley 1753 incorporó las obligaciones de hacer en la legislación, como medio de pago de la contraprestación económica por el uso del espectro radioeléctrico, la cual no es la única fuente de financiación del Fondo TIC, por tanto, las obligaciones de hacer, además de ser una herramienta muy importante para el cierre de la brecha digital, llevando el servicio a las poblaciones más apartadas, no generan riesgos para la estabilidad del Fondo.</w:t>
      </w:r>
    </w:p>
    <w:p w14:paraId="451AB122" w14:textId="2EC9560C" w:rsidR="00C46816" w:rsidRDefault="00C46816" w:rsidP="00C46816">
      <w:pPr>
        <w:autoSpaceDE w:val="0"/>
        <w:autoSpaceDN w:val="0"/>
        <w:adjustRightInd w:val="0"/>
        <w:jc w:val="both"/>
        <w:rPr>
          <w:rFonts w:ascii="Arial Narrow" w:hAnsi="Arial Narrow" w:cs="Arial"/>
          <w:b/>
          <w:bCs/>
          <w:sz w:val="22"/>
          <w:szCs w:val="22"/>
        </w:rPr>
      </w:pPr>
    </w:p>
    <w:p w14:paraId="7CF6D6EF" w14:textId="24A08118" w:rsidR="003E7C58" w:rsidRDefault="003E7C58" w:rsidP="00C46816">
      <w:pPr>
        <w:autoSpaceDE w:val="0"/>
        <w:autoSpaceDN w:val="0"/>
        <w:adjustRightInd w:val="0"/>
        <w:jc w:val="both"/>
        <w:rPr>
          <w:rFonts w:ascii="Arial Narrow" w:hAnsi="Arial Narrow" w:cs="Arial"/>
          <w:b/>
          <w:bCs/>
          <w:sz w:val="22"/>
          <w:szCs w:val="22"/>
        </w:rPr>
      </w:pPr>
    </w:p>
    <w:p w14:paraId="3C852958" w14:textId="77777777" w:rsidR="003E7C58" w:rsidRPr="008802BD" w:rsidRDefault="003E7C58" w:rsidP="00C46816">
      <w:pPr>
        <w:autoSpaceDE w:val="0"/>
        <w:autoSpaceDN w:val="0"/>
        <w:adjustRightInd w:val="0"/>
        <w:jc w:val="both"/>
        <w:rPr>
          <w:rFonts w:ascii="Arial Narrow" w:hAnsi="Arial Narrow" w:cs="Arial"/>
          <w:b/>
          <w:bCs/>
          <w:sz w:val="22"/>
          <w:szCs w:val="22"/>
        </w:rPr>
      </w:pPr>
    </w:p>
    <w:p w14:paraId="2C0A4D6E" w14:textId="77777777" w:rsidR="00C46816" w:rsidRPr="008802BD" w:rsidRDefault="00C46816" w:rsidP="00C46816">
      <w:pPr>
        <w:autoSpaceDE w:val="0"/>
        <w:autoSpaceDN w:val="0"/>
        <w:adjustRightInd w:val="0"/>
        <w:jc w:val="both"/>
        <w:rPr>
          <w:rFonts w:ascii="Arial Narrow" w:hAnsi="Arial Narrow" w:cs="Arial"/>
          <w:b/>
          <w:bCs/>
          <w:sz w:val="22"/>
          <w:szCs w:val="22"/>
        </w:rPr>
      </w:pPr>
    </w:p>
    <w:p w14:paraId="224933E7" w14:textId="77777777" w:rsidR="00C46816" w:rsidRPr="008802BD" w:rsidRDefault="00C46816" w:rsidP="00C46816">
      <w:pPr>
        <w:autoSpaceDE w:val="0"/>
        <w:autoSpaceDN w:val="0"/>
        <w:adjustRightInd w:val="0"/>
        <w:jc w:val="both"/>
        <w:rPr>
          <w:rFonts w:ascii="Arial Narrow" w:hAnsi="Arial Narrow" w:cs="Arial"/>
          <w:b/>
          <w:bCs/>
          <w:sz w:val="22"/>
          <w:szCs w:val="22"/>
        </w:rPr>
      </w:pPr>
      <w:r w:rsidRPr="008802BD">
        <w:rPr>
          <w:rFonts w:ascii="Arial Narrow" w:hAnsi="Arial Narrow" w:cs="Arial"/>
          <w:b/>
          <w:bCs/>
          <w:sz w:val="22"/>
          <w:szCs w:val="22"/>
        </w:rPr>
        <w:lastRenderedPageBreak/>
        <w:t>6.</w:t>
      </w:r>
      <w:r w:rsidRPr="008802BD">
        <w:rPr>
          <w:rFonts w:ascii="Arial Narrow" w:hAnsi="Arial Narrow" w:cs="Arial"/>
          <w:b/>
          <w:bCs/>
          <w:sz w:val="22"/>
          <w:szCs w:val="22"/>
        </w:rPr>
        <w:tab/>
        <w:t>Impacto medioambiental o sobre el patrimonio cultural de la Nación</w:t>
      </w:r>
    </w:p>
    <w:p w14:paraId="6D58EE92" w14:textId="77777777" w:rsidR="00C46816" w:rsidRPr="008802BD" w:rsidRDefault="00C46816" w:rsidP="00C46816">
      <w:pPr>
        <w:autoSpaceDE w:val="0"/>
        <w:autoSpaceDN w:val="0"/>
        <w:adjustRightInd w:val="0"/>
        <w:jc w:val="both"/>
        <w:rPr>
          <w:rFonts w:ascii="Arial Narrow" w:hAnsi="Arial Narrow" w:cs="Arial"/>
          <w:sz w:val="22"/>
          <w:szCs w:val="22"/>
        </w:rPr>
      </w:pPr>
    </w:p>
    <w:p w14:paraId="53D1C486" w14:textId="77777777" w:rsidR="00024706" w:rsidRPr="008802BD" w:rsidRDefault="00024706" w:rsidP="00024706">
      <w:pPr>
        <w:autoSpaceDE w:val="0"/>
        <w:autoSpaceDN w:val="0"/>
        <w:adjustRightInd w:val="0"/>
        <w:jc w:val="both"/>
        <w:rPr>
          <w:rFonts w:ascii="Arial Narrow" w:hAnsi="Arial Narrow" w:cs="Arial"/>
          <w:sz w:val="22"/>
          <w:szCs w:val="22"/>
        </w:rPr>
      </w:pPr>
      <w:r w:rsidRPr="008802BD">
        <w:rPr>
          <w:rFonts w:ascii="Arial Narrow" w:hAnsi="Arial Narrow" w:cs="Arial"/>
          <w:sz w:val="22"/>
          <w:szCs w:val="22"/>
        </w:rPr>
        <w:t>La norma por expedir no genera impacto medioambiental o sobre el patrimonio cultural de la Nación.</w:t>
      </w:r>
    </w:p>
    <w:p w14:paraId="4F0B1691" w14:textId="77777777" w:rsidR="00C46816" w:rsidRPr="008802BD" w:rsidRDefault="00C46816" w:rsidP="00C46816">
      <w:pPr>
        <w:autoSpaceDE w:val="0"/>
        <w:autoSpaceDN w:val="0"/>
        <w:adjustRightInd w:val="0"/>
        <w:jc w:val="both"/>
        <w:rPr>
          <w:rFonts w:ascii="Arial Narrow" w:hAnsi="Arial Narrow" w:cs="Arial"/>
          <w:sz w:val="22"/>
          <w:szCs w:val="22"/>
        </w:rPr>
      </w:pPr>
    </w:p>
    <w:p w14:paraId="776D8FBD" w14:textId="77777777" w:rsidR="00C46816" w:rsidRPr="008802BD" w:rsidRDefault="00C46816" w:rsidP="00C46816">
      <w:pPr>
        <w:contextualSpacing/>
        <w:jc w:val="both"/>
        <w:rPr>
          <w:rFonts w:ascii="Arial Narrow" w:hAnsi="Arial Narrow" w:cs="Arial"/>
          <w:b/>
          <w:sz w:val="22"/>
          <w:szCs w:val="22"/>
        </w:rPr>
      </w:pPr>
    </w:p>
    <w:p w14:paraId="41304869" w14:textId="77777777" w:rsidR="00C46816" w:rsidRPr="008802BD" w:rsidRDefault="00C46816" w:rsidP="00C46816">
      <w:pPr>
        <w:contextualSpacing/>
        <w:jc w:val="both"/>
        <w:rPr>
          <w:rFonts w:ascii="Arial Narrow" w:hAnsi="Arial Narrow" w:cs="Arial"/>
          <w:b/>
          <w:sz w:val="22"/>
          <w:szCs w:val="22"/>
        </w:rPr>
      </w:pPr>
      <w:r w:rsidRPr="008802BD">
        <w:rPr>
          <w:rFonts w:ascii="Arial Narrow" w:hAnsi="Arial Narrow" w:cs="Arial"/>
          <w:b/>
          <w:sz w:val="22"/>
          <w:szCs w:val="22"/>
        </w:rPr>
        <w:t>7.</w:t>
      </w:r>
      <w:r w:rsidRPr="008802BD">
        <w:rPr>
          <w:rFonts w:ascii="Arial Narrow" w:hAnsi="Arial Narrow" w:cs="Arial"/>
          <w:b/>
          <w:sz w:val="22"/>
          <w:szCs w:val="22"/>
        </w:rPr>
        <w:tab/>
        <w:t>Cumplimiento de los requisitos de consulta y publicidad</w:t>
      </w:r>
    </w:p>
    <w:p w14:paraId="7456BCA2" w14:textId="77777777" w:rsidR="00C46816" w:rsidRPr="008802BD" w:rsidRDefault="00C46816" w:rsidP="00C46816">
      <w:pPr>
        <w:contextualSpacing/>
        <w:jc w:val="both"/>
        <w:rPr>
          <w:rFonts w:ascii="Arial Narrow" w:hAnsi="Arial Narrow" w:cs="Arial"/>
          <w:b/>
          <w:sz w:val="22"/>
          <w:szCs w:val="22"/>
        </w:rPr>
      </w:pPr>
    </w:p>
    <w:p w14:paraId="1989CEDA" w14:textId="77777777" w:rsidR="00905D05" w:rsidRPr="008802BD" w:rsidRDefault="00905D05" w:rsidP="00C46816">
      <w:pPr>
        <w:contextualSpacing/>
        <w:jc w:val="both"/>
        <w:rPr>
          <w:rFonts w:ascii="Arial Narrow" w:hAnsi="Arial Narrow" w:cs="Arial"/>
          <w:b/>
          <w:sz w:val="22"/>
          <w:szCs w:val="22"/>
        </w:rPr>
      </w:pPr>
    </w:p>
    <w:p w14:paraId="3E8F808C" w14:textId="6F187D3F" w:rsidR="00C46816" w:rsidRPr="008802BD" w:rsidRDefault="00C46816" w:rsidP="00C46816">
      <w:pPr>
        <w:contextualSpacing/>
        <w:jc w:val="both"/>
        <w:rPr>
          <w:rFonts w:ascii="Arial Narrow" w:hAnsi="Arial Narrow" w:cs="Arial"/>
          <w:sz w:val="22"/>
          <w:szCs w:val="22"/>
        </w:rPr>
      </w:pPr>
      <w:r w:rsidRPr="008802BD">
        <w:rPr>
          <w:rFonts w:ascii="Arial Narrow" w:hAnsi="Arial Narrow" w:cs="Arial"/>
          <w:b/>
          <w:sz w:val="22"/>
          <w:szCs w:val="22"/>
        </w:rPr>
        <w:t>7.1.</w:t>
      </w:r>
      <w:r w:rsidRPr="008802BD">
        <w:rPr>
          <w:rFonts w:ascii="Arial Narrow" w:hAnsi="Arial Narrow" w:cs="Arial"/>
          <w:sz w:val="22"/>
          <w:szCs w:val="22"/>
        </w:rPr>
        <w:tab/>
        <w:t>Deber de consultar:</w:t>
      </w:r>
    </w:p>
    <w:p w14:paraId="5F1ED313" w14:textId="77777777" w:rsidR="00C46816" w:rsidRPr="008802BD" w:rsidRDefault="00C46816" w:rsidP="00C46816">
      <w:pPr>
        <w:contextualSpacing/>
        <w:jc w:val="both"/>
        <w:rPr>
          <w:rFonts w:ascii="Arial Narrow" w:hAnsi="Arial Narrow" w:cs="Arial"/>
          <w:sz w:val="22"/>
          <w:szCs w:val="22"/>
          <w:highlight w:val="yellow"/>
        </w:rPr>
      </w:pPr>
    </w:p>
    <w:p w14:paraId="4D171102" w14:textId="77777777" w:rsidR="00024706" w:rsidRPr="008802BD" w:rsidRDefault="00024706" w:rsidP="00024706">
      <w:pPr>
        <w:contextualSpacing/>
        <w:jc w:val="both"/>
        <w:rPr>
          <w:rFonts w:ascii="Arial Narrow" w:hAnsi="Arial Narrow" w:cs="Arial"/>
          <w:sz w:val="22"/>
          <w:szCs w:val="22"/>
        </w:rPr>
      </w:pPr>
      <w:r w:rsidRPr="008802BD">
        <w:rPr>
          <w:rFonts w:ascii="Arial Narrow" w:hAnsi="Arial Narrow" w:cs="Arial"/>
          <w:sz w:val="22"/>
          <w:szCs w:val="22"/>
        </w:rPr>
        <w:t>El objeto del proyecto normativo no atañe a ninguno de los asuntos que por exigencia constitucional o legal deben estar sujetos a consulta previa.</w:t>
      </w:r>
    </w:p>
    <w:p w14:paraId="220091E1" w14:textId="77777777" w:rsidR="00A67DF4" w:rsidRPr="008802BD" w:rsidRDefault="00A67DF4" w:rsidP="00C46816">
      <w:pPr>
        <w:contextualSpacing/>
        <w:jc w:val="both"/>
        <w:rPr>
          <w:rFonts w:ascii="Arial Narrow" w:hAnsi="Arial Narrow" w:cs="Arial"/>
          <w:b/>
          <w:sz w:val="22"/>
          <w:szCs w:val="22"/>
        </w:rPr>
      </w:pPr>
    </w:p>
    <w:p w14:paraId="1A912917" w14:textId="630DC30C" w:rsidR="00C46816" w:rsidRPr="008802BD" w:rsidRDefault="00C46816" w:rsidP="00C46816">
      <w:pPr>
        <w:contextualSpacing/>
        <w:jc w:val="both"/>
        <w:rPr>
          <w:rFonts w:ascii="Arial Narrow" w:hAnsi="Arial Narrow" w:cs="Arial"/>
          <w:sz w:val="22"/>
          <w:szCs w:val="22"/>
        </w:rPr>
      </w:pPr>
      <w:r w:rsidRPr="008802BD">
        <w:rPr>
          <w:rFonts w:ascii="Arial Narrow" w:hAnsi="Arial Narrow" w:cs="Arial"/>
          <w:b/>
          <w:sz w:val="22"/>
          <w:szCs w:val="22"/>
        </w:rPr>
        <w:t>7.2.</w:t>
      </w:r>
      <w:r w:rsidRPr="008802BD">
        <w:rPr>
          <w:rFonts w:ascii="Arial Narrow" w:hAnsi="Arial Narrow" w:cs="Arial"/>
          <w:sz w:val="22"/>
          <w:szCs w:val="22"/>
        </w:rPr>
        <w:tab/>
        <w:t>Publicidad:</w:t>
      </w:r>
    </w:p>
    <w:p w14:paraId="4DE20510" w14:textId="77777777" w:rsidR="00C46816" w:rsidRPr="008802BD" w:rsidRDefault="00C46816" w:rsidP="00C46816">
      <w:pPr>
        <w:contextualSpacing/>
        <w:jc w:val="both"/>
        <w:rPr>
          <w:rFonts w:ascii="Arial Narrow" w:hAnsi="Arial Narrow" w:cs="Arial"/>
          <w:sz w:val="22"/>
          <w:szCs w:val="22"/>
        </w:rPr>
      </w:pPr>
    </w:p>
    <w:p w14:paraId="5149C102" w14:textId="372BE797" w:rsidR="00024706" w:rsidRPr="008802BD" w:rsidRDefault="00024706" w:rsidP="00024706">
      <w:pPr>
        <w:contextualSpacing/>
        <w:jc w:val="both"/>
        <w:rPr>
          <w:rFonts w:ascii="Arial Narrow" w:hAnsi="Arial Narrow" w:cs="Arial"/>
          <w:sz w:val="22"/>
          <w:szCs w:val="22"/>
        </w:rPr>
      </w:pPr>
      <w:r w:rsidRPr="008802BD">
        <w:rPr>
          <w:rFonts w:ascii="Arial Narrow" w:hAnsi="Arial Narrow" w:cs="Arial"/>
          <w:sz w:val="22"/>
          <w:szCs w:val="22"/>
        </w:rPr>
        <w:t xml:space="preserve">El proyecto normativo fue publicado para comentarios en la sección de “Transparencia y Acceso a la Información Pública”, y en la sección de consulta de documentos para comentar, ambas del sitio Web de este Ministerio, durante el período comprendido entre el </w:t>
      </w:r>
      <w:r w:rsidR="003E7C58">
        <w:rPr>
          <w:rFonts w:ascii="Arial Narrow" w:hAnsi="Arial Narrow" w:cs="Arial"/>
          <w:sz w:val="22"/>
          <w:szCs w:val="22"/>
        </w:rPr>
        <w:t>26 de septiembre y el 10 de octubre de 2020</w:t>
      </w:r>
      <w:r w:rsidRPr="008802BD">
        <w:rPr>
          <w:rFonts w:ascii="Arial Narrow" w:hAnsi="Arial Narrow" w:cs="Arial"/>
          <w:sz w:val="22"/>
          <w:szCs w:val="22"/>
        </w:rPr>
        <w:t xml:space="preserve">. </w:t>
      </w:r>
      <w:r w:rsidRPr="008802BD">
        <w:rPr>
          <w:rFonts w:ascii="Arial Narrow" w:hAnsi="Arial Narrow" w:cs="Arial"/>
          <w:color w:val="000000"/>
          <w:sz w:val="22"/>
          <w:szCs w:val="22"/>
        </w:rPr>
        <w:t xml:space="preserve"> </w:t>
      </w:r>
    </w:p>
    <w:p w14:paraId="229B2846" w14:textId="77777777" w:rsidR="00C46816" w:rsidRPr="008802BD" w:rsidRDefault="00C46816" w:rsidP="00C46816">
      <w:pPr>
        <w:jc w:val="both"/>
        <w:rPr>
          <w:rFonts w:ascii="Arial Narrow" w:hAnsi="Arial Narrow" w:cs="Arial"/>
          <w:sz w:val="22"/>
          <w:szCs w:val="22"/>
          <w:lang w:val="es-ES"/>
        </w:rPr>
      </w:pPr>
    </w:p>
    <w:p w14:paraId="3564C50B" w14:textId="77777777" w:rsidR="00C46816" w:rsidRPr="008802BD" w:rsidRDefault="00C46816" w:rsidP="00C46816">
      <w:pPr>
        <w:pStyle w:val="NormalWeb"/>
        <w:spacing w:before="0" w:beforeAutospacing="0" w:after="0" w:afterAutospacing="0"/>
        <w:jc w:val="both"/>
        <w:rPr>
          <w:rFonts w:ascii="Arial Narrow" w:hAnsi="Arial Narrow" w:cs="Arial"/>
          <w:b/>
          <w:sz w:val="22"/>
          <w:szCs w:val="22"/>
        </w:rPr>
      </w:pPr>
      <w:r w:rsidRPr="008802BD">
        <w:rPr>
          <w:rFonts w:ascii="Arial Narrow" w:hAnsi="Arial Narrow" w:cs="Arial"/>
          <w:b/>
          <w:sz w:val="22"/>
          <w:szCs w:val="22"/>
        </w:rPr>
        <w:t>8.</w:t>
      </w:r>
      <w:r w:rsidRPr="008802BD">
        <w:rPr>
          <w:rFonts w:ascii="Arial Narrow" w:hAnsi="Arial Narrow" w:cs="Arial"/>
          <w:b/>
          <w:sz w:val="22"/>
          <w:szCs w:val="22"/>
        </w:rPr>
        <w:tab/>
        <w:t>Otros aspectos relevantes para la expedición del acto administrativo</w:t>
      </w:r>
    </w:p>
    <w:p w14:paraId="75E81900"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p>
    <w:p w14:paraId="64140551"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r w:rsidRPr="008802BD">
        <w:rPr>
          <w:rFonts w:ascii="Arial Narrow" w:hAnsi="Arial Narrow" w:cs="Arial"/>
          <w:sz w:val="22"/>
          <w:szCs w:val="22"/>
        </w:rPr>
        <w:t>8.1.</w:t>
      </w:r>
      <w:r w:rsidRPr="008802BD">
        <w:rPr>
          <w:rFonts w:ascii="Arial Narrow" w:hAnsi="Arial Narrow" w:cs="Arial"/>
          <w:sz w:val="22"/>
          <w:szCs w:val="22"/>
        </w:rPr>
        <w:tab/>
        <w:t>Deber de coordinación:</w:t>
      </w:r>
    </w:p>
    <w:p w14:paraId="6F1CD90D"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p>
    <w:p w14:paraId="368BF0FC" w14:textId="77777777" w:rsidR="008802BD" w:rsidRPr="008802BD" w:rsidRDefault="008802BD" w:rsidP="008802BD">
      <w:pPr>
        <w:pStyle w:val="NormalWeb"/>
        <w:spacing w:before="0" w:beforeAutospacing="0" w:after="0" w:afterAutospacing="0"/>
        <w:jc w:val="both"/>
        <w:rPr>
          <w:rFonts w:ascii="Arial Narrow" w:hAnsi="Arial Narrow" w:cs="Arial"/>
          <w:sz w:val="22"/>
          <w:szCs w:val="22"/>
        </w:rPr>
      </w:pPr>
      <w:r w:rsidRPr="008802BD">
        <w:rPr>
          <w:rFonts w:ascii="Arial Narrow" w:hAnsi="Arial Narrow" w:cs="Arial"/>
          <w:sz w:val="22"/>
          <w:szCs w:val="22"/>
        </w:rPr>
        <w:t>La elaboración del proyecto normativo no requirió la intervención de otros ministerios, departamentos administrativos, o entidades del sector, porque está limitado a las funciones del Ministerio de Tecnologías de la Información y las Comunicaciones.</w:t>
      </w:r>
    </w:p>
    <w:p w14:paraId="0F7C31DF" w14:textId="1901E4B0" w:rsidR="00C46816" w:rsidRPr="008802BD" w:rsidRDefault="00C46816" w:rsidP="00C46816">
      <w:pPr>
        <w:pStyle w:val="NormalWeb"/>
        <w:spacing w:before="0" w:beforeAutospacing="0" w:after="0" w:afterAutospacing="0"/>
        <w:jc w:val="both"/>
        <w:rPr>
          <w:rFonts w:ascii="Arial Narrow" w:hAnsi="Arial Narrow" w:cs="Arial"/>
          <w:sz w:val="22"/>
          <w:szCs w:val="22"/>
        </w:rPr>
      </w:pPr>
    </w:p>
    <w:p w14:paraId="3940A063"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r w:rsidRPr="008802BD">
        <w:rPr>
          <w:rFonts w:ascii="Arial Narrow" w:hAnsi="Arial Narrow" w:cs="Arial"/>
          <w:sz w:val="22"/>
          <w:szCs w:val="22"/>
        </w:rPr>
        <w:t>8.2.</w:t>
      </w:r>
      <w:r w:rsidRPr="008802BD">
        <w:rPr>
          <w:rFonts w:ascii="Arial Narrow" w:hAnsi="Arial Narrow" w:cs="Arial"/>
          <w:sz w:val="22"/>
          <w:szCs w:val="22"/>
        </w:rPr>
        <w:tab/>
        <w:t>Abogacía de la competencia:</w:t>
      </w:r>
    </w:p>
    <w:p w14:paraId="7F55CA2E"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p>
    <w:p w14:paraId="71DA34F5" w14:textId="77777777" w:rsidR="008802BD" w:rsidRPr="008802BD" w:rsidRDefault="008802BD" w:rsidP="008802BD">
      <w:pPr>
        <w:pStyle w:val="NormalWeb"/>
        <w:spacing w:before="0" w:beforeAutospacing="0" w:after="0" w:afterAutospacing="0"/>
        <w:jc w:val="both"/>
        <w:rPr>
          <w:rFonts w:ascii="Arial Narrow" w:hAnsi="Arial Narrow" w:cs="Arial"/>
          <w:sz w:val="22"/>
          <w:szCs w:val="22"/>
        </w:rPr>
      </w:pPr>
      <w:r w:rsidRPr="008802BD">
        <w:rPr>
          <w:rFonts w:ascii="Arial Narrow" w:hAnsi="Arial Narrow" w:cs="Arial"/>
          <w:sz w:val="22"/>
          <w:szCs w:val="22"/>
        </w:rPr>
        <w:t>La expedición del proyecto normativo no requiere ser informada a la Superintendencia de Industria y Comercio, en los términos del artículo 7 de la Ley 1340 de 2009, toda vez que sus disposiciones no tienen incidencia sobre la libre competencia en los mercados.</w:t>
      </w:r>
    </w:p>
    <w:p w14:paraId="462B12EE"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p>
    <w:p w14:paraId="7D820561"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r w:rsidRPr="008802BD">
        <w:rPr>
          <w:rFonts w:ascii="Arial Narrow" w:hAnsi="Arial Narrow" w:cs="Arial"/>
          <w:sz w:val="22"/>
          <w:szCs w:val="22"/>
        </w:rPr>
        <w:t>8.3.</w:t>
      </w:r>
      <w:r w:rsidRPr="008802BD">
        <w:rPr>
          <w:rFonts w:ascii="Arial Narrow" w:hAnsi="Arial Narrow" w:cs="Arial"/>
          <w:sz w:val="22"/>
          <w:szCs w:val="22"/>
        </w:rPr>
        <w:tab/>
        <w:t>Reglamentos técnicos y de procedimientos de evaluación de conformidad:</w:t>
      </w:r>
    </w:p>
    <w:p w14:paraId="2209DE1C" w14:textId="033C5B69" w:rsidR="008802BD" w:rsidRPr="008802BD" w:rsidRDefault="008802BD" w:rsidP="008802BD">
      <w:pPr>
        <w:pStyle w:val="NormalWeb"/>
        <w:jc w:val="both"/>
        <w:rPr>
          <w:rFonts w:ascii="Arial Narrow" w:hAnsi="Arial Narrow" w:cs="Arial"/>
          <w:sz w:val="22"/>
          <w:szCs w:val="22"/>
        </w:rPr>
      </w:pPr>
      <w:r w:rsidRPr="008802BD">
        <w:rPr>
          <w:rFonts w:ascii="Arial Narrow" w:hAnsi="Arial Narrow" w:cs="Arial"/>
          <w:sz w:val="22"/>
          <w:szCs w:val="22"/>
        </w:rPr>
        <w:t xml:space="preserve">No aplica, por cuanto el objeto del proyecto de </w:t>
      </w:r>
      <w:r w:rsidR="000A6E48">
        <w:rPr>
          <w:rFonts w:ascii="Arial Narrow" w:hAnsi="Arial Narrow" w:cs="Arial"/>
          <w:sz w:val="22"/>
          <w:szCs w:val="22"/>
        </w:rPr>
        <w:t>resolución</w:t>
      </w:r>
      <w:r w:rsidRPr="008802BD">
        <w:rPr>
          <w:rFonts w:ascii="Arial Narrow" w:hAnsi="Arial Narrow" w:cs="Arial"/>
          <w:sz w:val="22"/>
          <w:szCs w:val="22"/>
        </w:rPr>
        <w:t xml:space="preserve"> no hace parte ni se refiere </w:t>
      </w:r>
      <w:r w:rsidR="000A6E48">
        <w:rPr>
          <w:rFonts w:ascii="Arial Narrow" w:hAnsi="Arial Narrow" w:cs="Arial"/>
          <w:sz w:val="22"/>
          <w:szCs w:val="22"/>
        </w:rPr>
        <w:t xml:space="preserve">a </w:t>
      </w:r>
      <w:r w:rsidRPr="008802BD">
        <w:rPr>
          <w:rFonts w:ascii="Arial Narrow" w:hAnsi="Arial Narrow" w:cs="Arial"/>
          <w:sz w:val="22"/>
          <w:szCs w:val="22"/>
        </w:rPr>
        <w:t>los proyectos de reglamentos técnicos y de procedimientos de evaluación de la conformidad y que deban ser notificados a los países miembros de la Organización Mundial del Comercio, de la Comunidad Andina de Naciones y a los países con los cuales Colombia tenga acuerdos comerciales vigentes que contemplen la obligación de notificación internacional.</w:t>
      </w:r>
    </w:p>
    <w:p w14:paraId="1930CB02"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r w:rsidRPr="008802BD">
        <w:rPr>
          <w:rFonts w:ascii="Arial Narrow" w:hAnsi="Arial Narrow" w:cs="Arial"/>
          <w:sz w:val="22"/>
          <w:szCs w:val="22"/>
        </w:rPr>
        <w:t>8.4.</w:t>
      </w:r>
      <w:r w:rsidRPr="008802BD">
        <w:rPr>
          <w:rFonts w:ascii="Arial Narrow" w:hAnsi="Arial Narrow" w:cs="Arial"/>
          <w:sz w:val="22"/>
          <w:szCs w:val="22"/>
        </w:rPr>
        <w:tab/>
        <w:t>Autorización DAFP sobre creación de trámites:</w:t>
      </w:r>
    </w:p>
    <w:p w14:paraId="1E10EAE9" w14:textId="77777777" w:rsidR="00C46816" w:rsidRPr="008802BD" w:rsidRDefault="00C46816" w:rsidP="00C46816">
      <w:pPr>
        <w:pStyle w:val="NormalWeb"/>
        <w:spacing w:before="0" w:beforeAutospacing="0" w:after="0" w:afterAutospacing="0"/>
        <w:jc w:val="both"/>
        <w:rPr>
          <w:rFonts w:ascii="Arial Narrow" w:hAnsi="Arial Narrow" w:cs="Arial"/>
          <w:sz w:val="22"/>
          <w:szCs w:val="22"/>
        </w:rPr>
      </w:pPr>
    </w:p>
    <w:p w14:paraId="3410361A" w14:textId="555ED261" w:rsidR="008802BD" w:rsidRPr="008802BD" w:rsidRDefault="008802BD" w:rsidP="008802BD">
      <w:pPr>
        <w:pStyle w:val="NormalWeb"/>
        <w:spacing w:before="0" w:beforeAutospacing="0" w:after="0" w:afterAutospacing="0"/>
        <w:jc w:val="both"/>
        <w:rPr>
          <w:rFonts w:ascii="Arial Narrow" w:hAnsi="Arial Narrow" w:cs="Arial"/>
          <w:sz w:val="22"/>
          <w:szCs w:val="22"/>
        </w:rPr>
      </w:pPr>
      <w:r w:rsidRPr="008802BD">
        <w:rPr>
          <w:rFonts w:ascii="Arial Narrow" w:hAnsi="Arial Narrow" w:cs="Arial"/>
          <w:sz w:val="22"/>
          <w:szCs w:val="22"/>
        </w:rPr>
        <w:t xml:space="preserve">La expedición del proyecto de </w:t>
      </w:r>
      <w:r w:rsidR="000A6E48">
        <w:rPr>
          <w:rFonts w:ascii="Arial Narrow" w:hAnsi="Arial Narrow" w:cs="Arial"/>
          <w:sz w:val="22"/>
          <w:szCs w:val="22"/>
        </w:rPr>
        <w:t>resolución</w:t>
      </w:r>
      <w:r w:rsidRPr="008802BD">
        <w:rPr>
          <w:rFonts w:ascii="Arial Narrow" w:hAnsi="Arial Narrow" w:cs="Arial"/>
          <w:sz w:val="22"/>
          <w:szCs w:val="22"/>
        </w:rPr>
        <w:t xml:space="preserve"> no requiere autorización del Departamento Administrativo de la Función Pública, en los términos del artículo 1 de la Ley 962 de 2005, modificado por el artículo 39 del Decreto-ley 019 de 2012, toda vez que su objeto no es crear trámites administrativos. </w:t>
      </w:r>
    </w:p>
    <w:p w14:paraId="38E5A2DE" w14:textId="1E7305BA" w:rsidR="00905D05" w:rsidRPr="008802BD" w:rsidRDefault="00905D05" w:rsidP="00C46816">
      <w:pPr>
        <w:pStyle w:val="NormalWeb"/>
        <w:spacing w:before="0" w:beforeAutospacing="0" w:after="0" w:afterAutospacing="0"/>
        <w:jc w:val="both"/>
        <w:rPr>
          <w:rFonts w:ascii="Arial Narrow" w:hAnsi="Arial Narrow" w:cs="Arial"/>
          <w:sz w:val="22"/>
          <w:szCs w:val="22"/>
        </w:rPr>
      </w:pPr>
    </w:p>
    <w:p w14:paraId="3DAF7C06" w14:textId="1035C8A6" w:rsidR="00864558" w:rsidRPr="008802BD" w:rsidRDefault="00864558" w:rsidP="00C46816">
      <w:pPr>
        <w:pStyle w:val="NormalWeb"/>
        <w:spacing w:before="0" w:beforeAutospacing="0" w:after="0" w:afterAutospacing="0"/>
        <w:jc w:val="both"/>
        <w:rPr>
          <w:rFonts w:ascii="Arial Narrow" w:hAnsi="Arial Narrow" w:cs="Arial"/>
          <w:sz w:val="22"/>
          <w:szCs w:val="22"/>
        </w:rPr>
      </w:pPr>
    </w:p>
    <w:p w14:paraId="7E530692" w14:textId="77777777" w:rsidR="00864558" w:rsidRPr="008802BD" w:rsidRDefault="00864558" w:rsidP="00C46816">
      <w:pPr>
        <w:pStyle w:val="NormalWeb"/>
        <w:spacing w:before="0" w:beforeAutospacing="0" w:after="0" w:afterAutospacing="0"/>
        <w:jc w:val="both"/>
        <w:rPr>
          <w:rFonts w:ascii="Arial Narrow" w:hAnsi="Arial Narrow" w:cs="Arial"/>
          <w:sz w:val="22"/>
          <w:szCs w:val="22"/>
        </w:rPr>
      </w:pPr>
    </w:p>
    <w:p w14:paraId="18823D97" w14:textId="5CA5E109" w:rsidR="00C46816" w:rsidRPr="008802BD" w:rsidRDefault="00C46816" w:rsidP="00C46816">
      <w:pPr>
        <w:pStyle w:val="NormalWeb"/>
        <w:spacing w:before="0" w:beforeAutospacing="0" w:after="0" w:afterAutospacing="0"/>
        <w:jc w:val="both"/>
        <w:rPr>
          <w:rFonts w:ascii="Arial Narrow" w:hAnsi="Arial Narrow" w:cs="Arial"/>
          <w:b/>
          <w:sz w:val="22"/>
          <w:szCs w:val="22"/>
        </w:rPr>
      </w:pPr>
      <w:r w:rsidRPr="008802BD">
        <w:rPr>
          <w:rFonts w:ascii="Arial Narrow" w:hAnsi="Arial Narrow" w:cs="Arial"/>
          <w:b/>
          <w:sz w:val="22"/>
          <w:szCs w:val="22"/>
        </w:rPr>
        <w:t>9.</w:t>
      </w:r>
      <w:r w:rsidRPr="008802BD">
        <w:rPr>
          <w:rFonts w:ascii="Arial Narrow" w:hAnsi="Arial Narrow" w:cs="Arial"/>
          <w:b/>
          <w:sz w:val="22"/>
          <w:szCs w:val="22"/>
        </w:rPr>
        <w:tab/>
        <w:t>Anexos de la Memoria Justificativa</w:t>
      </w:r>
      <w:r w:rsidR="00567E84" w:rsidRPr="008802BD">
        <w:rPr>
          <w:rFonts w:ascii="Arial Narrow" w:hAnsi="Arial Narrow" w:cs="Arial"/>
          <w:b/>
          <w:sz w:val="22"/>
          <w:szCs w:val="22"/>
        </w:rPr>
        <w:t xml:space="preserve"> </w:t>
      </w:r>
    </w:p>
    <w:p w14:paraId="62B6ED8F" w14:textId="77777777" w:rsidR="00905D05" w:rsidRPr="008802BD" w:rsidRDefault="00905D05" w:rsidP="00C46816">
      <w:pPr>
        <w:pStyle w:val="NormalWeb"/>
        <w:spacing w:before="0" w:beforeAutospacing="0" w:after="0" w:afterAutospacing="0"/>
        <w:jc w:val="both"/>
        <w:rPr>
          <w:rFonts w:ascii="Arial Narrow" w:hAnsi="Arial Narrow" w:cs="Arial"/>
          <w:b/>
          <w:sz w:val="22"/>
          <w:szCs w:val="22"/>
        </w:rPr>
      </w:pPr>
    </w:p>
    <w:tbl>
      <w:tblPr>
        <w:tblW w:w="9247" w:type="dxa"/>
        <w:tblCellMar>
          <w:left w:w="70" w:type="dxa"/>
          <w:right w:w="70" w:type="dxa"/>
        </w:tblCellMar>
        <w:tblLook w:val="04A0" w:firstRow="1" w:lastRow="0" w:firstColumn="1" w:lastColumn="0" w:noHBand="0" w:noVBand="1"/>
      </w:tblPr>
      <w:tblGrid>
        <w:gridCol w:w="7353"/>
        <w:gridCol w:w="639"/>
        <w:gridCol w:w="552"/>
        <w:gridCol w:w="703"/>
      </w:tblGrid>
      <w:tr w:rsidR="0077417F" w:rsidRPr="008802BD" w14:paraId="52D75A64" w14:textId="77777777" w:rsidTr="008E454E">
        <w:trPr>
          <w:trHeight w:val="225"/>
        </w:trPr>
        <w:tc>
          <w:tcPr>
            <w:tcW w:w="7353" w:type="dxa"/>
            <w:tcBorders>
              <w:top w:val="nil"/>
              <w:left w:val="nil"/>
              <w:bottom w:val="nil"/>
              <w:right w:val="nil"/>
            </w:tcBorders>
            <w:shd w:val="clear" w:color="auto" w:fill="auto"/>
            <w:noWrap/>
            <w:vAlign w:val="bottom"/>
            <w:hideMark/>
          </w:tcPr>
          <w:p w14:paraId="57819682" w14:textId="77777777" w:rsidR="00C46816" w:rsidRPr="008802BD" w:rsidRDefault="00567E84" w:rsidP="00E07C16">
            <w:pPr>
              <w:rPr>
                <w:rFonts w:ascii="Arial Narrow" w:eastAsia="Times New Roman" w:hAnsi="Arial Narrow"/>
                <w:sz w:val="22"/>
                <w:szCs w:val="22"/>
              </w:rPr>
            </w:pPr>
            <w:r w:rsidRPr="008802BD">
              <w:rPr>
                <w:rFonts w:ascii="Arial Narrow" w:eastAsia="Times New Roman" w:hAnsi="Arial Narrow"/>
                <w:sz w:val="22"/>
                <w:szCs w:val="22"/>
              </w:rPr>
              <w:t>(Agregar otros de ser necesario)</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CC19" w14:textId="77777777" w:rsidR="00C46816" w:rsidRPr="008802BD" w:rsidRDefault="00C46816" w:rsidP="00E07C16">
            <w:pPr>
              <w:jc w:val="center"/>
              <w:rPr>
                <w:rFonts w:ascii="Arial Narrow" w:eastAsia="Times New Roman" w:hAnsi="Arial Narrow"/>
                <w:b/>
                <w:sz w:val="22"/>
                <w:szCs w:val="22"/>
              </w:rPr>
            </w:pPr>
            <w:r w:rsidRPr="008802BD">
              <w:rPr>
                <w:rFonts w:ascii="Arial Narrow" w:eastAsia="Times New Roman" w:hAnsi="Arial Narrow"/>
                <w:b/>
                <w:sz w:val="22"/>
                <w:szCs w:val="22"/>
              </w:rPr>
              <w:t>Aplic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B0E1" w14:textId="77777777" w:rsidR="00C46816" w:rsidRPr="008802BD" w:rsidRDefault="00C46816" w:rsidP="00E07C16">
            <w:pPr>
              <w:jc w:val="center"/>
              <w:rPr>
                <w:rFonts w:ascii="Arial Narrow" w:eastAsia="Times New Roman" w:hAnsi="Arial Narrow"/>
                <w:b/>
                <w:sz w:val="22"/>
                <w:szCs w:val="22"/>
              </w:rPr>
            </w:pPr>
            <w:r w:rsidRPr="008802BD">
              <w:rPr>
                <w:rFonts w:ascii="Arial Narrow" w:eastAsia="Times New Roman" w:hAnsi="Arial Narrow"/>
                <w:b/>
                <w:sz w:val="22"/>
                <w:szCs w:val="22"/>
              </w:rPr>
              <w:t>No. Folios</w:t>
            </w:r>
          </w:p>
        </w:tc>
      </w:tr>
      <w:tr w:rsidR="0077417F" w:rsidRPr="008802BD" w14:paraId="0FB4EAF4" w14:textId="77777777" w:rsidTr="008E454E">
        <w:trPr>
          <w:trHeight w:val="225"/>
        </w:trPr>
        <w:tc>
          <w:tcPr>
            <w:tcW w:w="7353" w:type="dxa"/>
            <w:tcBorders>
              <w:top w:val="nil"/>
              <w:left w:val="nil"/>
              <w:bottom w:val="nil"/>
              <w:right w:val="nil"/>
            </w:tcBorders>
            <w:shd w:val="clear" w:color="auto" w:fill="auto"/>
            <w:noWrap/>
            <w:vAlign w:val="bottom"/>
            <w:hideMark/>
          </w:tcPr>
          <w:p w14:paraId="2AB38014" w14:textId="77777777" w:rsidR="00C46816" w:rsidRPr="008802BD" w:rsidRDefault="00C46816" w:rsidP="00E07C16">
            <w:pPr>
              <w:jc w:val="center"/>
              <w:rPr>
                <w:rFonts w:ascii="Arial Narrow" w:eastAsia="Times New Roman" w:hAnsi="Arial Narrow"/>
                <w:sz w:val="22"/>
                <w:szCs w:val="22"/>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3453943" w14:textId="77777777" w:rsidR="00C46816" w:rsidRPr="008802BD" w:rsidRDefault="00C46816" w:rsidP="008E454E">
            <w:pPr>
              <w:jc w:val="center"/>
              <w:rPr>
                <w:rFonts w:ascii="Arial Narrow" w:eastAsia="Times New Roman" w:hAnsi="Arial Narrow"/>
                <w:sz w:val="22"/>
                <w:szCs w:val="22"/>
              </w:rPr>
            </w:pPr>
            <w:r w:rsidRPr="008802BD">
              <w:rPr>
                <w:rFonts w:ascii="Arial Narrow" w:eastAsia="Times New Roman" w:hAnsi="Arial Narrow"/>
                <w:sz w:val="22"/>
                <w:szCs w:val="22"/>
              </w:rPr>
              <w:t>SI</w:t>
            </w:r>
          </w:p>
        </w:tc>
        <w:tc>
          <w:tcPr>
            <w:tcW w:w="552" w:type="dxa"/>
            <w:tcBorders>
              <w:top w:val="nil"/>
              <w:left w:val="nil"/>
              <w:bottom w:val="single" w:sz="4" w:space="0" w:color="auto"/>
              <w:right w:val="single" w:sz="4" w:space="0" w:color="auto"/>
            </w:tcBorders>
            <w:shd w:val="clear" w:color="auto" w:fill="auto"/>
            <w:noWrap/>
            <w:vAlign w:val="center"/>
            <w:hideMark/>
          </w:tcPr>
          <w:p w14:paraId="51B28971" w14:textId="77777777" w:rsidR="00C46816" w:rsidRPr="008802BD" w:rsidRDefault="00C46816" w:rsidP="008E454E">
            <w:pPr>
              <w:jc w:val="center"/>
              <w:rPr>
                <w:rFonts w:ascii="Arial Narrow" w:eastAsia="Times New Roman" w:hAnsi="Arial Narrow"/>
                <w:sz w:val="22"/>
                <w:szCs w:val="22"/>
              </w:rPr>
            </w:pPr>
            <w:r w:rsidRPr="008802BD">
              <w:rPr>
                <w:rFonts w:ascii="Arial Narrow" w:eastAsia="Times New Roman" w:hAnsi="Arial Narrow"/>
                <w:sz w:val="22"/>
                <w:szCs w:val="22"/>
              </w:rPr>
              <w:t>NO</w:t>
            </w:r>
          </w:p>
        </w:tc>
        <w:tc>
          <w:tcPr>
            <w:tcW w:w="703" w:type="dxa"/>
            <w:tcBorders>
              <w:top w:val="single" w:sz="4" w:space="0" w:color="auto"/>
              <w:left w:val="single" w:sz="4" w:space="0" w:color="auto"/>
              <w:bottom w:val="single" w:sz="4" w:space="0" w:color="auto"/>
              <w:right w:val="single" w:sz="4" w:space="0" w:color="auto"/>
            </w:tcBorders>
            <w:vAlign w:val="center"/>
            <w:hideMark/>
          </w:tcPr>
          <w:p w14:paraId="494FA68A" w14:textId="77777777" w:rsidR="00C46816" w:rsidRPr="008802BD" w:rsidRDefault="00C46816" w:rsidP="008E454E">
            <w:pPr>
              <w:jc w:val="center"/>
              <w:rPr>
                <w:rFonts w:ascii="Arial Narrow" w:eastAsia="Times New Roman" w:hAnsi="Arial Narrow"/>
                <w:sz w:val="22"/>
                <w:szCs w:val="22"/>
              </w:rPr>
            </w:pPr>
          </w:p>
        </w:tc>
      </w:tr>
      <w:tr w:rsidR="0077417F" w:rsidRPr="008802BD" w14:paraId="0D001655" w14:textId="77777777" w:rsidTr="003E7C58">
        <w:trPr>
          <w:trHeight w:val="225"/>
        </w:trPr>
        <w:tc>
          <w:tcPr>
            <w:tcW w:w="7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5EEB" w14:textId="4CAEEBEB" w:rsidR="00C46816" w:rsidRPr="008802BD" w:rsidRDefault="00C46816" w:rsidP="00E07C16">
            <w:pPr>
              <w:jc w:val="both"/>
              <w:rPr>
                <w:rFonts w:ascii="Arial Narrow" w:eastAsia="Times New Roman" w:hAnsi="Arial Narrow"/>
                <w:sz w:val="22"/>
                <w:szCs w:val="22"/>
              </w:rPr>
            </w:pPr>
          </w:p>
        </w:tc>
        <w:tc>
          <w:tcPr>
            <w:tcW w:w="639" w:type="dxa"/>
            <w:tcBorders>
              <w:top w:val="nil"/>
              <w:left w:val="nil"/>
              <w:bottom w:val="single" w:sz="4" w:space="0" w:color="auto"/>
              <w:right w:val="single" w:sz="4" w:space="0" w:color="auto"/>
            </w:tcBorders>
            <w:shd w:val="clear" w:color="auto" w:fill="auto"/>
            <w:noWrap/>
            <w:vAlign w:val="center"/>
          </w:tcPr>
          <w:p w14:paraId="4B9433C3" w14:textId="2A605523" w:rsidR="00C46816" w:rsidRPr="008802BD" w:rsidRDefault="00C46816" w:rsidP="008E454E">
            <w:pPr>
              <w:jc w:val="center"/>
              <w:rPr>
                <w:rFonts w:ascii="Arial Narrow" w:eastAsia="Times New Roman" w:hAnsi="Arial Narrow"/>
                <w:sz w:val="22"/>
                <w:szCs w:val="22"/>
              </w:rPr>
            </w:pPr>
          </w:p>
        </w:tc>
        <w:tc>
          <w:tcPr>
            <w:tcW w:w="552" w:type="dxa"/>
            <w:tcBorders>
              <w:top w:val="nil"/>
              <w:left w:val="nil"/>
              <w:bottom w:val="single" w:sz="4" w:space="0" w:color="auto"/>
              <w:right w:val="single" w:sz="4" w:space="0" w:color="auto"/>
            </w:tcBorders>
            <w:shd w:val="clear" w:color="auto" w:fill="auto"/>
            <w:noWrap/>
            <w:vAlign w:val="center"/>
          </w:tcPr>
          <w:p w14:paraId="0F92AA3E" w14:textId="6E171FA0" w:rsidR="00C46816" w:rsidRPr="008802BD" w:rsidRDefault="00C46816" w:rsidP="008E454E">
            <w:pPr>
              <w:jc w:val="center"/>
              <w:rPr>
                <w:rFonts w:ascii="Arial Narrow" w:eastAsia="Times New Roman" w:hAnsi="Arial Narrow"/>
                <w:sz w:val="22"/>
                <w:szCs w:val="22"/>
              </w:rPr>
            </w:pPr>
          </w:p>
        </w:tc>
        <w:tc>
          <w:tcPr>
            <w:tcW w:w="703" w:type="dxa"/>
            <w:tcBorders>
              <w:top w:val="nil"/>
              <w:left w:val="nil"/>
              <w:bottom w:val="single" w:sz="4" w:space="0" w:color="auto"/>
              <w:right w:val="single" w:sz="4" w:space="0" w:color="auto"/>
            </w:tcBorders>
            <w:shd w:val="clear" w:color="auto" w:fill="auto"/>
            <w:noWrap/>
            <w:vAlign w:val="center"/>
          </w:tcPr>
          <w:p w14:paraId="0899BD4E" w14:textId="364852F7" w:rsidR="00C46816" w:rsidRPr="008802BD" w:rsidRDefault="00C46816" w:rsidP="008E454E">
            <w:pPr>
              <w:jc w:val="center"/>
              <w:rPr>
                <w:rFonts w:ascii="Arial Narrow" w:eastAsia="Times New Roman" w:hAnsi="Arial Narrow"/>
                <w:sz w:val="22"/>
                <w:szCs w:val="22"/>
              </w:rPr>
            </w:pPr>
          </w:p>
        </w:tc>
      </w:tr>
      <w:tr w:rsidR="0077417F" w:rsidRPr="008802BD" w14:paraId="5FEBC2AF" w14:textId="77777777" w:rsidTr="003E7C58">
        <w:trPr>
          <w:trHeight w:val="225"/>
        </w:trPr>
        <w:tc>
          <w:tcPr>
            <w:tcW w:w="7353" w:type="dxa"/>
            <w:tcBorders>
              <w:top w:val="nil"/>
              <w:left w:val="single" w:sz="4" w:space="0" w:color="auto"/>
              <w:bottom w:val="single" w:sz="4" w:space="0" w:color="auto"/>
              <w:right w:val="single" w:sz="4" w:space="0" w:color="auto"/>
            </w:tcBorders>
            <w:shd w:val="clear" w:color="auto" w:fill="auto"/>
            <w:noWrap/>
            <w:vAlign w:val="center"/>
          </w:tcPr>
          <w:p w14:paraId="576568CF" w14:textId="4A570B44" w:rsidR="00C46816" w:rsidRPr="000A6E48" w:rsidRDefault="00C46816" w:rsidP="00E07C16">
            <w:pPr>
              <w:jc w:val="both"/>
              <w:rPr>
                <w:rFonts w:ascii="Arial Narrow" w:eastAsia="Times New Roman" w:hAnsi="Arial Narrow"/>
                <w:sz w:val="22"/>
                <w:szCs w:val="22"/>
                <w:highlight w:val="yellow"/>
              </w:rPr>
            </w:pPr>
          </w:p>
        </w:tc>
        <w:tc>
          <w:tcPr>
            <w:tcW w:w="639" w:type="dxa"/>
            <w:tcBorders>
              <w:top w:val="nil"/>
              <w:left w:val="nil"/>
              <w:bottom w:val="single" w:sz="4" w:space="0" w:color="auto"/>
              <w:right w:val="single" w:sz="4" w:space="0" w:color="auto"/>
            </w:tcBorders>
            <w:shd w:val="clear" w:color="auto" w:fill="auto"/>
            <w:noWrap/>
            <w:vAlign w:val="center"/>
          </w:tcPr>
          <w:p w14:paraId="6872B44C" w14:textId="6D9D65CB" w:rsidR="00C46816" w:rsidRPr="000A6E48" w:rsidRDefault="00C46816" w:rsidP="008E454E">
            <w:pPr>
              <w:jc w:val="center"/>
              <w:rPr>
                <w:rFonts w:ascii="Arial Narrow" w:eastAsia="Times New Roman" w:hAnsi="Arial Narrow"/>
                <w:sz w:val="22"/>
                <w:szCs w:val="22"/>
                <w:highlight w:val="yellow"/>
              </w:rPr>
            </w:pPr>
          </w:p>
        </w:tc>
        <w:tc>
          <w:tcPr>
            <w:tcW w:w="552" w:type="dxa"/>
            <w:tcBorders>
              <w:top w:val="nil"/>
              <w:left w:val="nil"/>
              <w:bottom w:val="single" w:sz="4" w:space="0" w:color="auto"/>
              <w:right w:val="single" w:sz="4" w:space="0" w:color="auto"/>
            </w:tcBorders>
            <w:shd w:val="clear" w:color="auto" w:fill="auto"/>
            <w:noWrap/>
            <w:vAlign w:val="center"/>
          </w:tcPr>
          <w:p w14:paraId="137BC56B" w14:textId="4DF31B5A" w:rsidR="00C46816" w:rsidRPr="008802BD" w:rsidRDefault="00C46816" w:rsidP="008E454E">
            <w:pPr>
              <w:jc w:val="center"/>
              <w:rPr>
                <w:rFonts w:ascii="Arial Narrow" w:eastAsia="Times New Roman" w:hAnsi="Arial Narrow"/>
                <w:sz w:val="22"/>
                <w:szCs w:val="22"/>
              </w:rPr>
            </w:pPr>
          </w:p>
        </w:tc>
        <w:tc>
          <w:tcPr>
            <w:tcW w:w="703" w:type="dxa"/>
            <w:tcBorders>
              <w:top w:val="nil"/>
              <w:left w:val="nil"/>
              <w:bottom w:val="single" w:sz="4" w:space="0" w:color="auto"/>
              <w:right w:val="single" w:sz="4" w:space="0" w:color="auto"/>
            </w:tcBorders>
            <w:shd w:val="clear" w:color="auto" w:fill="auto"/>
            <w:noWrap/>
            <w:vAlign w:val="center"/>
          </w:tcPr>
          <w:p w14:paraId="0E514C60" w14:textId="136C08B5" w:rsidR="00C46816" w:rsidRPr="008802BD" w:rsidRDefault="00C46816" w:rsidP="008E454E">
            <w:pPr>
              <w:jc w:val="center"/>
              <w:rPr>
                <w:rFonts w:ascii="Arial Narrow" w:eastAsia="Times New Roman" w:hAnsi="Arial Narrow"/>
                <w:sz w:val="22"/>
                <w:szCs w:val="22"/>
              </w:rPr>
            </w:pPr>
          </w:p>
        </w:tc>
      </w:tr>
      <w:tr w:rsidR="0077417F" w:rsidRPr="008802BD" w14:paraId="6A118DD1" w14:textId="77777777" w:rsidTr="003E7C58">
        <w:trPr>
          <w:trHeight w:val="225"/>
        </w:trPr>
        <w:tc>
          <w:tcPr>
            <w:tcW w:w="7353" w:type="dxa"/>
            <w:tcBorders>
              <w:top w:val="nil"/>
              <w:left w:val="single" w:sz="4" w:space="0" w:color="auto"/>
              <w:bottom w:val="single" w:sz="4" w:space="0" w:color="auto"/>
              <w:right w:val="single" w:sz="4" w:space="0" w:color="auto"/>
            </w:tcBorders>
            <w:shd w:val="clear" w:color="auto" w:fill="auto"/>
            <w:noWrap/>
            <w:vAlign w:val="center"/>
          </w:tcPr>
          <w:p w14:paraId="72989C2C" w14:textId="33FFF058" w:rsidR="00C46816" w:rsidRPr="000A6E48" w:rsidRDefault="00C46816" w:rsidP="00E07C16">
            <w:pPr>
              <w:jc w:val="both"/>
              <w:rPr>
                <w:rFonts w:ascii="Arial Narrow" w:eastAsia="Times New Roman" w:hAnsi="Arial Narrow"/>
                <w:sz w:val="22"/>
                <w:szCs w:val="22"/>
                <w:highlight w:val="yellow"/>
              </w:rPr>
            </w:pPr>
          </w:p>
        </w:tc>
        <w:tc>
          <w:tcPr>
            <w:tcW w:w="639" w:type="dxa"/>
            <w:tcBorders>
              <w:top w:val="nil"/>
              <w:left w:val="nil"/>
              <w:bottom w:val="single" w:sz="4" w:space="0" w:color="auto"/>
              <w:right w:val="single" w:sz="4" w:space="0" w:color="auto"/>
            </w:tcBorders>
            <w:shd w:val="clear" w:color="auto" w:fill="auto"/>
            <w:noWrap/>
            <w:vAlign w:val="center"/>
          </w:tcPr>
          <w:p w14:paraId="63AC33B3" w14:textId="0858068C" w:rsidR="00C46816" w:rsidRPr="000A6E48" w:rsidRDefault="00C46816" w:rsidP="008E454E">
            <w:pPr>
              <w:jc w:val="center"/>
              <w:rPr>
                <w:rFonts w:ascii="Arial Narrow" w:eastAsia="Times New Roman" w:hAnsi="Arial Narrow"/>
                <w:sz w:val="22"/>
                <w:szCs w:val="22"/>
                <w:highlight w:val="yellow"/>
              </w:rPr>
            </w:pPr>
          </w:p>
        </w:tc>
        <w:tc>
          <w:tcPr>
            <w:tcW w:w="552" w:type="dxa"/>
            <w:tcBorders>
              <w:top w:val="nil"/>
              <w:left w:val="nil"/>
              <w:bottom w:val="single" w:sz="4" w:space="0" w:color="auto"/>
              <w:right w:val="single" w:sz="4" w:space="0" w:color="auto"/>
            </w:tcBorders>
            <w:shd w:val="clear" w:color="auto" w:fill="auto"/>
            <w:noWrap/>
            <w:vAlign w:val="center"/>
          </w:tcPr>
          <w:p w14:paraId="604853A2" w14:textId="026D3101" w:rsidR="00C46816" w:rsidRPr="008802BD" w:rsidRDefault="00C46816" w:rsidP="008E454E">
            <w:pPr>
              <w:jc w:val="center"/>
              <w:rPr>
                <w:rFonts w:ascii="Arial Narrow" w:eastAsia="Times New Roman" w:hAnsi="Arial Narrow"/>
                <w:sz w:val="22"/>
                <w:szCs w:val="22"/>
              </w:rPr>
            </w:pPr>
          </w:p>
        </w:tc>
        <w:tc>
          <w:tcPr>
            <w:tcW w:w="703" w:type="dxa"/>
            <w:tcBorders>
              <w:top w:val="nil"/>
              <w:left w:val="nil"/>
              <w:bottom w:val="single" w:sz="4" w:space="0" w:color="auto"/>
              <w:right w:val="single" w:sz="4" w:space="0" w:color="auto"/>
            </w:tcBorders>
            <w:shd w:val="clear" w:color="auto" w:fill="auto"/>
            <w:noWrap/>
            <w:vAlign w:val="center"/>
          </w:tcPr>
          <w:p w14:paraId="51BD667C" w14:textId="5C48F037" w:rsidR="00C46816" w:rsidRPr="008802BD" w:rsidRDefault="00C46816" w:rsidP="008E454E">
            <w:pPr>
              <w:jc w:val="center"/>
              <w:rPr>
                <w:rFonts w:ascii="Arial Narrow" w:eastAsia="Times New Roman" w:hAnsi="Arial Narrow"/>
                <w:sz w:val="22"/>
                <w:szCs w:val="22"/>
              </w:rPr>
            </w:pPr>
          </w:p>
        </w:tc>
      </w:tr>
      <w:tr w:rsidR="0077417F" w:rsidRPr="008802BD" w14:paraId="56DA17C1" w14:textId="77777777" w:rsidTr="008E454E">
        <w:trPr>
          <w:trHeight w:val="225"/>
        </w:trPr>
        <w:tc>
          <w:tcPr>
            <w:tcW w:w="7353" w:type="dxa"/>
            <w:tcBorders>
              <w:top w:val="nil"/>
              <w:left w:val="single" w:sz="4" w:space="0" w:color="auto"/>
              <w:bottom w:val="single" w:sz="4" w:space="0" w:color="auto"/>
              <w:right w:val="single" w:sz="4" w:space="0" w:color="auto"/>
            </w:tcBorders>
            <w:shd w:val="clear" w:color="auto" w:fill="auto"/>
            <w:noWrap/>
            <w:vAlign w:val="center"/>
          </w:tcPr>
          <w:p w14:paraId="3E7A84E9" w14:textId="24FE7B35" w:rsidR="00AB239C" w:rsidRPr="008802BD" w:rsidRDefault="00AB239C" w:rsidP="00E07C16">
            <w:pPr>
              <w:jc w:val="both"/>
              <w:rPr>
                <w:rFonts w:ascii="Arial Narrow" w:eastAsia="Times New Roman" w:hAnsi="Arial Narrow" w:cs="Arial"/>
                <w:sz w:val="22"/>
                <w:szCs w:val="22"/>
              </w:rPr>
            </w:pPr>
          </w:p>
        </w:tc>
        <w:tc>
          <w:tcPr>
            <w:tcW w:w="639" w:type="dxa"/>
            <w:tcBorders>
              <w:top w:val="nil"/>
              <w:left w:val="nil"/>
              <w:bottom w:val="single" w:sz="4" w:space="0" w:color="auto"/>
              <w:right w:val="single" w:sz="4" w:space="0" w:color="auto"/>
            </w:tcBorders>
            <w:shd w:val="clear" w:color="auto" w:fill="auto"/>
            <w:noWrap/>
            <w:vAlign w:val="center"/>
          </w:tcPr>
          <w:p w14:paraId="7D49AD64" w14:textId="65EA3037" w:rsidR="00AB239C" w:rsidRPr="008802BD" w:rsidRDefault="00AB239C" w:rsidP="008E454E">
            <w:pPr>
              <w:jc w:val="center"/>
              <w:rPr>
                <w:rFonts w:ascii="Arial Narrow" w:eastAsia="Times New Roman" w:hAnsi="Arial Narrow"/>
                <w:bCs/>
                <w:sz w:val="22"/>
                <w:szCs w:val="22"/>
              </w:rPr>
            </w:pPr>
          </w:p>
        </w:tc>
        <w:tc>
          <w:tcPr>
            <w:tcW w:w="552" w:type="dxa"/>
            <w:tcBorders>
              <w:top w:val="nil"/>
              <w:left w:val="nil"/>
              <w:bottom w:val="single" w:sz="4" w:space="0" w:color="auto"/>
              <w:right w:val="single" w:sz="4" w:space="0" w:color="auto"/>
            </w:tcBorders>
            <w:shd w:val="clear" w:color="auto" w:fill="auto"/>
            <w:noWrap/>
            <w:vAlign w:val="center"/>
          </w:tcPr>
          <w:p w14:paraId="0E8DD1DD" w14:textId="7CB41E61" w:rsidR="00AB239C" w:rsidRPr="008802BD" w:rsidRDefault="00AB239C" w:rsidP="008E454E">
            <w:pPr>
              <w:jc w:val="center"/>
              <w:rPr>
                <w:rFonts w:ascii="Arial Narrow" w:eastAsia="Times New Roman" w:hAnsi="Arial Narrow"/>
                <w:sz w:val="22"/>
                <w:szCs w:val="22"/>
              </w:rPr>
            </w:pPr>
          </w:p>
        </w:tc>
        <w:tc>
          <w:tcPr>
            <w:tcW w:w="703" w:type="dxa"/>
            <w:tcBorders>
              <w:top w:val="nil"/>
              <w:left w:val="nil"/>
              <w:bottom w:val="single" w:sz="4" w:space="0" w:color="auto"/>
              <w:right w:val="single" w:sz="4" w:space="0" w:color="auto"/>
            </w:tcBorders>
            <w:shd w:val="clear" w:color="auto" w:fill="auto"/>
            <w:noWrap/>
            <w:vAlign w:val="center"/>
          </w:tcPr>
          <w:p w14:paraId="71B8BA90" w14:textId="77777777" w:rsidR="00AB239C" w:rsidRPr="008802BD" w:rsidRDefault="00AB239C" w:rsidP="008E454E">
            <w:pPr>
              <w:jc w:val="center"/>
              <w:rPr>
                <w:rFonts w:ascii="Arial Narrow" w:eastAsia="Times New Roman" w:hAnsi="Arial Narrow"/>
                <w:sz w:val="22"/>
                <w:szCs w:val="22"/>
              </w:rPr>
            </w:pPr>
          </w:p>
        </w:tc>
      </w:tr>
      <w:tr w:rsidR="0077417F" w:rsidRPr="008802BD" w14:paraId="01E2BF62" w14:textId="77777777" w:rsidTr="003E7C58">
        <w:trPr>
          <w:trHeight w:val="225"/>
        </w:trPr>
        <w:tc>
          <w:tcPr>
            <w:tcW w:w="7353" w:type="dxa"/>
            <w:tcBorders>
              <w:top w:val="nil"/>
              <w:left w:val="single" w:sz="4" w:space="0" w:color="auto"/>
              <w:bottom w:val="single" w:sz="4" w:space="0" w:color="auto"/>
              <w:right w:val="single" w:sz="4" w:space="0" w:color="auto"/>
            </w:tcBorders>
            <w:shd w:val="clear" w:color="auto" w:fill="auto"/>
            <w:noWrap/>
            <w:vAlign w:val="center"/>
          </w:tcPr>
          <w:p w14:paraId="07CE2141" w14:textId="355E6A6E" w:rsidR="00C46816" w:rsidRPr="008802BD" w:rsidRDefault="00C46816" w:rsidP="00E07C16">
            <w:pPr>
              <w:jc w:val="both"/>
              <w:rPr>
                <w:rFonts w:ascii="Arial Narrow" w:eastAsia="Times New Roman" w:hAnsi="Arial Narrow"/>
                <w:sz w:val="22"/>
                <w:szCs w:val="22"/>
              </w:rPr>
            </w:pPr>
          </w:p>
        </w:tc>
        <w:tc>
          <w:tcPr>
            <w:tcW w:w="639" w:type="dxa"/>
            <w:tcBorders>
              <w:top w:val="nil"/>
              <w:left w:val="nil"/>
              <w:bottom w:val="single" w:sz="4" w:space="0" w:color="auto"/>
              <w:right w:val="single" w:sz="4" w:space="0" w:color="auto"/>
            </w:tcBorders>
            <w:shd w:val="clear" w:color="auto" w:fill="auto"/>
            <w:noWrap/>
            <w:vAlign w:val="center"/>
          </w:tcPr>
          <w:p w14:paraId="09DE81CC" w14:textId="51244BB5" w:rsidR="00C46816" w:rsidRPr="008802BD" w:rsidRDefault="00C46816" w:rsidP="008E454E">
            <w:pPr>
              <w:jc w:val="center"/>
              <w:rPr>
                <w:rFonts w:ascii="Arial Narrow" w:eastAsia="Times New Roman" w:hAnsi="Arial Narrow"/>
                <w:sz w:val="22"/>
                <w:szCs w:val="22"/>
              </w:rPr>
            </w:pPr>
          </w:p>
        </w:tc>
        <w:tc>
          <w:tcPr>
            <w:tcW w:w="552" w:type="dxa"/>
            <w:tcBorders>
              <w:top w:val="nil"/>
              <w:left w:val="nil"/>
              <w:bottom w:val="single" w:sz="4" w:space="0" w:color="auto"/>
              <w:right w:val="single" w:sz="4" w:space="0" w:color="auto"/>
            </w:tcBorders>
            <w:shd w:val="clear" w:color="auto" w:fill="auto"/>
            <w:noWrap/>
            <w:vAlign w:val="center"/>
          </w:tcPr>
          <w:p w14:paraId="38263804" w14:textId="51C95F6B" w:rsidR="00C46816" w:rsidRPr="008802BD" w:rsidRDefault="00C46816" w:rsidP="008E454E">
            <w:pPr>
              <w:jc w:val="center"/>
              <w:rPr>
                <w:rFonts w:ascii="Arial Narrow" w:eastAsia="Times New Roman" w:hAnsi="Arial Narrow"/>
                <w:sz w:val="22"/>
                <w:szCs w:val="22"/>
              </w:rPr>
            </w:pPr>
          </w:p>
        </w:tc>
        <w:tc>
          <w:tcPr>
            <w:tcW w:w="703" w:type="dxa"/>
            <w:tcBorders>
              <w:top w:val="nil"/>
              <w:left w:val="nil"/>
              <w:bottom w:val="single" w:sz="4" w:space="0" w:color="auto"/>
              <w:right w:val="single" w:sz="4" w:space="0" w:color="auto"/>
            </w:tcBorders>
            <w:shd w:val="clear" w:color="auto" w:fill="auto"/>
            <w:noWrap/>
            <w:vAlign w:val="center"/>
          </w:tcPr>
          <w:p w14:paraId="2D3FC12E" w14:textId="7435181E" w:rsidR="00C46816" w:rsidRPr="008802BD" w:rsidRDefault="00C46816" w:rsidP="008E454E">
            <w:pPr>
              <w:jc w:val="center"/>
              <w:rPr>
                <w:rFonts w:ascii="Arial Narrow" w:eastAsia="Times New Roman" w:hAnsi="Arial Narrow"/>
                <w:sz w:val="22"/>
                <w:szCs w:val="22"/>
              </w:rPr>
            </w:pPr>
          </w:p>
        </w:tc>
      </w:tr>
      <w:tr w:rsidR="0077417F" w:rsidRPr="008802BD" w14:paraId="24B17A27" w14:textId="77777777" w:rsidTr="008E454E">
        <w:trPr>
          <w:trHeight w:val="225"/>
        </w:trPr>
        <w:tc>
          <w:tcPr>
            <w:tcW w:w="7353" w:type="dxa"/>
            <w:tcBorders>
              <w:top w:val="nil"/>
              <w:left w:val="single" w:sz="4" w:space="0" w:color="auto"/>
              <w:bottom w:val="single" w:sz="4" w:space="0" w:color="auto"/>
              <w:right w:val="single" w:sz="4" w:space="0" w:color="auto"/>
            </w:tcBorders>
            <w:shd w:val="clear" w:color="auto" w:fill="auto"/>
            <w:noWrap/>
            <w:vAlign w:val="center"/>
          </w:tcPr>
          <w:p w14:paraId="72D4B285" w14:textId="0227D5E3" w:rsidR="00C46816" w:rsidRPr="008802BD" w:rsidRDefault="00C46816" w:rsidP="00E07C16">
            <w:pPr>
              <w:jc w:val="both"/>
              <w:rPr>
                <w:rFonts w:ascii="Arial Narrow" w:eastAsia="Times New Roman" w:hAnsi="Arial Narrow" w:cs="Arial"/>
                <w:sz w:val="22"/>
                <w:szCs w:val="22"/>
                <w:lang w:val="es-ES"/>
              </w:rPr>
            </w:pPr>
          </w:p>
        </w:tc>
        <w:tc>
          <w:tcPr>
            <w:tcW w:w="639" w:type="dxa"/>
            <w:tcBorders>
              <w:top w:val="nil"/>
              <w:left w:val="nil"/>
              <w:bottom w:val="single" w:sz="4" w:space="0" w:color="auto"/>
              <w:right w:val="single" w:sz="4" w:space="0" w:color="auto"/>
            </w:tcBorders>
            <w:shd w:val="clear" w:color="auto" w:fill="auto"/>
            <w:noWrap/>
            <w:vAlign w:val="center"/>
          </w:tcPr>
          <w:p w14:paraId="64D180B1" w14:textId="77777777" w:rsidR="00C46816" w:rsidRPr="008802BD" w:rsidRDefault="00C46816" w:rsidP="008E454E">
            <w:pPr>
              <w:jc w:val="center"/>
              <w:rPr>
                <w:rFonts w:ascii="Arial Narrow" w:eastAsia="Times New Roman" w:hAnsi="Arial Narrow"/>
                <w:sz w:val="22"/>
                <w:szCs w:val="22"/>
              </w:rPr>
            </w:pPr>
          </w:p>
        </w:tc>
        <w:tc>
          <w:tcPr>
            <w:tcW w:w="552" w:type="dxa"/>
            <w:tcBorders>
              <w:top w:val="nil"/>
              <w:left w:val="nil"/>
              <w:bottom w:val="single" w:sz="4" w:space="0" w:color="auto"/>
              <w:right w:val="single" w:sz="4" w:space="0" w:color="auto"/>
            </w:tcBorders>
            <w:shd w:val="clear" w:color="auto" w:fill="auto"/>
            <w:noWrap/>
            <w:vAlign w:val="center"/>
          </w:tcPr>
          <w:p w14:paraId="5442F81E" w14:textId="0225E0A5" w:rsidR="00C46816" w:rsidRPr="008802BD" w:rsidRDefault="00C46816" w:rsidP="008E454E">
            <w:pPr>
              <w:jc w:val="center"/>
              <w:rPr>
                <w:rFonts w:ascii="Arial Narrow" w:eastAsia="Times New Roman" w:hAnsi="Arial Narrow"/>
                <w:sz w:val="22"/>
                <w:szCs w:val="22"/>
              </w:rPr>
            </w:pPr>
          </w:p>
        </w:tc>
        <w:tc>
          <w:tcPr>
            <w:tcW w:w="703" w:type="dxa"/>
            <w:tcBorders>
              <w:top w:val="nil"/>
              <w:left w:val="nil"/>
              <w:bottom w:val="single" w:sz="4" w:space="0" w:color="auto"/>
              <w:right w:val="single" w:sz="4" w:space="0" w:color="auto"/>
            </w:tcBorders>
            <w:shd w:val="clear" w:color="auto" w:fill="auto"/>
            <w:noWrap/>
            <w:vAlign w:val="center"/>
          </w:tcPr>
          <w:p w14:paraId="28356D5E" w14:textId="77777777" w:rsidR="00C46816" w:rsidRPr="008802BD" w:rsidRDefault="00C46816" w:rsidP="008E454E">
            <w:pPr>
              <w:jc w:val="center"/>
              <w:rPr>
                <w:rFonts w:ascii="Arial Narrow" w:eastAsia="Times New Roman" w:hAnsi="Arial Narrow"/>
                <w:sz w:val="22"/>
                <w:szCs w:val="22"/>
              </w:rPr>
            </w:pPr>
          </w:p>
        </w:tc>
      </w:tr>
      <w:tr w:rsidR="00C46816" w:rsidRPr="008802BD" w14:paraId="102FD3D5" w14:textId="77777777" w:rsidTr="003E7C58">
        <w:trPr>
          <w:trHeight w:val="225"/>
        </w:trPr>
        <w:tc>
          <w:tcPr>
            <w:tcW w:w="7353" w:type="dxa"/>
            <w:tcBorders>
              <w:top w:val="nil"/>
              <w:left w:val="single" w:sz="4" w:space="0" w:color="auto"/>
              <w:bottom w:val="single" w:sz="4" w:space="0" w:color="auto"/>
              <w:right w:val="single" w:sz="4" w:space="0" w:color="auto"/>
            </w:tcBorders>
            <w:shd w:val="clear" w:color="auto" w:fill="auto"/>
            <w:noWrap/>
            <w:vAlign w:val="center"/>
          </w:tcPr>
          <w:p w14:paraId="47A7FD30" w14:textId="70A6A987" w:rsidR="00C46816" w:rsidRPr="008802BD" w:rsidRDefault="00C46816" w:rsidP="00E07C16">
            <w:pPr>
              <w:jc w:val="both"/>
              <w:rPr>
                <w:rFonts w:ascii="Arial Narrow" w:eastAsia="Times New Roman" w:hAnsi="Arial Narrow"/>
                <w:sz w:val="22"/>
                <w:szCs w:val="22"/>
              </w:rPr>
            </w:pPr>
          </w:p>
        </w:tc>
        <w:tc>
          <w:tcPr>
            <w:tcW w:w="639" w:type="dxa"/>
            <w:tcBorders>
              <w:top w:val="nil"/>
              <w:left w:val="nil"/>
              <w:bottom w:val="single" w:sz="4" w:space="0" w:color="auto"/>
              <w:right w:val="single" w:sz="4" w:space="0" w:color="auto"/>
            </w:tcBorders>
            <w:shd w:val="clear" w:color="auto" w:fill="auto"/>
            <w:noWrap/>
            <w:vAlign w:val="center"/>
          </w:tcPr>
          <w:p w14:paraId="12A8FE2C" w14:textId="33EB3873" w:rsidR="00C46816" w:rsidRPr="008802BD" w:rsidRDefault="00C46816" w:rsidP="008E454E">
            <w:pPr>
              <w:jc w:val="center"/>
              <w:rPr>
                <w:rFonts w:ascii="Arial Narrow" w:eastAsia="Times New Roman" w:hAnsi="Arial Narrow"/>
                <w:sz w:val="22"/>
                <w:szCs w:val="22"/>
              </w:rPr>
            </w:pPr>
          </w:p>
        </w:tc>
        <w:tc>
          <w:tcPr>
            <w:tcW w:w="552" w:type="dxa"/>
            <w:tcBorders>
              <w:top w:val="nil"/>
              <w:left w:val="nil"/>
              <w:bottom w:val="single" w:sz="4" w:space="0" w:color="auto"/>
              <w:right w:val="single" w:sz="4" w:space="0" w:color="auto"/>
            </w:tcBorders>
            <w:shd w:val="clear" w:color="auto" w:fill="auto"/>
            <w:noWrap/>
            <w:vAlign w:val="center"/>
          </w:tcPr>
          <w:p w14:paraId="782B8864" w14:textId="4D4524EE" w:rsidR="00C46816" w:rsidRPr="008802BD" w:rsidRDefault="00C46816" w:rsidP="008E454E">
            <w:pPr>
              <w:jc w:val="center"/>
              <w:rPr>
                <w:rFonts w:ascii="Arial Narrow" w:eastAsia="Times New Roman" w:hAnsi="Arial Narrow"/>
                <w:sz w:val="22"/>
                <w:szCs w:val="22"/>
              </w:rPr>
            </w:pPr>
          </w:p>
        </w:tc>
        <w:tc>
          <w:tcPr>
            <w:tcW w:w="703" w:type="dxa"/>
            <w:tcBorders>
              <w:top w:val="nil"/>
              <w:left w:val="nil"/>
              <w:bottom w:val="single" w:sz="4" w:space="0" w:color="auto"/>
              <w:right w:val="single" w:sz="4" w:space="0" w:color="auto"/>
            </w:tcBorders>
            <w:shd w:val="clear" w:color="auto" w:fill="auto"/>
            <w:noWrap/>
            <w:vAlign w:val="center"/>
          </w:tcPr>
          <w:p w14:paraId="391C5D30" w14:textId="61E16FDD" w:rsidR="00C46816" w:rsidRPr="008802BD" w:rsidRDefault="00C46816" w:rsidP="008E454E">
            <w:pPr>
              <w:jc w:val="center"/>
              <w:rPr>
                <w:rFonts w:ascii="Arial Narrow" w:eastAsia="Times New Roman" w:hAnsi="Arial Narrow"/>
                <w:sz w:val="22"/>
                <w:szCs w:val="22"/>
              </w:rPr>
            </w:pPr>
          </w:p>
        </w:tc>
      </w:tr>
    </w:tbl>
    <w:p w14:paraId="15DE3A3E" w14:textId="4AF89B6F" w:rsidR="00C46816" w:rsidRPr="008802BD" w:rsidRDefault="00C46816" w:rsidP="00C46816">
      <w:pPr>
        <w:pStyle w:val="NormalWeb"/>
        <w:spacing w:before="0" w:beforeAutospacing="0" w:after="0" w:afterAutospacing="0"/>
        <w:jc w:val="both"/>
        <w:rPr>
          <w:rFonts w:ascii="Arial Narrow" w:hAnsi="Arial Narrow" w:cs="Arial"/>
          <w:sz w:val="22"/>
          <w:szCs w:val="22"/>
        </w:rPr>
      </w:pPr>
    </w:p>
    <w:p w14:paraId="3E6FBECD" w14:textId="77777777" w:rsidR="0018202B" w:rsidRPr="008802BD" w:rsidRDefault="0018202B" w:rsidP="00C46816">
      <w:pPr>
        <w:pStyle w:val="NormalWeb"/>
        <w:spacing w:before="0" w:beforeAutospacing="0" w:after="0" w:afterAutospacing="0"/>
        <w:jc w:val="both"/>
        <w:rPr>
          <w:rFonts w:ascii="Arial Narrow" w:hAnsi="Arial Narrow" w:cs="Arial"/>
          <w:sz w:val="22"/>
          <w:szCs w:val="22"/>
        </w:rPr>
      </w:pPr>
    </w:p>
    <w:p w14:paraId="2ECB4F87" w14:textId="1EC4783E" w:rsidR="005F505B" w:rsidRPr="008802BD" w:rsidRDefault="005F505B" w:rsidP="00C46816">
      <w:pPr>
        <w:pStyle w:val="NormalWeb"/>
        <w:spacing w:before="0" w:beforeAutospacing="0" w:after="0" w:afterAutospacing="0"/>
        <w:jc w:val="both"/>
        <w:rPr>
          <w:rFonts w:ascii="Arial Narrow" w:hAnsi="Arial Narrow" w:cs="Arial"/>
          <w:b/>
          <w:sz w:val="22"/>
          <w:szCs w:val="22"/>
        </w:rPr>
      </w:pPr>
    </w:p>
    <w:p w14:paraId="7245AE93" w14:textId="77777777" w:rsidR="00905D05" w:rsidRPr="008802BD" w:rsidRDefault="00905D05" w:rsidP="00C46816">
      <w:pPr>
        <w:pStyle w:val="NormalWeb"/>
        <w:spacing w:before="0" w:beforeAutospacing="0" w:after="0" w:afterAutospacing="0"/>
        <w:jc w:val="both"/>
        <w:rPr>
          <w:rFonts w:ascii="Arial Narrow" w:hAnsi="Arial Narrow" w:cs="Arial"/>
          <w:b/>
          <w:sz w:val="22"/>
          <w:szCs w:val="22"/>
        </w:rPr>
      </w:pPr>
    </w:p>
    <w:p w14:paraId="4A57FA4E" w14:textId="5230062D" w:rsidR="00A477CC" w:rsidRPr="008802BD" w:rsidRDefault="00A477CC" w:rsidP="00C46816">
      <w:pPr>
        <w:pStyle w:val="NormalWeb"/>
        <w:spacing w:before="0" w:beforeAutospacing="0" w:after="0" w:afterAutospacing="0"/>
        <w:jc w:val="both"/>
        <w:rPr>
          <w:rFonts w:ascii="Arial Narrow" w:hAnsi="Arial Narrow" w:cs="Arial"/>
          <w:b/>
          <w:sz w:val="22"/>
          <w:szCs w:val="22"/>
        </w:rPr>
      </w:pPr>
    </w:p>
    <w:p w14:paraId="1769BEFF" w14:textId="4ED0FD86" w:rsidR="00864558" w:rsidRPr="008802BD" w:rsidRDefault="00864558" w:rsidP="00C46816">
      <w:pPr>
        <w:pStyle w:val="NormalWeb"/>
        <w:spacing w:before="0" w:beforeAutospacing="0" w:after="0" w:afterAutospacing="0"/>
        <w:jc w:val="both"/>
        <w:rPr>
          <w:rFonts w:ascii="Arial Narrow" w:hAnsi="Arial Narrow" w:cs="Arial"/>
          <w:b/>
          <w:sz w:val="22"/>
          <w:szCs w:val="22"/>
        </w:rPr>
      </w:pPr>
    </w:p>
    <w:p w14:paraId="429AE30F" w14:textId="4B058712" w:rsidR="00864558" w:rsidRPr="008802BD" w:rsidRDefault="00864558" w:rsidP="00C46816">
      <w:pPr>
        <w:pStyle w:val="NormalWeb"/>
        <w:spacing w:before="0" w:beforeAutospacing="0" w:after="0" w:afterAutospacing="0"/>
        <w:jc w:val="both"/>
        <w:rPr>
          <w:rFonts w:ascii="Arial Narrow" w:hAnsi="Arial Narrow" w:cs="Arial"/>
          <w:b/>
          <w:sz w:val="22"/>
          <w:szCs w:val="22"/>
        </w:rPr>
      </w:pPr>
    </w:p>
    <w:p w14:paraId="2E1BA877" w14:textId="77777777" w:rsidR="00864558" w:rsidRPr="008802BD" w:rsidRDefault="00864558" w:rsidP="00C46816">
      <w:pPr>
        <w:pStyle w:val="NormalWeb"/>
        <w:spacing w:before="0" w:beforeAutospacing="0" w:after="0" w:afterAutospacing="0"/>
        <w:jc w:val="both"/>
        <w:rPr>
          <w:rFonts w:ascii="Arial Narrow" w:hAnsi="Arial Narrow" w:cs="Arial"/>
          <w:b/>
          <w:sz w:val="22"/>
          <w:szCs w:val="22"/>
        </w:rPr>
      </w:pPr>
    </w:p>
    <w:p w14:paraId="1CB704C6" w14:textId="5A4972C9" w:rsidR="008E708B" w:rsidRPr="008802BD" w:rsidRDefault="000A6E48" w:rsidP="00C46816">
      <w:pPr>
        <w:pStyle w:val="NormalWeb"/>
        <w:spacing w:before="0" w:beforeAutospacing="0" w:after="0" w:afterAutospacing="0"/>
        <w:jc w:val="both"/>
        <w:rPr>
          <w:rFonts w:ascii="Arial Narrow" w:hAnsi="Arial Narrow" w:cs="Arial"/>
          <w:b/>
          <w:sz w:val="22"/>
          <w:szCs w:val="22"/>
        </w:rPr>
      </w:pPr>
      <w:r w:rsidRPr="008802BD">
        <w:rPr>
          <w:rFonts w:ascii="Arial Narrow" w:hAnsi="Arial Narrow" w:cs="Arial"/>
          <w:b/>
          <w:sz w:val="22"/>
          <w:szCs w:val="22"/>
        </w:rPr>
        <w:t xml:space="preserve">CAMILO ALBERTO </w:t>
      </w:r>
      <w:r>
        <w:rPr>
          <w:rFonts w:ascii="Arial Narrow" w:hAnsi="Arial Narrow" w:cs="Arial"/>
          <w:b/>
          <w:sz w:val="22"/>
          <w:szCs w:val="22"/>
        </w:rPr>
        <w:t xml:space="preserve">JIMÉNEZ </w:t>
      </w:r>
      <w:r w:rsidRPr="008802BD">
        <w:rPr>
          <w:rFonts w:ascii="Arial Narrow" w:hAnsi="Arial Narrow" w:cs="Arial"/>
          <w:b/>
          <w:sz w:val="22"/>
          <w:szCs w:val="22"/>
        </w:rPr>
        <w:t>SANTOFIMIO</w:t>
      </w:r>
    </w:p>
    <w:p w14:paraId="308072B1" w14:textId="1A0CA3D4" w:rsidR="00C46816" w:rsidRPr="008802BD" w:rsidRDefault="000958AA" w:rsidP="00C46816">
      <w:pPr>
        <w:pStyle w:val="NormalWeb"/>
        <w:spacing w:before="0" w:beforeAutospacing="0" w:after="0" w:afterAutospacing="0"/>
        <w:jc w:val="both"/>
        <w:rPr>
          <w:rFonts w:ascii="Arial Narrow" w:hAnsi="Arial Narrow" w:cs="Arial"/>
          <w:sz w:val="22"/>
          <w:szCs w:val="22"/>
        </w:rPr>
      </w:pPr>
      <w:r w:rsidRPr="008802BD">
        <w:rPr>
          <w:rFonts w:ascii="Arial Narrow" w:hAnsi="Arial Narrow" w:cs="Arial"/>
          <w:sz w:val="22"/>
          <w:szCs w:val="22"/>
        </w:rPr>
        <w:t xml:space="preserve">Director de </w:t>
      </w:r>
      <w:r w:rsidR="008802BD" w:rsidRPr="008802BD">
        <w:rPr>
          <w:rFonts w:ascii="Arial Narrow" w:hAnsi="Arial Narrow" w:cs="Arial"/>
          <w:sz w:val="22"/>
          <w:szCs w:val="22"/>
        </w:rPr>
        <w:t>Infraestructura</w:t>
      </w:r>
    </w:p>
    <w:p w14:paraId="49DA15BF" w14:textId="10AC837E" w:rsidR="005F505B" w:rsidRPr="008802BD" w:rsidRDefault="005F505B" w:rsidP="00C46816">
      <w:pPr>
        <w:pStyle w:val="NormalWeb"/>
        <w:spacing w:before="0" w:beforeAutospacing="0" w:after="0" w:afterAutospacing="0"/>
        <w:jc w:val="both"/>
        <w:rPr>
          <w:rFonts w:ascii="Arial Narrow" w:hAnsi="Arial Narrow" w:cs="Arial"/>
          <w:sz w:val="22"/>
          <w:szCs w:val="22"/>
        </w:rPr>
      </w:pPr>
    </w:p>
    <w:p w14:paraId="38234F98" w14:textId="3A5F5597" w:rsidR="00C46816" w:rsidRPr="008802BD" w:rsidRDefault="00C46816" w:rsidP="005F505B">
      <w:pPr>
        <w:pStyle w:val="NormalWeb"/>
        <w:spacing w:before="0" w:beforeAutospacing="0" w:after="0" w:afterAutospacing="0"/>
        <w:jc w:val="both"/>
        <w:rPr>
          <w:rFonts w:ascii="Arial Narrow" w:hAnsi="Arial Narrow" w:cs="Arial"/>
          <w:sz w:val="22"/>
          <w:szCs w:val="22"/>
        </w:rPr>
      </w:pPr>
    </w:p>
    <w:sectPr w:rsidR="00C46816" w:rsidRPr="008802B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B3DA" w14:textId="77777777" w:rsidR="007E5D05" w:rsidRDefault="007E5D05" w:rsidP="001C31D5">
      <w:r>
        <w:separator/>
      </w:r>
    </w:p>
  </w:endnote>
  <w:endnote w:type="continuationSeparator" w:id="0">
    <w:p w14:paraId="19F1C8D0" w14:textId="77777777" w:rsidR="007E5D05" w:rsidRDefault="007E5D05" w:rsidP="001C31D5">
      <w:r>
        <w:continuationSeparator/>
      </w:r>
    </w:p>
  </w:endnote>
  <w:endnote w:type="continuationNotice" w:id="1">
    <w:p w14:paraId="1459FF06" w14:textId="77777777" w:rsidR="007E5D05" w:rsidRDefault="007E5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4D9757E5" w14:textId="77777777" w:rsidR="00CB061F" w:rsidRDefault="00CB061F" w:rsidP="00CB061F">
            <w:pPr>
              <w:pStyle w:val="Piedepgina"/>
              <w:rPr>
                <w:rFonts w:ascii="Arial Narrow" w:hAnsi="Arial Narrow"/>
                <w:sz w:val="16"/>
                <w:szCs w:val="16"/>
              </w:rPr>
            </w:pPr>
          </w:p>
          <w:p w14:paraId="4213BBB1" w14:textId="77777777" w:rsidR="00CB061F" w:rsidRDefault="00CB061F"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B01C9D">
              <w:rPr>
                <w:rFonts w:ascii="Arial Narrow" w:hAnsi="Arial Narrow"/>
                <w:bCs/>
                <w:noProof/>
                <w:sz w:val="16"/>
                <w:szCs w:val="16"/>
              </w:rPr>
              <w:t>3</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B01C9D">
              <w:rPr>
                <w:rFonts w:ascii="Arial Narrow" w:hAnsi="Arial Narrow"/>
                <w:bCs/>
                <w:noProof/>
                <w:sz w:val="16"/>
                <w:szCs w:val="16"/>
              </w:rPr>
              <w:t>5</w:t>
            </w:r>
            <w:r w:rsidRPr="00374DDE">
              <w:rPr>
                <w:rFonts w:ascii="Arial Narrow" w:hAnsi="Arial Narrow"/>
                <w:bCs/>
                <w:sz w:val="16"/>
                <w:szCs w:val="16"/>
              </w:rPr>
              <w:fldChar w:fldCharType="end"/>
            </w:r>
            <w:r>
              <w:rPr>
                <w:rFonts w:ascii="Arial Narrow" w:hAnsi="Arial Narrow"/>
                <w:bCs/>
                <w:sz w:val="16"/>
                <w:szCs w:val="16"/>
              </w:rPr>
              <w:tab/>
            </w:r>
            <w:r w:rsidR="00266AB4">
              <w:rPr>
                <w:rFonts w:ascii="Arial Narrow" w:hAnsi="Arial Narrow"/>
                <w:bCs/>
                <w:sz w:val="16"/>
                <w:szCs w:val="16"/>
              </w:rPr>
              <w:t>GJU</w:t>
            </w:r>
            <w:r>
              <w:rPr>
                <w:rFonts w:ascii="Arial Narrow" w:hAnsi="Arial Narrow"/>
                <w:bCs/>
                <w:sz w:val="16"/>
                <w:szCs w:val="16"/>
              </w:rPr>
              <w:t>-TIC-FM-010</w:t>
            </w:r>
          </w:p>
          <w:p w14:paraId="0A14446E" w14:textId="77777777" w:rsidR="00CB061F" w:rsidRPr="00374DDE" w:rsidRDefault="00CB061F"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4691DC3E" w14:textId="77777777" w:rsidR="00CB061F" w:rsidRDefault="00CB0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D229" w14:textId="77777777" w:rsidR="007E5D05" w:rsidRDefault="007E5D05" w:rsidP="001C31D5">
      <w:r>
        <w:separator/>
      </w:r>
    </w:p>
  </w:footnote>
  <w:footnote w:type="continuationSeparator" w:id="0">
    <w:p w14:paraId="7A2277D0" w14:textId="77777777" w:rsidR="007E5D05" w:rsidRDefault="007E5D05" w:rsidP="001C31D5">
      <w:r>
        <w:continuationSeparator/>
      </w:r>
    </w:p>
  </w:footnote>
  <w:footnote w:type="continuationNotice" w:id="1">
    <w:p w14:paraId="276E4B5E" w14:textId="77777777" w:rsidR="007E5D05" w:rsidRDefault="007E5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61" w:type="pct"/>
      <w:jc w:val="center"/>
      <w:tblBorders>
        <w:insideH w:val="single" w:sz="4" w:space="0" w:color="auto"/>
      </w:tblBorders>
      <w:tblLook w:val="01E0" w:firstRow="1" w:lastRow="1" w:firstColumn="1" w:lastColumn="1" w:noHBand="0" w:noVBand="0"/>
    </w:tblPr>
    <w:tblGrid>
      <w:gridCol w:w="10259"/>
    </w:tblGrid>
    <w:tr w:rsidR="001F260D" w:rsidRPr="00384075" w14:paraId="192F8047" w14:textId="77777777" w:rsidTr="001F260D">
      <w:trPr>
        <w:trHeight w:val="565"/>
        <w:jc w:val="center"/>
      </w:trPr>
      <w:tc>
        <w:tcPr>
          <w:tcW w:w="9889" w:type="dxa"/>
          <w:vAlign w:val="center"/>
        </w:tcPr>
        <w:p w14:paraId="38BE7CAF" w14:textId="77777777" w:rsidR="001F260D" w:rsidRPr="00384075" w:rsidRDefault="001F260D" w:rsidP="00E6543A">
          <w:pPr>
            <w:pStyle w:val="Estilo2"/>
            <w:tabs>
              <w:tab w:val="clear" w:pos="1080"/>
            </w:tabs>
            <w:ind w:left="360" w:firstLine="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456"/>
            <w:gridCol w:w="5021"/>
            <w:gridCol w:w="1556"/>
          </w:tblGrid>
          <w:tr w:rsidR="00282E9D" w14:paraId="4D9CF18C" w14:textId="77777777" w:rsidTr="00E07C16">
            <w:trPr>
              <w:trHeight w:val="1275"/>
            </w:trPr>
            <w:tc>
              <w:tcPr>
                <w:tcW w:w="2183" w:type="dxa"/>
                <w:vAlign w:val="center"/>
              </w:tcPr>
              <w:p w14:paraId="7EC20C61" w14:textId="77777777" w:rsidR="00282E9D" w:rsidRDefault="009B0B36" w:rsidP="00282E9D">
                <w:pPr>
                  <w:pStyle w:val="Encabezado"/>
                  <w:jc w:val="center"/>
                </w:pPr>
                <w:r>
                  <w:rPr>
                    <w:noProof/>
                    <w:lang w:val="es-CO" w:eastAsia="es-CO"/>
                  </w:rPr>
                  <w:drawing>
                    <wp:inline distT="0" distB="0" distL="0" distR="0" wp14:anchorId="29681953" wp14:editId="19A049B7">
                      <wp:extent cx="2047875" cy="575945"/>
                      <wp:effectExtent l="0" t="0" r="9525"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009" cy="576264"/>
                              </a:xfrm>
                              <a:prstGeom prst="rect">
                                <a:avLst/>
                              </a:prstGeom>
                              <a:noFill/>
                              <a:ln>
                                <a:noFill/>
                              </a:ln>
                            </pic:spPr>
                          </pic:pic>
                        </a:graphicData>
                      </a:graphic>
                    </wp:inline>
                  </w:drawing>
                </w:r>
              </w:p>
            </w:tc>
            <w:tc>
              <w:tcPr>
                <w:tcW w:w="6264" w:type="dxa"/>
                <w:vAlign w:val="center"/>
              </w:tcPr>
              <w:p w14:paraId="7561EF07" w14:textId="77777777" w:rsidR="00282E9D" w:rsidRPr="00B924CA" w:rsidRDefault="00B1662E" w:rsidP="00282E9D">
                <w:pPr>
                  <w:jc w:val="center"/>
                  <w:rPr>
                    <w:rFonts w:ascii="Arial Narrow" w:hAnsi="Arial Narrow"/>
                  </w:rPr>
                </w:pPr>
                <w:r>
                  <w:rPr>
                    <w:rFonts w:ascii="Arial Narrow" w:hAnsi="Arial Narrow"/>
                  </w:rPr>
                  <w:t>MEMORIA JUSTIFICATIVA</w:t>
                </w:r>
              </w:p>
            </w:tc>
            <w:tc>
              <w:tcPr>
                <w:tcW w:w="1586" w:type="dxa"/>
                <w:vAlign w:val="center"/>
              </w:tcPr>
              <w:p w14:paraId="491BE13E" w14:textId="77777777" w:rsidR="00282E9D" w:rsidRDefault="00282E9D" w:rsidP="00282E9D">
                <w:pPr>
                  <w:pStyle w:val="Encabezado"/>
                  <w:jc w:val="center"/>
                </w:pPr>
                <w:r w:rsidRPr="004161E7">
                  <w:rPr>
                    <w:noProof/>
                    <w:lang w:val="es-CO" w:eastAsia="es-CO"/>
                  </w:rPr>
                  <w:drawing>
                    <wp:inline distT="0" distB="0" distL="0" distR="0" wp14:anchorId="3538ACAD" wp14:editId="5A452F5B">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B6286" w14:textId="77777777" w:rsidR="001F260D" w:rsidRPr="00384075" w:rsidRDefault="001F260D" w:rsidP="009320D2">
          <w:pPr>
            <w:pStyle w:val="Estilo2"/>
            <w:tabs>
              <w:tab w:val="clear" w:pos="1080"/>
            </w:tabs>
            <w:ind w:left="360" w:firstLine="0"/>
            <w:jc w:val="right"/>
            <w:rPr>
              <w:rFonts w:ascii="Arial" w:hAnsi="Arial" w:cs="Arial"/>
            </w:rPr>
          </w:pPr>
        </w:p>
      </w:tc>
    </w:tr>
  </w:tbl>
  <w:p w14:paraId="4E58F637" w14:textId="77777777" w:rsidR="00BD6A64" w:rsidRPr="00874DE8" w:rsidRDefault="00BD6A64"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0E7F"/>
    <w:multiLevelType w:val="hybridMultilevel"/>
    <w:tmpl w:val="8CF06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1D3A12"/>
    <w:multiLevelType w:val="hybridMultilevel"/>
    <w:tmpl w:val="B414D72C"/>
    <w:lvl w:ilvl="0" w:tplc="CE82CC92">
      <w:start w:val="2"/>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F680A94"/>
    <w:multiLevelType w:val="hybridMultilevel"/>
    <w:tmpl w:val="01C8A2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B825C96"/>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E64F91"/>
    <w:multiLevelType w:val="hybridMultilevel"/>
    <w:tmpl w:val="76120AA8"/>
    <w:lvl w:ilvl="0" w:tplc="14F453E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D07A05"/>
    <w:multiLevelType w:val="hybridMultilevel"/>
    <w:tmpl w:val="E646D2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8"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3842D9E"/>
    <w:multiLevelType w:val="hybridMultilevel"/>
    <w:tmpl w:val="6A9A14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7E2761"/>
    <w:multiLevelType w:val="hybridMultilevel"/>
    <w:tmpl w:val="D68673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3B7646"/>
    <w:multiLevelType w:val="hybridMultilevel"/>
    <w:tmpl w:val="8668D1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7811DB3"/>
    <w:multiLevelType w:val="multilevel"/>
    <w:tmpl w:val="0C0A001F"/>
    <w:numStyleLink w:val="Estilo1"/>
  </w:abstractNum>
  <w:abstractNum w:abstractNumId="28"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29"/>
  </w:num>
  <w:num w:numId="5">
    <w:abstractNumId w:val="18"/>
  </w:num>
  <w:num w:numId="6">
    <w:abstractNumId w:val="8"/>
  </w:num>
  <w:num w:numId="7">
    <w:abstractNumId w:val="5"/>
  </w:num>
  <w:num w:numId="8">
    <w:abstractNumId w:val="10"/>
  </w:num>
  <w:num w:numId="9">
    <w:abstractNumId w:val="30"/>
  </w:num>
  <w:num w:numId="10">
    <w:abstractNumId w:val="31"/>
  </w:num>
  <w:num w:numId="11">
    <w:abstractNumId w:val="14"/>
  </w:num>
  <w:num w:numId="12">
    <w:abstractNumId w:val="1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23"/>
  </w:num>
  <w:num w:numId="17">
    <w:abstractNumId w:val="4"/>
  </w:num>
  <w:num w:numId="18">
    <w:abstractNumId w:val="6"/>
  </w:num>
  <w:num w:numId="19">
    <w:abstractNumId w:val="33"/>
  </w:num>
  <w:num w:numId="20">
    <w:abstractNumId w:val="16"/>
  </w:num>
  <w:num w:numId="21">
    <w:abstractNumId w:val="32"/>
  </w:num>
  <w:num w:numId="22">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9"/>
  </w:num>
  <w:num w:numId="24">
    <w:abstractNumId w:val="25"/>
  </w:num>
  <w:num w:numId="25">
    <w:abstractNumId w:val="28"/>
  </w:num>
  <w:num w:numId="26">
    <w:abstractNumId w:val="0"/>
  </w:num>
  <w:num w:numId="27">
    <w:abstractNumId w:val="21"/>
  </w:num>
  <w:num w:numId="28">
    <w:abstractNumId w:val="3"/>
  </w:num>
  <w:num w:numId="29">
    <w:abstractNumId w:val="20"/>
  </w:num>
  <w:num w:numId="30">
    <w:abstractNumId w:val="22"/>
  </w:num>
  <w:num w:numId="31">
    <w:abstractNumId w:val="15"/>
  </w:num>
  <w:num w:numId="32">
    <w:abstractNumId w:val="13"/>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DB"/>
    <w:rsid w:val="00005FC3"/>
    <w:rsid w:val="0000662E"/>
    <w:rsid w:val="000120CA"/>
    <w:rsid w:val="00015C28"/>
    <w:rsid w:val="0001689A"/>
    <w:rsid w:val="00016B56"/>
    <w:rsid w:val="00021C86"/>
    <w:rsid w:val="000232CA"/>
    <w:rsid w:val="00024706"/>
    <w:rsid w:val="00024ED9"/>
    <w:rsid w:val="000273A7"/>
    <w:rsid w:val="0003154E"/>
    <w:rsid w:val="00031D4B"/>
    <w:rsid w:val="00031FC4"/>
    <w:rsid w:val="00032BAD"/>
    <w:rsid w:val="000401A2"/>
    <w:rsid w:val="000427CC"/>
    <w:rsid w:val="0004302A"/>
    <w:rsid w:val="0004418B"/>
    <w:rsid w:val="00044326"/>
    <w:rsid w:val="000447AE"/>
    <w:rsid w:val="00046747"/>
    <w:rsid w:val="000504F6"/>
    <w:rsid w:val="00053EED"/>
    <w:rsid w:val="00054427"/>
    <w:rsid w:val="00056FCD"/>
    <w:rsid w:val="000608B6"/>
    <w:rsid w:val="00061D0C"/>
    <w:rsid w:val="00062DDD"/>
    <w:rsid w:val="0006775E"/>
    <w:rsid w:val="000701F4"/>
    <w:rsid w:val="000702FA"/>
    <w:rsid w:val="0007453A"/>
    <w:rsid w:val="000749B6"/>
    <w:rsid w:val="00077BE8"/>
    <w:rsid w:val="00080C96"/>
    <w:rsid w:val="0008272E"/>
    <w:rsid w:val="000875DA"/>
    <w:rsid w:val="00092248"/>
    <w:rsid w:val="00094437"/>
    <w:rsid w:val="000958AA"/>
    <w:rsid w:val="00095C96"/>
    <w:rsid w:val="000A39C2"/>
    <w:rsid w:val="000A6E48"/>
    <w:rsid w:val="000A749E"/>
    <w:rsid w:val="000B3B6A"/>
    <w:rsid w:val="000B4B9D"/>
    <w:rsid w:val="000B6016"/>
    <w:rsid w:val="000B7E58"/>
    <w:rsid w:val="000C0C67"/>
    <w:rsid w:val="000C0EF5"/>
    <w:rsid w:val="000C0F01"/>
    <w:rsid w:val="000C1429"/>
    <w:rsid w:val="000C17B1"/>
    <w:rsid w:val="000C453D"/>
    <w:rsid w:val="000C6F2F"/>
    <w:rsid w:val="000D0767"/>
    <w:rsid w:val="000D0A08"/>
    <w:rsid w:val="000D0D25"/>
    <w:rsid w:val="000D2BD6"/>
    <w:rsid w:val="000D48CD"/>
    <w:rsid w:val="000D7F23"/>
    <w:rsid w:val="000E1562"/>
    <w:rsid w:val="000E16A5"/>
    <w:rsid w:val="000E2B43"/>
    <w:rsid w:val="000F2D98"/>
    <w:rsid w:val="000F38DA"/>
    <w:rsid w:val="000F54E1"/>
    <w:rsid w:val="000F6CE2"/>
    <w:rsid w:val="001004BB"/>
    <w:rsid w:val="001015D4"/>
    <w:rsid w:val="001117EE"/>
    <w:rsid w:val="00112DEF"/>
    <w:rsid w:val="00116683"/>
    <w:rsid w:val="00116D73"/>
    <w:rsid w:val="00116DF5"/>
    <w:rsid w:val="001227EC"/>
    <w:rsid w:val="001248E7"/>
    <w:rsid w:val="00125431"/>
    <w:rsid w:val="00125A4D"/>
    <w:rsid w:val="00126D65"/>
    <w:rsid w:val="00127B40"/>
    <w:rsid w:val="00132DB9"/>
    <w:rsid w:val="0013318A"/>
    <w:rsid w:val="00133E4A"/>
    <w:rsid w:val="00136A2B"/>
    <w:rsid w:val="00136DF7"/>
    <w:rsid w:val="001376DF"/>
    <w:rsid w:val="00137878"/>
    <w:rsid w:val="00140688"/>
    <w:rsid w:val="00142476"/>
    <w:rsid w:val="00145A25"/>
    <w:rsid w:val="0014615D"/>
    <w:rsid w:val="00151186"/>
    <w:rsid w:val="00153619"/>
    <w:rsid w:val="001549E2"/>
    <w:rsid w:val="00156622"/>
    <w:rsid w:val="0015786D"/>
    <w:rsid w:val="0016385A"/>
    <w:rsid w:val="00166506"/>
    <w:rsid w:val="00167E27"/>
    <w:rsid w:val="001735FB"/>
    <w:rsid w:val="0017509E"/>
    <w:rsid w:val="0017532C"/>
    <w:rsid w:val="00175AB9"/>
    <w:rsid w:val="0018202B"/>
    <w:rsid w:val="001820FB"/>
    <w:rsid w:val="00187F39"/>
    <w:rsid w:val="001901F2"/>
    <w:rsid w:val="00193F06"/>
    <w:rsid w:val="00194006"/>
    <w:rsid w:val="00194B79"/>
    <w:rsid w:val="00196124"/>
    <w:rsid w:val="001A20FC"/>
    <w:rsid w:val="001A33DE"/>
    <w:rsid w:val="001A6A98"/>
    <w:rsid w:val="001A7556"/>
    <w:rsid w:val="001B18A5"/>
    <w:rsid w:val="001C31D5"/>
    <w:rsid w:val="001D14B5"/>
    <w:rsid w:val="001D63D4"/>
    <w:rsid w:val="001D6A5B"/>
    <w:rsid w:val="001D7E05"/>
    <w:rsid w:val="001E19C7"/>
    <w:rsid w:val="001E42C9"/>
    <w:rsid w:val="001E65DF"/>
    <w:rsid w:val="001F1161"/>
    <w:rsid w:val="001F260D"/>
    <w:rsid w:val="001F62F8"/>
    <w:rsid w:val="001F6AE2"/>
    <w:rsid w:val="001F7AB8"/>
    <w:rsid w:val="00204A22"/>
    <w:rsid w:val="002050FD"/>
    <w:rsid w:val="002055A0"/>
    <w:rsid w:val="00205B64"/>
    <w:rsid w:val="0021268B"/>
    <w:rsid w:val="002137A2"/>
    <w:rsid w:val="002149AC"/>
    <w:rsid w:val="00214BE5"/>
    <w:rsid w:val="00216F6D"/>
    <w:rsid w:val="0021700F"/>
    <w:rsid w:val="002213F4"/>
    <w:rsid w:val="002237BB"/>
    <w:rsid w:val="0022535B"/>
    <w:rsid w:val="00227EE0"/>
    <w:rsid w:val="00231107"/>
    <w:rsid w:val="0023267C"/>
    <w:rsid w:val="00233523"/>
    <w:rsid w:val="00241307"/>
    <w:rsid w:val="002414CE"/>
    <w:rsid w:val="00242030"/>
    <w:rsid w:val="00245AEA"/>
    <w:rsid w:val="00245D59"/>
    <w:rsid w:val="0024608D"/>
    <w:rsid w:val="00250398"/>
    <w:rsid w:val="00250C79"/>
    <w:rsid w:val="002510D3"/>
    <w:rsid w:val="00251D12"/>
    <w:rsid w:val="00252479"/>
    <w:rsid w:val="00254FA4"/>
    <w:rsid w:val="00255AE8"/>
    <w:rsid w:val="00257035"/>
    <w:rsid w:val="002636D7"/>
    <w:rsid w:val="00264EC8"/>
    <w:rsid w:val="00265201"/>
    <w:rsid w:val="0026691C"/>
    <w:rsid w:val="00266AB4"/>
    <w:rsid w:val="0027140D"/>
    <w:rsid w:val="00272BD8"/>
    <w:rsid w:val="0027362E"/>
    <w:rsid w:val="00277582"/>
    <w:rsid w:val="00282E9D"/>
    <w:rsid w:val="00286F9D"/>
    <w:rsid w:val="00292AC1"/>
    <w:rsid w:val="00296238"/>
    <w:rsid w:val="002A25EB"/>
    <w:rsid w:val="002A327D"/>
    <w:rsid w:val="002A6A0A"/>
    <w:rsid w:val="002A7861"/>
    <w:rsid w:val="002B1B17"/>
    <w:rsid w:val="002B3B87"/>
    <w:rsid w:val="002B7BA9"/>
    <w:rsid w:val="002C16AB"/>
    <w:rsid w:val="002C574A"/>
    <w:rsid w:val="002D0A21"/>
    <w:rsid w:val="002D11F5"/>
    <w:rsid w:val="002D1381"/>
    <w:rsid w:val="002D3AAD"/>
    <w:rsid w:val="002D434B"/>
    <w:rsid w:val="002D4F57"/>
    <w:rsid w:val="002D7AEB"/>
    <w:rsid w:val="002E02E0"/>
    <w:rsid w:val="002E054E"/>
    <w:rsid w:val="002E1F09"/>
    <w:rsid w:val="002E2C6B"/>
    <w:rsid w:val="002F0317"/>
    <w:rsid w:val="002F0358"/>
    <w:rsid w:val="002F0D62"/>
    <w:rsid w:val="002F16F3"/>
    <w:rsid w:val="002F2E66"/>
    <w:rsid w:val="002F356D"/>
    <w:rsid w:val="002F3F00"/>
    <w:rsid w:val="002F445E"/>
    <w:rsid w:val="002F4CA2"/>
    <w:rsid w:val="002F4E47"/>
    <w:rsid w:val="002F555E"/>
    <w:rsid w:val="002F6403"/>
    <w:rsid w:val="002F7685"/>
    <w:rsid w:val="002F7CD9"/>
    <w:rsid w:val="003011F0"/>
    <w:rsid w:val="003020BB"/>
    <w:rsid w:val="00302B00"/>
    <w:rsid w:val="003034CB"/>
    <w:rsid w:val="0030388D"/>
    <w:rsid w:val="00306AAD"/>
    <w:rsid w:val="003102BC"/>
    <w:rsid w:val="00310EE0"/>
    <w:rsid w:val="0031247B"/>
    <w:rsid w:val="00312ED5"/>
    <w:rsid w:val="003130CD"/>
    <w:rsid w:val="00315109"/>
    <w:rsid w:val="003215C2"/>
    <w:rsid w:val="00324D4B"/>
    <w:rsid w:val="0033101C"/>
    <w:rsid w:val="00332B5B"/>
    <w:rsid w:val="0033635F"/>
    <w:rsid w:val="00336A51"/>
    <w:rsid w:val="0033733A"/>
    <w:rsid w:val="0034181D"/>
    <w:rsid w:val="003428A6"/>
    <w:rsid w:val="003448CF"/>
    <w:rsid w:val="00345C04"/>
    <w:rsid w:val="00347F16"/>
    <w:rsid w:val="00350A0A"/>
    <w:rsid w:val="00350EDB"/>
    <w:rsid w:val="00351B59"/>
    <w:rsid w:val="00354B2A"/>
    <w:rsid w:val="00355222"/>
    <w:rsid w:val="00355D96"/>
    <w:rsid w:val="00357E04"/>
    <w:rsid w:val="00361B9A"/>
    <w:rsid w:val="00361D4E"/>
    <w:rsid w:val="0036401D"/>
    <w:rsid w:val="003673D7"/>
    <w:rsid w:val="0037212B"/>
    <w:rsid w:val="00373357"/>
    <w:rsid w:val="003746FD"/>
    <w:rsid w:val="00376C13"/>
    <w:rsid w:val="00377C20"/>
    <w:rsid w:val="00383A23"/>
    <w:rsid w:val="00384419"/>
    <w:rsid w:val="00384787"/>
    <w:rsid w:val="00384E98"/>
    <w:rsid w:val="003915BA"/>
    <w:rsid w:val="00394F85"/>
    <w:rsid w:val="00397BBE"/>
    <w:rsid w:val="003A119D"/>
    <w:rsid w:val="003A783B"/>
    <w:rsid w:val="003B07C2"/>
    <w:rsid w:val="003B1858"/>
    <w:rsid w:val="003B1C85"/>
    <w:rsid w:val="003B3D03"/>
    <w:rsid w:val="003B52ED"/>
    <w:rsid w:val="003B789C"/>
    <w:rsid w:val="003C1521"/>
    <w:rsid w:val="003C1C7E"/>
    <w:rsid w:val="003C2C17"/>
    <w:rsid w:val="003C5A57"/>
    <w:rsid w:val="003C6C85"/>
    <w:rsid w:val="003D1A66"/>
    <w:rsid w:val="003D45A4"/>
    <w:rsid w:val="003D50ED"/>
    <w:rsid w:val="003E79D4"/>
    <w:rsid w:val="003E7C58"/>
    <w:rsid w:val="003F0FF1"/>
    <w:rsid w:val="003F264E"/>
    <w:rsid w:val="00401BA5"/>
    <w:rsid w:val="00405AB0"/>
    <w:rsid w:val="004125D5"/>
    <w:rsid w:val="00412DAF"/>
    <w:rsid w:val="0041314B"/>
    <w:rsid w:val="0041319D"/>
    <w:rsid w:val="004156EA"/>
    <w:rsid w:val="004168B7"/>
    <w:rsid w:val="004207CA"/>
    <w:rsid w:val="00422BC6"/>
    <w:rsid w:val="004255DA"/>
    <w:rsid w:val="00427037"/>
    <w:rsid w:val="00427F4B"/>
    <w:rsid w:val="00430770"/>
    <w:rsid w:val="0043114B"/>
    <w:rsid w:val="00431C52"/>
    <w:rsid w:val="0043474F"/>
    <w:rsid w:val="00435208"/>
    <w:rsid w:val="004352FB"/>
    <w:rsid w:val="00435B92"/>
    <w:rsid w:val="00436D2C"/>
    <w:rsid w:val="00440ADD"/>
    <w:rsid w:val="00440ED1"/>
    <w:rsid w:val="00441D68"/>
    <w:rsid w:val="0044463A"/>
    <w:rsid w:val="00444A2F"/>
    <w:rsid w:val="00451955"/>
    <w:rsid w:val="00452299"/>
    <w:rsid w:val="00452A1B"/>
    <w:rsid w:val="004547DF"/>
    <w:rsid w:val="0045740E"/>
    <w:rsid w:val="00461A98"/>
    <w:rsid w:val="00463426"/>
    <w:rsid w:val="004656F4"/>
    <w:rsid w:val="00466896"/>
    <w:rsid w:val="0047246C"/>
    <w:rsid w:val="0047247E"/>
    <w:rsid w:val="00480EAD"/>
    <w:rsid w:val="004821B1"/>
    <w:rsid w:val="00484BE0"/>
    <w:rsid w:val="00484C6C"/>
    <w:rsid w:val="0048716A"/>
    <w:rsid w:val="0048734C"/>
    <w:rsid w:val="00491171"/>
    <w:rsid w:val="00491BA6"/>
    <w:rsid w:val="00492B3D"/>
    <w:rsid w:val="004953AC"/>
    <w:rsid w:val="004958F3"/>
    <w:rsid w:val="00496919"/>
    <w:rsid w:val="00497519"/>
    <w:rsid w:val="004A1FAB"/>
    <w:rsid w:val="004A2087"/>
    <w:rsid w:val="004A6B1D"/>
    <w:rsid w:val="004A7583"/>
    <w:rsid w:val="004B6BE8"/>
    <w:rsid w:val="004B7188"/>
    <w:rsid w:val="004C1791"/>
    <w:rsid w:val="004C5EA0"/>
    <w:rsid w:val="004C6AD7"/>
    <w:rsid w:val="004C6F8E"/>
    <w:rsid w:val="004D058F"/>
    <w:rsid w:val="004D5765"/>
    <w:rsid w:val="004D6FC5"/>
    <w:rsid w:val="004E0C82"/>
    <w:rsid w:val="004E1F41"/>
    <w:rsid w:val="004E2666"/>
    <w:rsid w:val="004E35BD"/>
    <w:rsid w:val="004E68E9"/>
    <w:rsid w:val="004E6910"/>
    <w:rsid w:val="004E6C03"/>
    <w:rsid w:val="004F00EB"/>
    <w:rsid w:val="004F02E8"/>
    <w:rsid w:val="004F37DF"/>
    <w:rsid w:val="004F3B06"/>
    <w:rsid w:val="004F3D00"/>
    <w:rsid w:val="004F629E"/>
    <w:rsid w:val="004F682A"/>
    <w:rsid w:val="004F6933"/>
    <w:rsid w:val="004F721E"/>
    <w:rsid w:val="004F7C99"/>
    <w:rsid w:val="00501750"/>
    <w:rsid w:val="005020AD"/>
    <w:rsid w:val="0050295C"/>
    <w:rsid w:val="00502ED2"/>
    <w:rsid w:val="005071A1"/>
    <w:rsid w:val="00510A75"/>
    <w:rsid w:val="0051216F"/>
    <w:rsid w:val="005130A9"/>
    <w:rsid w:val="00513E59"/>
    <w:rsid w:val="00522088"/>
    <w:rsid w:val="00530D64"/>
    <w:rsid w:val="00534CAB"/>
    <w:rsid w:val="00535C61"/>
    <w:rsid w:val="00541183"/>
    <w:rsid w:val="00543916"/>
    <w:rsid w:val="00544F5A"/>
    <w:rsid w:val="005451D9"/>
    <w:rsid w:val="00551441"/>
    <w:rsid w:val="00551AAA"/>
    <w:rsid w:val="00552345"/>
    <w:rsid w:val="00554CD6"/>
    <w:rsid w:val="00557059"/>
    <w:rsid w:val="0056066F"/>
    <w:rsid w:val="00560D30"/>
    <w:rsid w:val="00566B9B"/>
    <w:rsid w:val="00567076"/>
    <w:rsid w:val="00567E84"/>
    <w:rsid w:val="005745A8"/>
    <w:rsid w:val="005751E1"/>
    <w:rsid w:val="00575CA0"/>
    <w:rsid w:val="00576987"/>
    <w:rsid w:val="0057785A"/>
    <w:rsid w:val="00582DF3"/>
    <w:rsid w:val="00586A38"/>
    <w:rsid w:val="00586AEE"/>
    <w:rsid w:val="005907E1"/>
    <w:rsid w:val="00594F6D"/>
    <w:rsid w:val="00595111"/>
    <w:rsid w:val="005A0564"/>
    <w:rsid w:val="005A21CB"/>
    <w:rsid w:val="005A46AC"/>
    <w:rsid w:val="005A5AA2"/>
    <w:rsid w:val="005A7198"/>
    <w:rsid w:val="005B40B4"/>
    <w:rsid w:val="005B4E24"/>
    <w:rsid w:val="005B58E8"/>
    <w:rsid w:val="005B6DFE"/>
    <w:rsid w:val="005C18F6"/>
    <w:rsid w:val="005C3D27"/>
    <w:rsid w:val="005D16CB"/>
    <w:rsid w:val="005D30BF"/>
    <w:rsid w:val="005D3812"/>
    <w:rsid w:val="005D5E92"/>
    <w:rsid w:val="005D73E9"/>
    <w:rsid w:val="005D7583"/>
    <w:rsid w:val="005E7E92"/>
    <w:rsid w:val="005F4585"/>
    <w:rsid w:val="005F505B"/>
    <w:rsid w:val="005F664A"/>
    <w:rsid w:val="00600972"/>
    <w:rsid w:val="00601176"/>
    <w:rsid w:val="00603188"/>
    <w:rsid w:val="0060354E"/>
    <w:rsid w:val="0060390B"/>
    <w:rsid w:val="00603DAC"/>
    <w:rsid w:val="006050F3"/>
    <w:rsid w:val="0060574A"/>
    <w:rsid w:val="00606AFC"/>
    <w:rsid w:val="00612169"/>
    <w:rsid w:val="00617035"/>
    <w:rsid w:val="006175D6"/>
    <w:rsid w:val="0062039D"/>
    <w:rsid w:val="00621FF4"/>
    <w:rsid w:val="00622458"/>
    <w:rsid w:val="00622773"/>
    <w:rsid w:val="00623B59"/>
    <w:rsid w:val="006242F0"/>
    <w:rsid w:val="0062725F"/>
    <w:rsid w:val="006330FF"/>
    <w:rsid w:val="00636977"/>
    <w:rsid w:val="00636A45"/>
    <w:rsid w:val="00642F9D"/>
    <w:rsid w:val="006430B8"/>
    <w:rsid w:val="00644A7C"/>
    <w:rsid w:val="00644E72"/>
    <w:rsid w:val="006469F4"/>
    <w:rsid w:val="0065081C"/>
    <w:rsid w:val="00651F29"/>
    <w:rsid w:val="00655062"/>
    <w:rsid w:val="00655832"/>
    <w:rsid w:val="006624C8"/>
    <w:rsid w:val="00663146"/>
    <w:rsid w:val="00666573"/>
    <w:rsid w:val="006705AE"/>
    <w:rsid w:val="00670708"/>
    <w:rsid w:val="0067306E"/>
    <w:rsid w:val="00674A12"/>
    <w:rsid w:val="00675118"/>
    <w:rsid w:val="00675784"/>
    <w:rsid w:val="0068087D"/>
    <w:rsid w:val="00683228"/>
    <w:rsid w:val="006837FA"/>
    <w:rsid w:val="0068523D"/>
    <w:rsid w:val="00690391"/>
    <w:rsid w:val="00690646"/>
    <w:rsid w:val="0069489B"/>
    <w:rsid w:val="00697AA7"/>
    <w:rsid w:val="00697B3B"/>
    <w:rsid w:val="006A2956"/>
    <w:rsid w:val="006A3E94"/>
    <w:rsid w:val="006A5ACB"/>
    <w:rsid w:val="006A7EFA"/>
    <w:rsid w:val="006B2DE7"/>
    <w:rsid w:val="006B4EE7"/>
    <w:rsid w:val="006B550E"/>
    <w:rsid w:val="006B74B3"/>
    <w:rsid w:val="006B7B63"/>
    <w:rsid w:val="006C007D"/>
    <w:rsid w:val="006C07CE"/>
    <w:rsid w:val="006C0EF2"/>
    <w:rsid w:val="006C1A78"/>
    <w:rsid w:val="006C6FA3"/>
    <w:rsid w:val="006D0894"/>
    <w:rsid w:val="006D134A"/>
    <w:rsid w:val="006D159D"/>
    <w:rsid w:val="006D1D8D"/>
    <w:rsid w:val="006D5A30"/>
    <w:rsid w:val="006D7171"/>
    <w:rsid w:val="006E6F64"/>
    <w:rsid w:val="00700FC5"/>
    <w:rsid w:val="0070327A"/>
    <w:rsid w:val="007041CB"/>
    <w:rsid w:val="0070487D"/>
    <w:rsid w:val="00704F81"/>
    <w:rsid w:val="00705A02"/>
    <w:rsid w:val="00706E04"/>
    <w:rsid w:val="00706F47"/>
    <w:rsid w:val="00711BAE"/>
    <w:rsid w:val="00717B4D"/>
    <w:rsid w:val="00722A8C"/>
    <w:rsid w:val="00723936"/>
    <w:rsid w:val="007256E5"/>
    <w:rsid w:val="00726CF3"/>
    <w:rsid w:val="007318F3"/>
    <w:rsid w:val="00731B19"/>
    <w:rsid w:val="00732EE5"/>
    <w:rsid w:val="0073431F"/>
    <w:rsid w:val="0073601A"/>
    <w:rsid w:val="0073741E"/>
    <w:rsid w:val="0074092B"/>
    <w:rsid w:val="00741CAA"/>
    <w:rsid w:val="00744882"/>
    <w:rsid w:val="007456C0"/>
    <w:rsid w:val="00745F7D"/>
    <w:rsid w:val="0074671A"/>
    <w:rsid w:val="0074690B"/>
    <w:rsid w:val="00747206"/>
    <w:rsid w:val="00750467"/>
    <w:rsid w:val="007519D4"/>
    <w:rsid w:val="00762043"/>
    <w:rsid w:val="00762E92"/>
    <w:rsid w:val="007650C4"/>
    <w:rsid w:val="00766B2D"/>
    <w:rsid w:val="00770370"/>
    <w:rsid w:val="00772EBF"/>
    <w:rsid w:val="0077417F"/>
    <w:rsid w:val="00774986"/>
    <w:rsid w:val="0077785C"/>
    <w:rsid w:val="00780350"/>
    <w:rsid w:val="007828D9"/>
    <w:rsid w:val="007833BA"/>
    <w:rsid w:val="007844D4"/>
    <w:rsid w:val="007847C9"/>
    <w:rsid w:val="007905F9"/>
    <w:rsid w:val="00792302"/>
    <w:rsid w:val="00794273"/>
    <w:rsid w:val="00797F78"/>
    <w:rsid w:val="007A1D4E"/>
    <w:rsid w:val="007A30D7"/>
    <w:rsid w:val="007A550B"/>
    <w:rsid w:val="007A6819"/>
    <w:rsid w:val="007A79D6"/>
    <w:rsid w:val="007A7FC2"/>
    <w:rsid w:val="007B07D3"/>
    <w:rsid w:val="007B44E6"/>
    <w:rsid w:val="007B5737"/>
    <w:rsid w:val="007B5895"/>
    <w:rsid w:val="007B6B07"/>
    <w:rsid w:val="007B744F"/>
    <w:rsid w:val="007B74C1"/>
    <w:rsid w:val="007C1EB4"/>
    <w:rsid w:val="007C2761"/>
    <w:rsid w:val="007C65F4"/>
    <w:rsid w:val="007D390B"/>
    <w:rsid w:val="007D3C2F"/>
    <w:rsid w:val="007D462F"/>
    <w:rsid w:val="007D50F2"/>
    <w:rsid w:val="007D5BBD"/>
    <w:rsid w:val="007E090E"/>
    <w:rsid w:val="007E1E7E"/>
    <w:rsid w:val="007E4DC5"/>
    <w:rsid w:val="007E5D05"/>
    <w:rsid w:val="007E5F98"/>
    <w:rsid w:val="007E6370"/>
    <w:rsid w:val="007E6B2C"/>
    <w:rsid w:val="007E6E4E"/>
    <w:rsid w:val="007E7C37"/>
    <w:rsid w:val="007F3448"/>
    <w:rsid w:val="007F3588"/>
    <w:rsid w:val="007F535C"/>
    <w:rsid w:val="007F56F5"/>
    <w:rsid w:val="007F5CBE"/>
    <w:rsid w:val="008014A7"/>
    <w:rsid w:val="00802FFE"/>
    <w:rsid w:val="008038F0"/>
    <w:rsid w:val="008053BB"/>
    <w:rsid w:val="0080608E"/>
    <w:rsid w:val="008064B1"/>
    <w:rsid w:val="00806774"/>
    <w:rsid w:val="00813194"/>
    <w:rsid w:val="00813742"/>
    <w:rsid w:val="00816419"/>
    <w:rsid w:val="00821CFA"/>
    <w:rsid w:val="008221E4"/>
    <w:rsid w:val="00833FCC"/>
    <w:rsid w:val="0083442E"/>
    <w:rsid w:val="00835657"/>
    <w:rsid w:val="00841BBA"/>
    <w:rsid w:val="00843E0A"/>
    <w:rsid w:val="00846F21"/>
    <w:rsid w:val="00847CB1"/>
    <w:rsid w:val="0085318E"/>
    <w:rsid w:val="00855574"/>
    <w:rsid w:val="00857B6D"/>
    <w:rsid w:val="00860B76"/>
    <w:rsid w:val="00860BE0"/>
    <w:rsid w:val="00862322"/>
    <w:rsid w:val="00862D73"/>
    <w:rsid w:val="00864139"/>
    <w:rsid w:val="00864558"/>
    <w:rsid w:val="008678F9"/>
    <w:rsid w:val="0087128F"/>
    <w:rsid w:val="00874071"/>
    <w:rsid w:val="00874DE8"/>
    <w:rsid w:val="008802BD"/>
    <w:rsid w:val="008833CB"/>
    <w:rsid w:val="00890CC3"/>
    <w:rsid w:val="00892E75"/>
    <w:rsid w:val="008938CD"/>
    <w:rsid w:val="00893B67"/>
    <w:rsid w:val="008A1BCC"/>
    <w:rsid w:val="008A2F81"/>
    <w:rsid w:val="008A5C6D"/>
    <w:rsid w:val="008A640D"/>
    <w:rsid w:val="008A6A70"/>
    <w:rsid w:val="008A6B99"/>
    <w:rsid w:val="008B351D"/>
    <w:rsid w:val="008B3FEE"/>
    <w:rsid w:val="008B47C7"/>
    <w:rsid w:val="008C4FB8"/>
    <w:rsid w:val="008C63C3"/>
    <w:rsid w:val="008C7913"/>
    <w:rsid w:val="008D28F3"/>
    <w:rsid w:val="008D332C"/>
    <w:rsid w:val="008D446B"/>
    <w:rsid w:val="008D5401"/>
    <w:rsid w:val="008D6617"/>
    <w:rsid w:val="008E2A54"/>
    <w:rsid w:val="008E4343"/>
    <w:rsid w:val="008E4404"/>
    <w:rsid w:val="008E454E"/>
    <w:rsid w:val="008E463A"/>
    <w:rsid w:val="008E53D8"/>
    <w:rsid w:val="008E63C7"/>
    <w:rsid w:val="008E708B"/>
    <w:rsid w:val="008F1E31"/>
    <w:rsid w:val="008F44B3"/>
    <w:rsid w:val="008F47EC"/>
    <w:rsid w:val="008F75B9"/>
    <w:rsid w:val="00900564"/>
    <w:rsid w:val="0090142A"/>
    <w:rsid w:val="009018F0"/>
    <w:rsid w:val="00902F7C"/>
    <w:rsid w:val="00905D05"/>
    <w:rsid w:val="009072D1"/>
    <w:rsid w:val="00907FE8"/>
    <w:rsid w:val="00912F39"/>
    <w:rsid w:val="00916E2B"/>
    <w:rsid w:val="00925707"/>
    <w:rsid w:val="0092721C"/>
    <w:rsid w:val="00927920"/>
    <w:rsid w:val="009320D2"/>
    <w:rsid w:val="00935D5B"/>
    <w:rsid w:val="00937FC4"/>
    <w:rsid w:val="00940CB0"/>
    <w:rsid w:val="00941912"/>
    <w:rsid w:val="00941A9D"/>
    <w:rsid w:val="00942C97"/>
    <w:rsid w:val="00942F6C"/>
    <w:rsid w:val="00951EC5"/>
    <w:rsid w:val="00954528"/>
    <w:rsid w:val="0096123B"/>
    <w:rsid w:val="009619E3"/>
    <w:rsid w:val="00962180"/>
    <w:rsid w:val="00963170"/>
    <w:rsid w:val="0096517E"/>
    <w:rsid w:val="00970359"/>
    <w:rsid w:val="00975F46"/>
    <w:rsid w:val="00980FF9"/>
    <w:rsid w:val="009850B5"/>
    <w:rsid w:val="009850CE"/>
    <w:rsid w:val="009853C4"/>
    <w:rsid w:val="009853E1"/>
    <w:rsid w:val="009868AB"/>
    <w:rsid w:val="00987E4F"/>
    <w:rsid w:val="00987FB8"/>
    <w:rsid w:val="0099070F"/>
    <w:rsid w:val="009965B8"/>
    <w:rsid w:val="009A1436"/>
    <w:rsid w:val="009A1D8F"/>
    <w:rsid w:val="009A26BE"/>
    <w:rsid w:val="009A27F7"/>
    <w:rsid w:val="009A2FF3"/>
    <w:rsid w:val="009A3F2A"/>
    <w:rsid w:val="009A4300"/>
    <w:rsid w:val="009A501B"/>
    <w:rsid w:val="009A7A29"/>
    <w:rsid w:val="009B0B36"/>
    <w:rsid w:val="009B1537"/>
    <w:rsid w:val="009B2738"/>
    <w:rsid w:val="009B3476"/>
    <w:rsid w:val="009B3501"/>
    <w:rsid w:val="009B3539"/>
    <w:rsid w:val="009B4162"/>
    <w:rsid w:val="009C0D0B"/>
    <w:rsid w:val="009C0F55"/>
    <w:rsid w:val="009C121F"/>
    <w:rsid w:val="009C4013"/>
    <w:rsid w:val="009D1616"/>
    <w:rsid w:val="009D179C"/>
    <w:rsid w:val="009D6778"/>
    <w:rsid w:val="009D6BC7"/>
    <w:rsid w:val="009D7CC2"/>
    <w:rsid w:val="009E2135"/>
    <w:rsid w:val="009E4F5E"/>
    <w:rsid w:val="009F1799"/>
    <w:rsid w:val="009F29C8"/>
    <w:rsid w:val="009F3BCA"/>
    <w:rsid w:val="009F51E5"/>
    <w:rsid w:val="00A0412A"/>
    <w:rsid w:val="00A0651A"/>
    <w:rsid w:val="00A0654B"/>
    <w:rsid w:val="00A101E4"/>
    <w:rsid w:val="00A122B6"/>
    <w:rsid w:val="00A15936"/>
    <w:rsid w:val="00A16CAA"/>
    <w:rsid w:val="00A21B79"/>
    <w:rsid w:val="00A21C14"/>
    <w:rsid w:val="00A231F9"/>
    <w:rsid w:val="00A27129"/>
    <w:rsid w:val="00A32DCD"/>
    <w:rsid w:val="00A3369E"/>
    <w:rsid w:val="00A33EF9"/>
    <w:rsid w:val="00A37F21"/>
    <w:rsid w:val="00A452B9"/>
    <w:rsid w:val="00A477CC"/>
    <w:rsid w:val="00A52740"/>
    <w:rsid w:val="00A54D45"/>
    <w:rsid w:val="00A56003"/>
    <w:rsid w:val="00A56858"/>
    <w:rsid w:val="00A56A51"/>
    <w:rsid w:val="00A60FF8"/>
    <w:rsid w:val="00A61292"/>
    <w:rsid w:val="00A67DF4"/>
    <w:rsid w:val="00A70B13"/>
    <w:rsid w:val="00A720A4"/>
    <w:rsid w:val="00A819EC"/>
    <w:rsid w:val="00A8221E"/>
    <w:rsid w:val="00A83FB1"/>
    <w:rsid w:val="00A8640D"/>
    <w:rsid w:val="00A90069"/>
    <w:rsid w:val="00A90D93"/>
    <w:rsid w:val="00A967FD"/>
    <w:rsid w:val="00AB032F"/>
    <w:rsid w:val="00AB0CE9"/>
    <w:rsid w:val="00AB178A"/>
    <w:rsid w:val="00AB1F9F"/>
    <w:rsid w:val="00AB227D"/>
    <w:rsid w:val="00AB239C"/>
    <w:rsid w:val="00AB3278"/>
    <w:rsid w:val="00AB381F"/>
    <w:rsid w:val="00AB3941"/>
    <w:rsid w:val="00AB6BB6"/>
    <w:rsid w:val="00AB6CC2"/>
    <w:rsid w:val="00AB7A93"/>
    <w:rsid w:val="00AC0D9B"/>
    <w:rsid w:val="00AC4913"/>
    <w:rsid w:val="00AC50AE"/>
    <w:rsid w:val="00AD09E1"/>
    <w:rsid w:val="00AD4282"/>
    <w:rsid w:val="00AE0B9D"/>
    <w:rsid w:val="00AE3C74"/>
    <w:rsid w:val="00AE3FB7"/>
    <w:rsid w:val="00AE4DB1"/>
    <w:rsid w:val="00AE5137"/>
    <w:rsid w:val="00AE71B8"/>
    <w:rsid w:val="00AF0356"/>
    <w:rsid w:val="00AF254C"/>
    <w:rsid w:val="00AF3EB6"/>
    <w:rsid w:val="00AF5E2F"/>
    <w:rsid w:val="00B01C9D"/>
    <w:rsid w:val="00B01E85"/>
    <w:rsid w:val="00B04D6A"/>
    <w:rsid w:val="00B10526"/>
    <w:rsid w:val="00B11AC7"/>
    <w:rsid w:val="00B11DBD"/>
    <w:rsid w:val="00B12059"/>
    <w:rsid w:val="00B13334"/>
    <w:rsid w:val="00B1662E"/>
    <w:rsid w:val="00B16D01"/>
    <w:rsid w:val="00B16DC4"/>
    <w:rsid w:val="00B1763D"/>
    <w:rsid w:val="00B17B94"/>
    <w:rsid w:val="00B21BBB"/>
    <w:rsid w:val="00B22FB5"/>
    <w:rsid w:val="00B24F3F"/>
    <w:rsid w:val="00B26B5A"/>
    <w:rsid w:val="00B26F3E"/>
    <w:rsid w:val="00B2721C"/>
    <w:rsid w:val="00B34B70"/>
    <w:rsid w:val="00B36B5B"/>
    <w:rsid w:val="00B443C1"/>
    <w:rsid w:val="00B4655A"/>
    <w:rsid w:val="00B465A7"/>
    <w:rsid w:val="00B46F14"/>
    <w:rsid w:val="00B51CD1"/>
    <w:rsid w:val="00B5450E"/>
    <w:rsid w:val="00B545E6"/>
    <w:rsid w:val="00B55046"/>
    <w:rsid w:val="00B55322"/>
    <w:rsid w:val="00B55E49"/>
    <w:rsid w:val="00B606BE"/>
    <w:rsid w:val="00B61CF2"/>
    <w:rsid w:val="00B666EC"/>
    <w:rsid w:val="00B70E32"/>
    <w:rsid w:val="00B75A31"/>
    <w:rsid w:val="00B7611E"/>
    <w:rsid w:val="00B77C20"/>
    <w:rsid w:val="00B81EAD"/>
    <w:rsid w:val="00B84D08"/>
    <w:rsid w:val="00B85C97"/>
    <w:rsid w:val="00B913AA"/>
    <w:rsid w:val="00B92F00"/>
    <w:rsid w:val="00B932E5"/>
    <w:rsid w:val="00B94214"/>
    <w:rsid w:val="00B949D4"/>
    <w:rsid w:val="00B95DCD"/>
    <w:rsid w:val="00BA2B4B"/>
    <w:rsid w:val="00BA5A9E"/>
    <w:rsid w:val="00BA5B52"/>
    <w:rsid w:val="00BA66AC"/>
    <w:rsid w:val="00BA7D5D"/>
    <w:rsid w:val="00BB0356"/>
    <w:rsid w:val="00BB0787"/>
    <w:rsid w:val="00BB383E"/>
    <w:rsid w:val="00BB4F34"/>
    <w:rsid w:val="00BB5C0C"/>
    <w:rsid w:val="00BC7105"/>
    <w:rsid w:val="00BC71D9"/>
    <w:rsid w:val="00BC725D"/>
    <w:rsid w:val="00BD0233"/>
    <w:rsid w:val="00BD0301"/>
    <w:rsid w:val="00BD3D67"/>
    <w:rsid w:val="00BD6A64"/>
    <w:rsid w:val="00BE1474"/>
    <w:rsid w:val="00BE3B65"/>
    <w:rsid w:val="00BE679F"/>
    <w:rsid w:val="00BF3306"/>
    <w:rsid w:val="00BF4F29"/>
    <w:rsid w:val="00BF59C1"/>
    <w:rsid w:val="00BF5F4D"/>
    <w:rsid w:val="00BF6057"/>
    <w:rsid w:val="00C00287"/>
    <w:rsid w:val="00C01927"/>
    <w:rsid w:val="00C02FCB"/>
    <w:rsid w:val="00C03D15"/>
    <w:rsid w:val="00C14381"/>
    <w:rsid w:val="00C14F9E"/>
    <w:rsid w:val="00C15543"/>
    <w:rsid w:val="00C17ED7"/>
    <w:rsid w:val="00C20B2F"/>
    <w:rsid w:val="00C20EDC"/>
    <w:rsid w:val="00C223DF"/>
    <w:rsid w:val="00C2567C"/>
    <w:rsid w:val="00C26A38"/>
    <w:rsid w:val="00C26A41"/>
    <w:rsid w:val="00C26B36"/>
    <w:rsid w:val="00C31504"/>
    <w:rsid w:val="00C318B9"/>
    <w:rsid w:val="00C334F8"/>
    <w:rsid w:val="00C34E8E"/>
    <w:rsid w:val="00C367DD"/>
    <w:rsid w:val="00C36C4F"/>
    <w:rsid w:val="00C3748C"/>
    <w:rsid w:val="00C4025B"/>
    <w:rsid w:val="00C42526"/>
    <w:rsid w:val="00C450E3"/>
    <w:rsid w:val="00C46816"/>
    <w:rsid w:val="00C52CE6"/>
    <w:rsid w:val="00C56B7E"/>
    <w:rsid w:val="00C57B2D"/>
    <w:rsid w:val="00C60A5D"/>
    <w:rsid w:val="00C62A4B"/>
    <w:rsid w:val="00C645AB"/>
    <w:rsid w:val="00C649DD"/>
    <w:rsid w:val="00C70AD4"/>
    <w:rsid w:val="00C729A9"/>
    <w:rsid w:val="00C729BC"/>
    <w:rsid w:val="00C75BB1"/>
    <w:rsid w:val="00C75DE1"/>
    <w:rsid w:val="00C77EB2"/>
    <w:rsid w:val="00C85DD2"/>
    <w:rsid w:val="00C873A0"/>
    <w:rsid w:val="00C908FF"/>
    <w:rsid w:val="00C96624"/>
    <w:rsid w:val="00C968B3"/>
    <w:rsid w:val="00C96BCB"/>
    <w:rsid w:val="00CA442A"/>
    <w:rsid w:val="00CA57AF"/>
    <w:rsid w:val="00CA582A"/>
    <w:rsid w:val="00CA5E3A"/>
    <w:rsid w:val="00CB00D0"/>
    <w:rsid w:val="00CB01C1"/>
    <w:rsid w:val="00CB061F"/>
    <w:rsid w:val="00CB7256"/>
    <w:rsid w:val="00CB7890"/>
    <w:rsid w:val="00CC32F2"/>
    <w:rsid w:val="00CC5607"/>
    <w:rsid w:val="00CD2E3D"/>
    <w:rsid w:val="00CD4136"/>
    <w:rsid w:val="00CD6464"/>
    <w:rsid w:val="00CD663A"/>
    <w:rsid w:val="00CD772D"/>
    <w:rsid w:val="00CE33B5"/>
    <w:rsid w:val="00CE3CC3"/>
    <w:rsid w:val="00CE4441"/>
    <w:rsid w:val="00CE46CA"/>
    <w:rsid w:val="00CF0E14"/>
    <w:rsid w:val="00CF1CF3"/>
    <w:rsid w:val="00CF1D1E"/>
    <w:rsid w:val="00CF4000"/>
    <w:rsid w:val="00CF470D"/>
    <w:rsid w:val="00CF5461"/>
    <w:rsid w:val="00CF5F3F"/>
    <w:rsid w:val="00CF73F0"/>
    <w:rsid w:val="00CF7CFB"/>
    <w:rsid w:val="00D008CA"/>
    <w:rsid w:val="00D011C6"/>
    <w:rsid w:val="00D04C54"/>
    <w:rsid w:val="00D05FD8"/>
    <w:rsid w:val="00D12647"/>
    <w:rsid w:val="00D126AA"/>
    <w:rsid w:val="00D17211"/>
    <w:rsid w:val="00D17FEB"/>
    <w:rsid w:val="00D22B42"/>
    <w:rsid w:val="00D24EA1"/>
    <w:rsid w:val="00D260A2"/>
    <w:rsid w:val="00D26262"/>
    <w:rsid w:val="00D303F7"/>
    <w:rsid w:val="00D3050A"/>
    <w:rsid w:val="00D30FA2"/>
    <w:rsid w:val="00D34DDA"/>
    <w:rsid w:val="00D3538E"/>
    <w:rsid w:val="00D35F8A"/>
    <w:rsid w:val="00D36501"/>
    <w:rsid w:val="00D45667"/>
    <w:rsid w:val="00D50118"/>
    <w:rsid w:val="00D50BF3"/>
    <w:rsid w:val="00D50FAB"/>
    <w:rsid w:val="00D52F58"/>
    <w:rsid w:val="00D541CE"/>
    <w:rsid w:val="00D57B9E"/>
    <w:rsid w:val="00D62810"/>
    <w:rsid w:val="00D66F58"/>
    <w:rsid w:val="00D703F5"/>
    <w:rsid w:val="00D70557"/>
    <w:rsid w:val="00D72684"/>
    <w:rsid w:val="00D73110"/>
    <w:rsid w:val="00D7367D"/>
    <w:rsid w:val="00D738CA"/>
    <w:rsid w:val="00D764CC"/>
    <w:rsid w:val="00D76A5B"/>
    <w:rsid w:val="00D77190"/>
    <w:rsid w:val="00D80FDC"/>
    <w:rsid w:val="00D843BA"/>
    <w:rsid w:val="00D8510A"/>
    <w:rsid w:val="00D864F3"/>
    <w:rsid w:val="00D87B55"/>
    <w:rsid w:val="00D87EBC"/>
    <w:rsid w:val="00D90292"/>
    <w:rsid w:val="00D90676"/>
    <w:rsid w:val="00D96C20"/>
    <w:rsid w:val="00D974C5"/>
    <w:rsid w:val="00D9778C"/>
    <w:rsid w:val="00DA2256"/>
    <w:rsid w:val="00DA5495"/>
    <w:rsid w:val="00DA65A2"/>
    <w:rsid w:val="00DA715A"/>
    <w:rsid w:val="00DB075A"/>
    <w:rsid w:val="00DB2000"/>
    <w:rsid w:val="00DB2359"/>
    <w:rsid w:val="00DB3AEB"/>
    <w:rsid w:val="00DB4753"/>
    <w:rsid w:val="00DB6670"/>
    <w:rsid w:val="00DB6763"/>
    <w:rsid w:val="00DC1908"/>
    <w:rsid w:val="00DC1F75"/>
    <w:rsid w:val="00DC3529"/>
    <w:rsid w:val="00DC4E4E"/>
    <w:rsid w:val="00DD466F"/>
    <w:rsid w:val="00DD7D74"/>
    <w:rsid w:val="00DE0D32"/>
    <w:rsid w:val="00DE1443"/>
    <w:rsid w:val="00DE43C7"/>
    <w:rsid w:val="00DF3786"/>
    <w:rsid w:val="00DF5B2A"/>
    <w:rsid w:val="00DF6DC6"/>
    <w:rsid w:val="00DF71DB"/>
    <w:rsid w:val="00DF7381"/>
    <w:rsid w:val="00DF7A3A"/>
    <w:rsid w:val="00E01582"/>
    <w:rsid w:val="00E04916"/>
    <w:rsid w:val="00E0528C"/>
    <w:rsid w:val="00E05545"/>
    <w:rsid w:val="00E058EC"/>
    <w:rsid w:val="00E07C16"/>
    <w:rsid w:val="00E14D86"/>
    <w:rsid w:val="00E1525B"/>
    <w:rsid w:val="00E15EA3"/>
    <w:rsid w:val="00E2083D"/>
    <w:rsid w:val="00E20879"/>
    <w:rsid w:val="00E219FB"/>
    <w:rsid w:val="00E21E32"/>
    <w:rsid w:val="00E22E09"/>
    <w:rsid w:val="00E22FE8"/>
    <w:rsid w:val="00E23BFF"/>
    <w:rsid w:val="00E2419B"/>
    <w:rsid w:val="00E2625B"/>
    <w:rsid w:val="00E30D7F"/>
    <w:rsid w:val="00E3285B"/>
    <w:rsid w:val="00E3301F"/>
    <w:rsid w:val="00E414F2"/>
    <w:rsid w:val="00E41BEB"/>
    <w:rsid w:val="00E41D10"/>
    <w:rsid w:val="00E42384"/>
    <w:rsid w:val="00E44BD0"/>
    <w:rsid w:val="00E45C6A"/>
    <w:rsid w:val="00E464B4"/>
    <w:rsid w:val="00E46932"/>
    <w:rsid w:val="00E50496"/>
    <w:rsid w:val="00E5084B"/>
    <w:rsid w:val="00E511B4"/>
    <w:rsid w:val="00E5382D"/>
    <w:rsid w:val="00E566F2"/>
    <w:rsid w:val="00E5688A"/>
    <w:rsid w:val="00E6090B"/>
    <w:rsid w:val="00E6543A"/>
    <w:rsid w:val="00E65AC3"/>
    <w:rsid w:val="00E71B46"/>
    <w:rsid w:val="00E71F32"/>
    <w:rsid w:val="00E73F90"/>
    <w:rsid w:val="00E77D54"/>
    <w:rsid w:val="00E8220A"/>
    <w:rsid w:val="00E869F4"/>
    <w:rsid w:val="00E86A48"/>
    <w:rsid w:val="00E87813"/>
    <w:rsid w:val="00E91FE9"/>
    <w:rsid w:val="00E973F3"/>
    <w:rsid w:val="00E97E6F"/>
    <w:rsid w:val="00EA31BB"/>
    <w:rsid w:val="00EA32DE"/>
    <w:rsid w:val="00EA3A2C"/>
    <w:rsid w:val="00EA3D50"/>
    <w:rsid w:val="00EA6778"/>
    <w:rsid w:val="00EB2796"/>
    <w:rsid w:val="00EB50FA"/>
    <w:rsid w:val="00EB526F"/>
    <w:rsid w:val="00EB5CFC"/>
    <w:rsid w:val="00EB66AF"/>
    <w:rsid w:val="00EB6858"/>
    <w:rsid w:val="00EC15FA"/>
    <w:rsid w:val="00EC4827"/>
    <w:rsid w:val="00EC4BF4"/>
    <w:rsid w:val="00EC68B1"/>
    <w:rsid w:val="00EC6EE7"/>
    <w:rsid w:val="00EC7B84"/>
    <w:rsid w:val="00ED3627"/>
    <w:rsid w:val="00ED57B5"/>
    <w:rsid w:val="00ED6B6A"/>
    <w:rsid w:val="00ED78BB"/>
    <w:rsid w:val="00EE0705"/>
    <w:rsid w:val="00EE0A2E"/>
    <w:rsid w:val="00EE1352"/>
    <w:rsid w:val="00EE2B6B"/>
    <w:rsid w:val="00EE355E"/>
    <w:rsid w:val="00EE4EDC"/>
    <w:rsid w:val="00EE6A9A"/>
    <w:rsid w:val="00EF0699"/>
    <w:rsid w:val="00EF0842"/>
    <w:rsid w:val="00EF41F9"/>
    <w:rsid w:val="00F003B0"/>
    <w:rsid w:val="00F07FAC"/>
    <w:rsid w:val="00F10FB0"/>
    <w:rsid w:val="00F12154"/>
    <w:rsid w:val="00F156B0"/>
    <w:rsid w:val="00F17FC0"/>
    <w:rsid w:val="00F20557"/>
    <w:rsid w:val="00F244CC"/>
    <w:rsid w:val="00F251F0"/>
    <w:rsid w:val="00F26571"/>
    <w:rsid w:val="00F265E6"/>
    <w:rsid w:val="00F313A5"/>
    <w:rsid w:val="00F3466D"/>
    <w:rsid w:val="00F34CA7"/>
    <w:rsid w:val="00F40B5C"/>
    <w:rsid w:val="00F41800"/>
    <w:rsid w:val="00F50A90"/>
    <w:rsid w:val="00F516DB"/>
    <w:rsid w:val="00F55C14"/>
    <w:rsid w:val="00F57DA2"/>
    <w:rsid w:val="00F61625"/>
    <w:rsid w:val="00F63BC7"/>
    <w:rsid w:val="00F64435"/>
    <w:rsid w:val="00F645D6"/>
    <w:rsid w:val="00F660D3"/>
    <w:rsid w:val="00F6759D"/>
    <w:rsid w:val="00F70361"/>
    <w:rsid w:val="00F81894"/>
    <w:rsid w:val="00F82506"/>
    <w:rsid w:val="00F84FD5"/>
    <w:rsid w:val="00F9062E"/>
    <w:rsid w:val="00F95E1F"/>
    <w:rsid w:val="00FA0B1F"/>
    <w:rsid w:val="00FA4A5A"/>
    <w:rsid w:val="00FA5940"/>
    <w:rsid w:val="00FB3755"/>
    <w:rsid w:val="00FB5C9E"/>
    <w:rsid w:val="00FB6896"/>
    <w:rsid w:val="00FB6DF7"/>
    <w:rsid w:val="00FC14F9"/>
    <w:rsid w:val="00FC4ECF"/>
    <w:rsid w:val="00FC67C4"/>
    <w:rsid w:val="00FD2954"/>
    <w:rsid w:val="00FD5F33"/>
    <w:rsid w:val="00FD7480"/>
    <w:rsid w:val="00FE478F"/>
    <w:rsid w:val="00FE74BB"/>
    <w:rsid w:val="00FF47E2"/>
    <w:rsid w:val="00FF4AAA"/>
    <w:rsid w:val="00FF65C7"/>
    <w:rsid w:val="00FF672A"/>
    <w:rsid w:val="00FF7C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2145"/>
  <w15:docId w15:val="{F268603E-57EF-4DAD-982A-42F48D30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C8"/>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qFormat/>
    <w:rsid w:val="001C31D5"/>
    <w:rPr>
      <w:rFonts w:eastAsia="Times New Roman"/>
      <w:sz w:val="20"/>
      <w:szCs w:val="20"/>
      <w:lang w:val="x-none" w:eastAsia="es-E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1C31D5"/>
    <w:rPr>
      <w:rFonts w:ascii="Times New Roman" w:eastAsia="Times New Roman" w:hAnsi="Times New Roman" w:cs="Times New Roman"/>
      <w:sz w:val="20"/>
      <w:szCs w:val="20"/>
      <w:lang w:eastAsia="es-ES"/>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unhideWhenUsed/>
    <w:rsid w:val="002F4CA2"/>
    <w:rPr>
      <w:sz w:val="16"/>
      <w:szCs w:val="16"/>
    </w:rPr>
  </w:style>
  <w:style w:type="paragraph" w:styleId="Textocomentario">
    <w:name w:val="annotation text"/>
    <w:basedOn w:val="Normal"/>
    <w:link w:val="TextocomentarioCar"/>
    <w:uiPriority w:val="99"/>
    <w:unhideWhenUsed/>
    <w:rsid w:val="002F4CA2"/>
    <w:rPr>
      <w:sz w:val="20"/>
      <w:szCs w:val="20"/>
      <w:lang w:val="x-none"/>
    </w:rPr>
  </w:style>
  <w:style w:type="character" w:customStyle="1" w:styleId="TextocomentarioCar">
    <w:name w:val="Texto comentario Car"/>
    <w:link w:val="Textocomentario"/>
    <w:uiPriority w:val="99"/>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tabs>
        <w:tab w:val="num" w:pos="360"/>
      </w:tabs>
      <w:ind w:left="360" w:hanging="360"/>
      <w:jc w:val="both"/>
    </w:pPr>
    <w:rPr>
      <w:rFonts w:ascii="Verdana" w:eastAsia="Times New Roman" w:hAnsi="Verdana"/>
      <w:b/>
      <w:lang w:val="x-none" w:eastAsia="es-ES"/>
    </w:rPr>
  </w:style>
  <w:style w:type="paragraph" w:customStyle="1" w:styleId="Estilo2">
    <w:name w:val="Estilo2"/>
    <w:basedOn w:val="Normal"/>
    <w:rsid w:val="00683228"/>
    <w:pPr>
      <w:tabs>
        <w:tab w:val="num" w:pos="1080"/>
      </w:tabs>
      <w:ind w:left="792" w:hanging="432"/>
    </w:pPr>
    <w:rPr>
      <w:rFonts w:ascii="Verdana" w:eastAsia="Times New Roman" w:hAnsi="Verdana"/>
      <w:lang w:val="es-ES" w:eastAsia="es-ES"/>
    </w:rPr>
  </w:style>
  <w:style w:type="paragraph" w:customStyle="1" w:styleId="Estilo3">
    <w:name w:val="Estilo3"/>
    <w:basedOn w:val="Normal"/>
    <w:rsid w:val="00683228"/>
    <w:pPr>
      <w:tabs>
        <w:tab w:val="num" w:pos="1800"/>
      </w:tabs>
      <w:ind w:left="1224" w:hanging="504"/>
    </w:pPr>
    <w:rPr>
      <w:rFonts w:ascii="Verdana" w:eastAsia="Times New Roman" w:hAnsi="Verdana"/>
      <w:lang w:val="es-ES" w:eastAsia="es-ES"/>
    </w:rPr>
  </w:style>
  <w:style w:type="paragraph" w:customStyle="1" w:styleId="Estilo4">
    <w:name w:val="Estilo4"/>
    <w:basedOn w:val="Continuarlista"/>
    <w:rsid w:val="00683228"/>
    <w:pPr>
      <w:tabs>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D6778"/>
  </w:style>
  <w:style w:type="paragraph" w:styleId="Sinespaciado">
    <w:name w:val="No Spacing"/>
    <w:basedOn w:val="Normal"/>
    <w:uiPriority w:val="1"/>
    <w:qFormat/>
    <w:rsid w:val="00C56B7E"/>
    <w:rPr>
      <w:rFonts w:ascii="Calibri" w:eastAsiaTheme="minorHAnsi" w:hAnsi="Calibri"/>
      <w:sz w:val="22"/>
      <w:szCs w:val="22"/>
    </w:rPr>
  </w:style>
  <w:style w:type="character" w:styleId="Textoennegrita">
    <w:name w:val="Strong"/>
    <w:uiPriority w:val="22"/>
    <w:qFormat/>
    <w:rsid w:val="002A7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489952656">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 w:id="1805611840">
      <w:bodyDiv w:val="1"/>
      <w:marLeft w:val="0"/>
      <w:marRight w:val="0"/>
      <w:marTop w:val="0"/>
      <w:marBottom w:val="0"/>
      <w:divBdr>
        <w:top w:val="none" w:sz="0" w:space="0" w:color="auto"/>
        <w:left w:val="none" w:sz="0" w:space="0" w:color="auto"/>
        <w:bottom w:val="none" w:sz="0" w:space="0" w:color="auto"/>
        <w:right w:val="none" w:sz="0" w:space="0" w:color="auto"/>
      </w:divBdr>
    </w:div>
    <w:div w:id="1860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267C20804D8F34F84327CF68454C30C" ma:contentTypeVersion="11" ma:contentTypeDescription="Crear nuevo documento." ma:contentTypeScope="" ma:versionID="5182fef041f932cfa037565adb2ba93f">
  <xsd:schema xmlns:xsd="http://www.w3.org/2001/XMLSchema" xmlns:xs="http://www.w3.org/2001/XMLSchema" xmlns:p="http://schemas.microsoft.com/office/2006/metadata/properties" xmlns:ns3="8760bdbb-9073-4fcd-82b0-a69e0abb86f0" xmlns:ns4="4149b3cb-c8e9-40ae-b3e0-e327ddc67b89" targetNamespace="http://schemas.microsoft.com/office/2006/metadata/properties" ma:root="true" ma:fieldsID="59dd37b31a38324adaeaf4d40c7aef15" ns3:_="" ns4:_="">
    <xsd:import namespace="8760bdbb-9073-4fcd-82b0-a69e0abb86f0"/>
    <xsd:import namespace="4149b3cb-c8e9-40ae-b3e0-e327ddc67b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0bdbb-9073-4fcd-82b0-a69e0abb8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9b3cb-c8e9-40ae-b3e0-e327ddc67b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D35E-FC55-49B6-A352-E54DF963B723}">
  <ds:schemaRefs>
    <ds:schemaRef ds:uri="http://schemas.microsoft.com/sharepoint/v3/contenttype/forms"/>
  </ds:schemaRefs>
</ds:datastoreItem>
</file>

<file path=customXml/itemProps2.xml><?xml version="1.0" encoding="utf-8"?>
<ds:datastoreItem xmlns:ds="http://schemas.openxmlformats.org/officeDocument/2006/customXml" ds:itemID="{9B6FF2B1-4600-4661-87F0-FD78B783D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E52E6-5878-46AD-ADDE-C9F798E03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0bdbb-9073-4fcd-82b0-a69e0abb86f0"/>
    <ds:schemaRef ds:uri="4149b3cb-c8e9-40ae-b3e0-e327ddc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CD5F5-B2FB-4B8C-AC11-EEF98671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95</Words>
  <Characters>987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neth Cortes Hernandez</dc:creator>
  <cp:keywords/>
  <cp:lastModifiedBy>Juliana Ramírez E</cp:lastModifiedBy>
  <cp:revision>7</cp:revision>
  <cp:lastPrinted>2015-12-03T14:27:00Z</cp:lastPrinted>
  <dcterms:created xsi:type="dcterms:W3CDTF">2020-09-21T22:16:00Z</dcterms:created>
  <dcterms:modified xsi:type="dcterms:W3CDTF">2020-09-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7C20804D8F34F84327CF68454C30C</vt:lpwstr>
  </property>
</Properties>
</file>